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32" w:rsidRPr="007F3032" w:rsidRDefault="00A14132" w:rsidP="00BE5488">
      <w:pPr>
        <w:pStyle w:val="Nagwek1"/>
        <w:rPr>
          <w:rFonts w:asciiTheme="minorHAnsi" w:hAnsiTheme="minorHAnsi"/>
          <w:b w:val="0"/>
          <w:i/>
          <w:color w:val="auto"/>
          <w:sz w:val="24"/>
          <w:szCs w:val="24"/>
        </w:rPr>
      </w:pPr>
    </w:p>
    <w:p w:rsidR="005E5DA1" w:rsidRPr="007F3032" w:rsidRDefault="005E5DA1" w:rsidP="00BE5488">
      <w:pPr>
        <w:rPr>
          <w:rFonts w:asciiTheme="minorHAnsi" w:hAnsiTheme="minorHAnsi"/>
          <w:color w:val="auto"/>
          <w:sz w:val="24"/>
          <w:szCs w:val="24"/>
        </w:rPr>
      </w:pPr>
    </w:p>
    <w:p w:rsidR="00980D4D" w:rsidRPr="007F3032" w:rsidRDefault="007E53EB" w:rsidP="00BE5488">
      <w:pPr>
        <w:pStyle w:val="Nagwek1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r w:rsidRPr="007F3032">
        <w:rPr>
          <w:rFonts w:asciiTheme="minorHAnsi" w:hAnsiTheme="minorHAnsi"/>
          <w:b w:val="0"/>
          <w:color w:val="auto"/>
          <w:sz w:val="24"/>
          <w:szCs w:val="24"/>
        </w:rPr>
        <w:t>Jaworze, dn</w:t>
      </w:r>
      <w:r w:rsidR="00A60E56" w:rsidRPr="007F3032">
        <w:rPr>
          <w:rFonts w:asciiTheme="minorHAnsi" w:hAnsiTheme="minorHAnsi"/>
          <w:b w:val="0"/>
          <w:color w:val="auto"/>
          <w:sz w:val="24"/>
          <w:szCs w:val="24"/>
        </w:rPr>
        <w:t>ia</w:t>
      </w:r>
      <w:r w:rsidR="007F3032" w:rsidRPr="007F3032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A2342">
        <w:rPr>
          <w:rFonts w:asciiTheme="minorHAnsi" w:hAnsiTheme="minorHAnsi"/>
          <w:b w:val="0"/>
          <w:color w:val="auto"/>
          <w:sz w:val="24"/>
          <w:szCs w:val="24"/>
        </w:rPr>
        <w:t>19</w:t>
      </w:r>
      <w:r w:rsidR="00CF3BA3" w:rsidRPr="007F3032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415E1B" w:rsidRPr="007F3032">
        <w:rPr>
          <w:rFonts w:asciiTheme="minorHAnsi" w:hAnsiTheme="minorHAnsi"/>
          <w:b w:val="0"/>
          <w:color w:val="auto"/>
          <w:sz w:val="24"/>
          <w:szCs w:val="24"/>
        </w:rPr>
        <w:t xml:space="preserve">czerwca </w:t>
      </w:r>
      <w:r w:rsidR="002A5FA9" w:rsidRPr="007F3032">
        <w:rPr>
          <w:rFonts w:asciiTheme="minorHAnsi" w:hAnsiTheme="minorHAnsi"/>
          <w:b w:val="0"/>
          <w:color w:val="auto"/>
          <w:sz w:val="24"/>
          <w:szCs w:val="24"/>
        </w:rPr>
        <w:t>201</w:t>
      </w:r>
      <w:r w:rsidR="009A7936" w:rsidRPr="007F3032">
        <w:rPr>
          <w:rFonts w:asciiTheme="minorHAnsi" w:hAnsiTheme="minorHAnsi"/>
          <w:b w:val="0"/>
          <w:color w:val="auto"/>
          <w:sz w:val="24"/>
          <w:szCs w:val="24"/>
        </w:rPr>
        <w:t>8</w:t>
      </w:r>
      <w:r w:rsidR="00C45A4A" w:rsidRPr="007F3032">
        <w:rPr>
          <w:rFonts w:asciiTheme="minorHAnsi" w:hAnsiTheme="minorHAnsi"/>
          <w:b w:val="0"/>
          <w:color w:val="auto"/>
          <w:sz w:val="24"/>
          <w:szCs w:val="24"/>
        </w:rPr>
        <w:t xml:space="preserve"> r.</w:t>
      </w:r>
    </w:p>
    <w:p w:rsidR="00C45292" w:rsidRPr="007F3032" w:rsidRDefault="00C45292" w:rsidP="00C45292">
      <w:pPr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 xml:space="preserve"> OŚ 4464.1.201</w:t>
      </w:r>
      <w:r w:rsidR="009A7936" w:rsidRPr="007F3032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9B66EC" w:rsidRPr="007F3032" w:rsidRDefault="00FF74D3" w:rsidP="00BE5488">
      <w:pPr>
        <w:tabs>
          <w:tab w:val="left" w:pos="2880"/>
        </w:tabs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ab/>
      </w:r>
    </w:p>
    <w:p w:rsidR="00AF521D" w:rsidRPr="007F3032" w:rsidRDefault="00AF521D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AF521D" w:rsidRPr="007F3032" w:rsidRDefault="00AF521D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0D58EA" w:rsidRPr="007F3032" w:rsidRDefault="005904D6" w:rsidP="00BE5488">
      <w:pPr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color w:val="auto"/>
          <w:sz w:val="24"/>
          <w:szCs w:val="24"/>
          <w:u w:val="single"/>
        </w:rPr>
        <w:t>ZAPROSZENIE DO ZŁOŻENIA OFERTY</w:t>
      </w:r>
    </w:p>
    <w:p w:rsidR="00E54082" w:rsidRPr="007F3032" w:rsidRDefault="005904D6" w:rsidP="00BE5488">
      <w:pPr>
        <w:ind w:firstLine="709"/>
        <w:jc w:val="center"/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i/>
          <w:color w:val="auto"/>
          <w:sz w:val="24"/>
          <w:szCs w:val="24"/>
        </w:rPr>
        <w:t xml:space="preserve">w ramach postępowania o udzielenie zamówienia prowadzonego w trybie </w:t>
      </w:r>
      <w:r w:rsidRPr="007F3032">
        <w:rPr>
          <w:rFonts w:asciiTheme="minorHAnsi" w:hAnsiTheme="minorHAnsi"/>
          <w:i/>
          <w:color w:val="auto"/>
          <w:sz w:val="24"/>
          <w:szCs w:val="24"/>
        </w:rPr>
        <w:br/>
        <w:t xml:space="preserve">art. 4 pkt 8 ustawy z dnia 29 stycznia 2004 roku – Prawo zamówień publicznych </w:t>
      </w:r>
      <w:r w:rsidRPr="007F3032">
        <w:rPr>
          <w:rFonts w:asciiTheme="minorHAnsi" w:hAnsiTheme="minorHAnsi"/>
          <w:i/>
          <w:color w:val="auto"/>
          <w:sz w:val="24"/>
          <w:szCs w:val="24"/>
        </w:rPr>
        <w:br/>
        <w:t>(</w:t>
      </w:r>
      <w:r w:rsidR="00F753E8" w:rsidRPr="007F3032">
        <w:rPr>
          <w:rFonts w:asciiTheme="minorHAnsi" w:hAnsiTheme="minorHAnsi"/>
          <w:i/>
          <w:color w:val="auto"/>
          <w:sz w:val="24"/>
          <w:szCs w:val="24"/>
        </w:rPr>
        <w:t xml:space="preserve">tekst jedn. Dz. U. z </w:t>
      </w:r>
      <w:r w:rsidR="00715622" w:rsidRPr="007F3032">
        <w:rPr>
          <w:rFonts w:asciiTheme="minorHAnsi" w:hAnsiTheme="minorHAnsi"/>
          <w:i/>
          <w:color w:val="auto"/>
          <w:sz w:val="24"/>
          <w:szCs w:val="24"/>
        </w:rPr>
        <w:t>2017</w:t>
      </w:r>
      <w:r w:rsidR="00F753E8" w:rsidRPr="007F3032">
        <w:rPr>
          <w:rFonts w:asciiTheme="minorHAnsi" w:hAnsiTheme="minorHAnsi"/>
          <w:i/>
          <w:color w:val="auto"/>
          <w:sz w:val="24"/>
          <w:szCs w:val="24"/>
        </w:rPr>
        <w:t xml:space="preserve"> r., poz. </w:t>
      </w:r>
      <w:r w:rsidR="00715622" w:rsidRPr="007F3032">
        <w:rPr>
          <w:rFonts w:asciiTheme="minorHAnsi" w:hAnsiTheme="minorHAnsi"/>
          <w:i/>
          <w:color w:val="auto"/>
          <w:sz w:val="24"/>
          <w:szCs w:val="24"/>
        </w:rPr>
        <w:t>1579</w:t>
      </w:r>
      <w:r w:rsidR="00F753E8" w:rsidRPr="007F3032">
        <w:rPr>
          <w:rFonts w:asciiTheme="minorHAnsi" w:hAnsiTheme="minorHAnsi"/>
          <w:i/>
          <w:color w:val="auto"/>
          <w:sz w:val="24"/>
          <w:szCs w:val="24"/>
        </w:rPr>
        <w:t>.)</w:t>
      </w:r>
    </w:p>
    <w:p w:rsidR="00AF521D" w:rsidRPr="007F3032" w:rsidRDefault="00AF521D" w:rsidP="00BE5488">
      <w:pPr>
        <w:rPr>
          <w:rFonts w:asciiTheme="minorHAnsi" w:hAnsiTheme="minorHAnsi"/>
          <w:b/>
          <w:color w:val="auto"/>
          <w:sz w:val="24"/>
          <w:szCs w:val="24"/>
        </w:rPr>
      </w:pPr>
    </w:p>
    <w:p w:rsidR="005904D6" w:rsidRPr="007F3032" w:rsidRDefault="005904D6" w:rsidP="00BE5488">
      <w:pPr>
        <w:ind w:left="4254" w:firstLine="709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UWAGA!</w:t>
      </w:r>
    </w:p>
    <w:p w:rsidR="005904D6" w:rsidRPr="007F3032" w:rsidRDefault="005904D6" w:rsidP="009674F0">
      <w:pPr>
        <w:ind w:left="284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Niniejsze zapytanie ma charakter rozeznania rynku i nie stanowi oferty w rozumieniu przepisów Kodeksu Cywilnego oraz innych właściwych przepisów prawnych</w:t>
      </w:r>
    </w:p>
    <w:p w:rsidR="005904D6" w:rsidRPr="007F3032" w:rsidRDefault="005904D6" w:rsidP="00F745F4">
      <w:pPr>
        <w:ind w:left="284" w:firstLine="709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080482" w:rsidRPr="007F3032" w:rsidRDefault="00485801" w:rsidP="00F745F4">
      <w:pPr>
        <w:ind w:left="284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 xml:space="preserve">Zamawiający - </w:t>
      </w:r>
      <w:r w:rsidR="00080482" w:rsidRPr="007F3032">
        <w:rPr>
          <w:rFonts w:asciiTheme="minorHAnsi" w:hAnsiTheme="minorHAnsi"/>
          <w:b/>
          <w:color w:val="auto"/>
          <w:sz w:val="24"/>
          <w:szCs w:val="24"/>
        </w:rPr>
        <w:t>Gmina Jaworze</w:t>
      </w:r>
      <w:r w:rsidR="00715622" w:rsidRPr="007F3032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80482" w:rsidRPr="007F3032">
        <w:rPr>
          <w:rFonts w:asciiTheme="minorHAnsi" w:hAnsiTheme="minorHAnsi"/>
          <w:b/>
          <w:color w:val="auto"/>
          <w:sz w:val="24"/>
          <w:szCs w:val="24"/>
        </w:rPr>
        <w:t>ul. Zdrojowa 82</w:t>
      </w:r>
      <w:r w:rsidRPr="007F3032">
        <w:rPr>
          <w:rFonts w:asciiTheme="minorHAnsi" w:hAnsiTheme="minorHAnsi"/>
          <w:b/>
          <w:color w:val="auto"/>
          <w:sz w:val="24"/>
          <w:szCs w:val="24"/>
        </w:rPr>
        <w:t xml:space="preserve">, </w:t>
      </w:r>
      <w:r w:rsidR="00080482" w:rsidRPr="007F3032">
        <w:rPr>
          <w:rFonts w:asciiTheme="minorHAnsi" w:hAnsiTheme="minorHAnsi"/>
          <w:b/>
          <w:color w:val="auto"/>
          <w:sz w:val="24"/>
          <w:szCs w:val="24"/>
        </w:rPr>
        <w:t xml:space="preserve">43-384 Jaworze </w:t>
      </w:r>
      <w:r w:rsidRPr="007F3032">
        <w:rPr>
          <w:rFonts w:asciiTheme="minorHAnsi" w:hAnsiTheme="minorHAnsi"/>
          <w:b/>
          <w:color w:val="auto"/>
          <w:sz w:val="24"/>
          <w:szCs w:val="24"/>
        </w:rPr>
        <w:t xml:space="preserve">– </w:t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zaprasza do złożenia oferty cenowej w postępowaniu o udzielenie </w:t>
      </w:r>
      <w:r w:rsidR="00B32334" w:rsidRPr="007F3032">
        <w:rPr>
          <w:rFonts w:asciiTheme="minorHAnsi" w:hAnsiTheme="minorHAnsi"/>
          <w:color w:val="auto"/>
          <w:sz w:val="24"/>
          <w:szCs w:val="24"/>
        </w:rPr>
        <w:t>zamówienia publicznego (o wartości szacunkowej</w:t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 nie przekracza</w:t>
      </w:r>
      <w:r w:rsidR="00B32334" w:rsidRPr="007F3032">
        <w:rPr>
          <w:rFonts w:asciiTheme="minorHAnsi" w:hAnsiTheme="minorHAnsi"/>
          <w:color w:val="auto"/>
          <w:sz w:val="24"/>
          <w:szCs w:val="24"/>
        </w:rPr>
        <w:t>jącej</w:t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 wyrażonej w złotych kwoty 30.000 euro</w:t>
      </w:r>
      <w:r w:rsidR="00B32334" w:rsidRPr="007F3032">
        <w:rPr>
          <w:rFonts w:asciiTheme="minorHAnsi" w:hAnsiTheme="minorHAnsi"/>
          <w:color w:val="auto"/>
          <w:sz w:val="24"/>
          <w:szCs w:val="24"/>
        </w:rPr>
        <w:t xml:space="preserve">) </w:t>
      </w:r>
      <w:r w:rsidRPr="007F3032">
        <w:rPr>
          <w:rFonts w:asciiTheme="minorHAnsi" w:hAnsiTheme="minorHAnsi"/>
          <w:color w:val="auto"/>
          <w:sz w:val="24"/>
          <w:szCs w:val="24"/>
        </w:rPr>
        <w:t>pod nazwą:</w:t>
      </w:r>
    </w:p>
    <w:p w:rsidR="00485801" w:rsidRPr="007F3032" w:rsidRDefault="00485801" w:rsidP="00F745F4">
      <w:pPr>
        <w:ind w:left="284" w:firstLine="709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485801" w:rsidRPr="007F3032" w:rsidRDefault="00485801" w:rsidP="00F745F4">
      <w:pPr>
        <w:ind w:left="284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0" w:name="_Hlk482614142"/>
      <w:r w:rsidRPr="007F3032">
        <w:rPr>
          <w:rFonts w:asciiTheme="minorHAnsi" w:hAnsiTheme="minorHAnsi"/>
          <w:b/>
          <w:color w:val="auto"/>
          <w:sz w:val="24"/>
          <w:szCs w:val="24"/>
        </w:rPr>
        <w:t>„</w:t>
      </w:r>
      <w:bookmarkStart w:id="1" w:name="_Hlk482614123"/>
      <w:r w:rsidR="00A513D5" w:rsidRPr="007F3032">
        <w:rPr>
          <w:rFonts w:asciiTheme="minorHAnsi" w:hAnsiTheme="minorHAnsi"/>
          <w:b/>
          <w:color w:val="auto"/>
          <w:sz w:val="24"/>
          <w:szCs w:val="24"/>
        </w:rPr>
        <w:t>P</w:t>
      </w:r>
      <w:r w:rsidR="00A513D5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 xml:space="preserve">rzewóz dzieci niepełnosprawnych w tym </w:t>
      </w:r>
      <w:r w:rsidR="00C30373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 xml:space="preserve">poruszających się </w:t>
      </w:r>
      <w:r w:rsidR="00A513D5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 xml:space="preserve">na wózku inwalidzkim z Gminy Jaworze do szkół na terenie Bielsko-Biała wraz z zapewnieniem opieki na czas przewozu  w roku szkolnym  </w:t>
      </w:r>
      <w:r w:rsidR="00715622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>2018/2019</w:t>
      </w:r>
      <w:r w:rsidR="0060560D" w:rsidRPr="007F3032">
        <w:rPr>
          <w:rFonts w:asciiTheme="minorHAnsi" w:hAnsiTheme="minorHAnsi"/>
          <w:b/>
          <w:color w:val="auto"/>
          <w:sz w:val="24"/>
          <w:szCs w:val="24"/>
        </w:rPr>
        <w:t>”</w:t>
      </w:r>
      <w:bookmarkEnd w:id="1"/>
    </w:p>
    <w:bookmarkEnd w:id="0"/>
    <w:p w:rsidR="0060560D" w:rsidRPr="007F3032" w:rsidRDefault="0060560D" w:rsidP="00BE5488">
      <w:pPr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B828E1" w:rsidRPr="007F3032" w:rsidRDefault="00B828E1" w:rsidP="00BE54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OPIS PRZEDMIOTU ZAMÓWIENIA</w:t>
      </w:r>
    </w:p>
    <w:p w:rsidR="008C7A0B" w:rsidRPr="007F3032" w:rsidRDefault="008C7A0B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30373" w:rsidRPr="007F3032" w:rsidRDefault="00D803A4" w:rsidP="00BE548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rzedmiotem zamówienia jest  </w:t>
      </w:r>
      <w:r w:rsidRPr="007F3032">
        <w:rPr>
          <w:rFonts w:asciiTheme="minorHAnsi" w:eastAsiaTheme="minorEastAsia" w:hAnsiTheme="minorHAnsi"/>
          <w:sz w:val="24"/>
          <w:szCs w:val="24"/>
        </w:rPr>
        <w:t>przewóz dzieci niepełnosprawnych w tym</w:t>
      </w:r>
      <w:r w:rsidR="00C30373" w:rsidRPr="007F3032">
        <w:rPr>
          <w:rFonts w:asciiTheme="minorHAnsi" w:eastAsiaTheme="minorEastAsia" w:hAnsiTheme="minorHAnsi"/>
          <w:sz w:val="24"/>
          <w:szCs w:val="24"/>
        </w:rPr>
        <w:t xml:space="preserve"> poruszających się</w:t>
      </w:r>
      <w:r w:rsidR="00415E1B" w:rsidRPr="007F3032">
        <w:rPr>
          <w:rFonts w:asciiTheme="minorHAnsi" w:eastAsiaTheme="minorEastAsia" w:hAnsiTheme="minorHAnsi"/>
          <w:sz w:val="24"/>
          <w:szCs w:val="24"/>
        </w:rPr>
        <w:br/>
      </w:r>
      <w:r w:rsidRPr="007F3032">
        <w:rPr>
          <w:rFonts w:asciiTheme="minorHAnsi" w:eastAsiaTheme="minorEastAsia" w:hAnsiTheme="minorHAnsi"/>
          <w:sz w:val="24"/>
          <w:szCs w:val="24"/>
        </w:rPr>
        <w:t>na wózku inwalidzkim</w:t>
      </w:r>
      <w:r w:rsidR="00715622" w:rsidRPr="007F3032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7F3032">
        <w:rPr>
          <w:rFonts w:asciiTheme="minorHAnsi" w:eastAsiaTheme="minorEastAsia" w:hAnsiTheme="minorHAnsi"/>
          <w:sz w:val="24"/>
          <w:szCs w:val="24"/>
        </w:rPr>
        <w:t>z Gminy Jaworze do szkół  oraz ośrodków terapii zajęciowej na terenie Bielsko-Biała wraz z</w:t>
      </w:r>
      <w:r w:rsidR="00715622" w:rsidRPr="007F3032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7F3032">
        <w:rPr>
          <w:rFonts w:asciiTheme="minorHAnsi" w:eastAsiaTheme="minorEastAsia" w:hAnsiTheme="minorHAnsi"/>
          <w:sz w:val="24"/>
          <w:szCs w:val="24"/>
        </w:rPr>
        <w:t>zapewnieniem opieki na czas przewozu</w:t>
      </w:r>
      <w:r w:rsidR="004654E1" w:rsidRPr="007F3032">
        <w:rPr>
          <w:rFonts w:asciiTheme="minorHAnsi" w:eastAsiaTheme="minorEastAsia" w:hAnsiTheme="minorHAnsi"/>
          <w:sz w:val="24"/>
          <w:szCs w:val="24"/>
        </w:rPr>
        <w:t xml:space="preserve">. </w:t>
      </w:r>
    </w:p>
    <w:p w:rsidR="00D803A4" w:rsidRPr="007F3032" w:rsidRDefault="00D803A4" w:rsidP="00C30373">
      <w:pPr>
        <w:pStyle w:val="Akapitzlist"/>
        <w:spacing w:after="0" w:line="240" w:lineRule="auto"/>
        <w:ind w:left="578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Przewóz 10-12 dzieci niepełnosprawnych winien odbywać się środkiem transportu przystosowanym do przewozu zorganizowanej grupy dzieci niepełnosprawnych w tym na wózku inwalidzkim do placówek oświatowych  oraz ośrodków</w:t>
      </w:r>
      <w:r w:rsidR="00715622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terapii zajęciowej na terenie Bielska-Białej. Usługa polega na dojechaniu pod dom każdego wskazanego ucznia,</w:t>
      </w:r>
      <w:r w:rsidR="00715622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 xml:space="preserve">dowiezieniu </w:t>
      </w:r>
      <w:r w:rsidR="00C30373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go do odpowiedniej placówki a po południu odwiezienie dziecka spod szkoły pod dom </w:t>
      </w:r>
      <w:r w:rsidR="00C30373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oraz zapewnienie opieki nad dzieckiem na czas wykonywania usługi przewozu. </w:t>
      </w:r>
      <w:r w:rsidR="00C30373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Opiekun zobowiązany jest zapewnić opiekę podczas dowozu od momentu wchodzenia </w:t>
      </w:r>
      <w:r w:rsidR="00C30373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>do samochodu pierwszego dziecka i kolejnych dzieci, podczas wysiadania w miejscu docelowym oraz  wsiadania i wysiadania dzieci w drodze powrotnej. Rozkład dzienny uzależniony jest od rozkładu zajęć</w:t>
      </w:r>
      <w:r w:rsidR="00C9145E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 xml:space="preserve">i będzie ulegał zmianom według potrzeb. Orientacyjna trasa dowozu dzieci wynosi </w:t>
      </w:r>
      <w:r w:rsidRPr="007F3032">
        <w:rPr>
          <w:rFonts w:asciiTheme="minorHAnsi" w:hAnsiTheme="minorHAnsi"/>
          <w:b/>
          <w:sz w:val="24"/>
          <w:szCs w:val="24"/>
        </w:rPr>
        <w:t>około</w:t>
      </w:r>
      <w:r w:rsidRPr="007F3032">
        <w:rPr>
          <w:rFonts w:asciiTheme="minorHAnsi" w:eastAsiaTheme="minorEastAsia" w:hAnsiTheme="minorHAnsi"/>
          <w:b/>
          <w:sz w:val="24"/>
          <w:szCs w:val="24"/>
        </w:rPr>
        <w:t xml:space="preserve"> 100 km</w:t>
      </w:r>
      <w:r w:rsidRPr="007F3032">
        <w:rPr>
          <w:rFonts w:asciiTheme="minorHAnsi" w:hAnsiTheme="minorHAnsi"/>
          <w:sz w:val="24"/>
          <w:szCs w:val="24"/>
        </w:rPr>
        <w:t xml:space="preserve"> bez uwzględnienia kosztów dojazdu oferenta do granicy Gminy Jaworze.</w:t>
      </w:r>
      <w:r w:rsidR="00A60E56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W przypadkach zmian ilości dzieci trasa dowozu może wzrastać co będzie uwzględniane </w:t>
      </w:r>
      <w:r w:rsidR="00A60E56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>w aneksach umowy.</w:t>
      </w:r>
      <w:r w:rsidR="00C9145E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Dokonany pomiar tras obejmuje trasy po terenie Gminy (dojazdy do miejsc zamieszkania dzieci) i po terenie</w:t>
      </w:r>
      <w:r w:rsidR="00C9145E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Bielska-Białej (dojazdy do szkół). Czas dowozu musi być zsynchronizowany w taki sposób  aby dziecko było w placówce najpóźniej 5 minut przed rozpoczęciem zajęć. Harmonogram dowozu</w:t>
      </w:r>
      <w:r w:rsidR="00C9145E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i odbioru dzieci Wykonawca będzie uzgadniał</w:t>
      </w:r>
      <w:r w:rsidR="00A60E56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z rodzicami dziecka oraz dyrektorami szkół, do których dowożone są dzieci. </w:t>
      </w:r>
    </w:p>
    <w:p w:rsidR="00D803A4" w:rsidRPr="007F3032" w:rsidRDefault="00D803A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A05274" w:rsidRPr="007F3032" w:rsidRDefault="00A05274" w:rsidP="00BE5488">
      <w:pPr>
        <w:ind w:left="-142"/>
        <w:rPr>
          <w:rFonts w:asciiTheme="minorHAnsi" w:eastAsiaTheme="minorEastAsia" w:hAnsiTheme="minorHAnsi"/>
          <w:color w:val="auto"/>
          <w:kern w:val="0"/>
          <w:sz w:val="24"/>
          <w:szCs w:val="24"/>
        </w:rPr>
      </w:pPr>
    </w:p>
    <w:p w:rsidR="00CF0A34" w:rsidRPr="007F3032" w:rsidRDefault="00932B1D" w:rsidP="00BE5488">
      <w:pPr>
        <w:pStyle w:val="Akapitzlist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lastRenderedPageBreak/>
        <w:t>WYMAGANY TERMIN REALIZACJI ZAMÓWIENIA</w:t>
      </w:r>
    </w:p>
    <w:p w:rsidR="008C7A0B" w:rsidRPr="007F3032" w:rsidRDefault="008C7A0B" w:rsidP="00BE5488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803A4" w:rsidRPr="007F3032" w:rsidRDefault="00932B1D" w:rsidP="00BE548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Przedmiot zamówieni</w:t>
      </w:r>
      <w:r w:rsidR="00E76B2B" w:rsidRPr="007F3032">
        <w:rPr>
          <w:rFonts w:asciiTheme="minorHAnsi" w:hAnsiTheme="minorHAnsi"/>
          <w:sz w:val="24"/>
          <w:szCs w:val="24"/>
        </w:rPr>
        <w:t>a należy wykonać w terminie</w:t>
      </w:r>
      <w:r w:rsidR="00D803A4" w:rsidRPr="007F3032">
        <w:rPr>
          <w:rFonts w:asciiTheme="minorHAnsi" w:hAnsiTheme="minorHAnsi"/>
          <w:sz w:val="24"/>
          <w:szCs w:val="24"/>
        </w:rPr>
        <w:t xml:space="preserve"> od 1 września 201</w:t>
      </w:r>
      <w:r w:rsidR="00C9145E" w:rsidRPr="007F3032">
        <w:rPr>
          <w:rFonts w:asciiTheme="minorHAnsi" w:hAnsiTheme="minorHAnsi"/>
          <w:sz w:val="24"/>
          <w:szCs w:val="24"/>
        </w:rPr>
        <w:t xml:space="preserve">8 </w:t>
      </w:r>
      <w:r w:rsidR="00D803A4" w:rsidRPr="007F3032">
        <w:rPr>
          <w:rFonts w:asciiTheme="minorHAnsi" w:hAnsiTheme="minorHAnsi"/>
          <w:sz w:val="24"/>
          <w:szCs w:val="24"/>
        </w:rPr>
        <w:t xml:space="preserve">do końca roku szkolnego </w:t>
      </w:r>
      <w:r w:rsidR="00C30373" w:rsidRPr="007F3032">
        <w:rPr>
          <w:rFonts w:asciiTheme="minorHAnsi" w:hAnsiTheme="minorHAnsi"/>
          <w:sz w:val="24"/>
          <w:szCs w:val="24"/>
        </w:rPr>
        <w:t>201</w:t>
      </w:r>
      <w:r w:rsidR="00C9145E" w:rsidRPr="007F3032">
        <w:rPr>
          <w:rFonts w:asciiTheme="minorHAnsi" w:hAnsiTheme="minorHAnsi"/>
          <w:sz w:val="24"/>
          <w:szCs w:val="24"/>
        </w:rPr>
        <w:t>8</w:t>
      </w:r>
      <w:r w:rsidR="00C30373" w:rsidRPr="007F3032">
        <w:rPr>
          <w:rFonts w:asciiTheme="minorHAnsi" w:hAnsiTheme="minorHAnsi"/>
          <w:sz w:val="24"/>
          <w:szCs w:val="24"/>
        </w:rPr>
        <w:t>/</w:t>
      </w:r>
      <w:r w:rsidR="00D803A4" w:rsidRPr="007F3032">
        <w:rPr>
          <w:rFonts w:asciiTheme="minorHAnsi" w:hAnsiTheme="minorHAnsi"/>
          <w:sz w:val="24"/>
          <w:szCs w:val="24"/>
        </w:rPr>
        <w:t>201</w:t>
      </w:r>
      <w:r w:rsidR="00C9145E" w:rsidRPr="007F3032">
        <w:rPr>
          <w:rFonts w:asciiTheme="minorHAnsi" w:hAnsiTheme="minorHAnsi"/>
          <w:sz w:val="24"/>
          <w:szCs w:val="24"/>
        </w:rPr>
        <w:t>9</w:t>
      </w:r>
      <w:r w:rsidR="00D803A4" w:rsidRPr="007F3032">
        <w:rPr>
          <w:rFonts w:asciiTheme="minorHAnsi" w:eastAsiaTheme="minorEastAsia" w:hAnsiTheme="minorHAnsi"/>
          <w:sz w:val="24"/>
          <w:szCs w:val="24"/>
        </w:rPr>
        <w:t xml:space="preserve"> z</w:t>
      </w:r>
      <w:r w:rsidR="00D803A4" w:rsidRPr="007F3032">
        <w:rPr>
          <w:rFonts w:asciiTheme="minorHAnsi" w:hAnsiTheme="minorHAnsi"/>
          <w:sz w:val="24"/>
          <w:szCs w:val="24"/>
        </w:rPr>
        <w:t xml:space="preserve"> wyłączeniem okresu wakacji oraz innych dni wolnych zgodnie z kalendarzem roku</w:t>
      </w:r>
      <w:r w:rsidR="00C9145E" w:rsidRPr="007F3032">
        <w:rPr>
          <w:rFonts w:asciiTheme="minorHAnsi" w:hAnsiTheme="minorHAnsi"/>
          <w:sz w:val="24"/>
          <w:szCs w:val="24"/>
        </w:rPr>
        <w:t xml:space="preserve"> </w:t>
      </w:r>
      <w:r w:rsidR="00D803A4" w:rsidRPr="007F3032">
        <w:rPr>
          <w:rFonts w:asciiTheme="minorHAnsi" w:hAnsiTheme="minorHAnsi"/>
          <w:sz w:val="24"/>
          <w:szCs w:val="24"/>
        </w:rPr>
        <w:t>szkolnego. W soboty, niedziele, święta oraz inne dni ustawowo wolne od zajęć lekcyjnych zamówienie nie będzie wykonywane.</w:t>
      </w:r>
    </w:p>
    <w:p w:rsidR="00B430AA" w:rsidRPr="007F3032" w:rsidRDefault="00B430AA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C872E0" w:rsidRPr="007F3032" w:rsidRDefault="00BD3A2B" w:rsidP="00BE5488">
      <w:pPr>
        <w:pStyle w:val="Akapitzlist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WARUNKI</w:t>
      </w:r>
      <w:r w:rsidR="00712F21" w:rsidRPr="007F3032">
        <w:rPr>
          <w:rFonts w:asciiTheme="minorHAnsi" w:hAnsiTheme="minorHAnsi"/>
          <w:b/>
          <w:sz w:val="24"/>
          <w:szCs w:val="24"/>
          <w:u w:val="single"/>
        </w:rPr>
        <w:t xml:space="preserve"> UDZIAŁU W POSTĘPOWANIU</w:t>
      </w:r>
      <w:r w:rsidRPr="007F3032">
        <w:rPr>
          <w:rFonts w:asciiTheme="minorHAnsi" w:hAnsiTheme="minorHAnsi"/>
          <w:b/>
          <w:sz w:val="24"/>
          <w:szCs w:val="24"/>
          <w:u w:val="single"/>
        </w:rPr>
        <w:t xml:space="preserve"> ORAZ TRYB SKŁADANIA OFERT </w:t>
      </w:r>
    </w:p>
    <w:p w:rsidR="00BE5488" w:rsidRPr="007F3032" w:rsidRDefault="00BE5488" w:rsidP="00BE5488">
      <w:pPr>
        <w:ind w:left="360"/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D803A4" w:rsidRPr="007F3032" w:rsidRDefault="00D803A4" w:rsidP="00BE5488">
      <w:pPr>
        <w:pStyle w:val="WW-Tekstpodstawowywcity3"/>
        <w:ind w:left="720" w:firstLine="0"/>
        <w:rPr>
          <w:rFonts w:asciiTheme="minorHAnsi" w:hAnsiTheme="minorHAnsi"/>
          <w:bCs/>
          <w:szCs w:val="24"/>
        </w:rPr>
      </w:pPr>
      <w:r w:rsidRPr="007F3032">
        <w:rPr>
          <w:rFonts w:asciiTheme="minorHAnsi" w:hAnsiTheme="minorHAnsi"/>
          <w:b w:val="0"/>
          <w:bCs/>
          <w:szCs w:val="24"/>
        </w:rPr>
        <w:t xml:space="preserve">W tym zakresie Zamawiający wymaga </w:t>
      </w:r>
      <w:r w:rsidR="00935A95" w:rsidRPr="007F3032">
        <w:rPr>
          <w:rFonts w:asciiTheme="minorHAnsi" w:hAnsiTheme="minorHAnsi"/>
          <w:b w:val="0"/>
          <w:bCs/>
          <w:szCs w:val="24"/>
        </w:rPr>
        <w:t xml:space="preserve">przedstawienia dokumentów potwierdzających </w:t>
      </w:r>
      <w:r w:rsidRPr="007F3032">
        <w:rPr>
          <w:rFonts w:asciiTheme="minorHAnsi" w:hAnsiTheme="minorHAnsi"/>
          <w:bCs/>
          <w:szCs w:val="24"/>
        </w:rPr>
        <w:t>:</w:t>
      </w:r>
    </w:p>
    <w:p w:rsidR="00935A95" w:rsidRPr="007F3032" w:rsidRDefault="00D803A4" w:rsidP="00BE5488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wykona</w:t>
      </w:r>
      <w:r w:rsidR="00935A95" w:rsidRPr="007F3032">
        <w:rPr>
          <w:rFonts w:asciiTheme="minorHAnsi" w:hAnsiTheme="minorHAnsi"/>
          <w:sz w:val="24"/>
          <w:szCs w:val="24"/>
        </w:rPr>
        <w:t xml:space="preserve">nie </w:t>
      </w:r>
      <w:r w:rsidRPr="007F3032">
        <w:rPr>
          <w:rFonts w:asciiTheme="minorHAnsi" w:hAnsiTheme="minorHAnsi"/>
          <w:sz w:val="24"/>
          <w:szCs w:val="24"/>
        </w:rPr>
        <w:t xml:space="preserve"> w co najmniej jedn</w:t>
      </w:r>
      <w:r w:rsidR="00935A95" w:rsidRPr="007F3032">
        <w:rPr>
          <w:rFonts w:asciiTheme="minorHAnsi" w:hAnsiTheme="minorHAnsi"/>
          <w:sz w:val="24"/>
          <w:szCs w:val="24"/>
        </w:rPr>
        <w:t xml:space="preserve">ej usługi </w:t>
      </w:r>
      <w:r w:rsidRPr="007F3032">
        <w:rPr>
          <w:rFonts w:asciiTheme="minorHAnsi" w:hAnsiTheme="minorHAnsi"/>
          <w:sz w:val="24"/>
          <w:szCs w:val="24"/>
        </w:rPr>
        <w:t>przewozu dzieci niepełnosprawnych (poświadczenie, że usługa została wykonana prawidłowo i terminowo)</w:t>
      </w:r>
      <w:r w:rsidR="00B24184" w:rsidRPr="007F3032">
        <w:rPr>
          <w:rFonts w:asciiTheme="minorHAnsi" w:hAnsiTheme="minorHAnsi"/>
          <w:sz w:val="24"/>
          <w:szCs w:val="24"/>
        </w:rPr>
        <w:t>,</w:t>
      </w:r>
    </w:p>
    <w:p w:rsidR="00D803A4" w:rsidRPr="007F3032" w:rsidRDefault="00B24184" w:rsidP="00BE5488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k</w:t>
      </w:r>
      <w:r w:rsidR="00D803A4" w:rsidRPr="007F3032">
        <w:rPr>
          <w:rFonts w:asciiTheme="minorHAnsi" w:hAnsiTheme="minorHAnsi"/>
          <w:sz w:val="24"/>
          <w:szCs w:val="24"/>
        </w:rPr>
        <w:t>serokopi</w:t>
      </w:r>
      <w:r w:rsidR="00935A95" w:rsidRPr="007F3032">
        <w:rPr>
          <w:rFonts w:asciiTheme="minorHAnsi" w:hAnsiTheme="minorHAnsi"/>
          <w:sz w:val="24"/>
          <w:szCs w:val="24"/>
        </w:rPr>
        <w:t>ę</w:t>
      </w:r>
      <w:r w:rsidR="00D803A4" w:rsidRPr="007F3032">
        <w:rPr>
          <w:rFonts w:asciiTheme="minorHAnsi" w:hAnsiTheme="minorHAnsi"/>
          <w:sz w:val="24"/>
          <w:szCs w:val="24"/>
        </w:rPr>
        <w:t xml:space="preserve"> aktualnej licencji  na wykonywanie zawodu przewoźnika drogowego osób</w:t>
      </w:r>
      <w:r w:rsidRPr="007F3032">
        <w:rPr>
          <w:rFonts w:asciiTheme="minorHAnsi" w:hAnsiTheme="minorHAnsi"/>
          <w:sz w:val="24"/>
          <w:szCs w:val="24"/>
        </w:rPr>
        <w:t>,</w:t>
      </w:r>
    </w:p>
    <w:p w:rsidR="00D803A4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k</w:t>
      </w:r>
      <w:r w:rsidR="00D803A4" w:rsidRPr="007F3032">
        <w:rPr>
          <w:rFonts w:asciiTheme="minorHAnsi" w:hAnsiTheme="minorHAnsi"/>
          <w:sz w:val="24"/>
          <w:szCs w:val="24"/>
        </w:rPr>
        <w:t>serokopię kwalifikacji zawodowych zatrudnionych kierowców</w:t>
      </w:r>
      <w:r w:rsidRPr="007F3032">
        <w:rPr>
          <w:rFonts w:asciiTheme="minorHAnsi" w:hAnsiTheme="minorHAnsi"/>
          <w:sz w:val="24"/>
          <w:szCs w:val="24"/>
        </w:rPr>
        <w:t>,</w:t>
      </w:r>
    </w:p>
    <w:p w:rsidR="00D803A4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w</w:t>
      </w:r>
      <w:r w:rsidR="00D803A4" w:rsidRPr="007F3032">
        <w:rPr>
          <w:rFonts w:asciiTheme="minorHAnsi" w:hAnsiTheme="minorHAnsi"/>
          <w:sz w:val="24"/>
          <w:szCs w:val="24"/>
        </w:rPr>
        <w:t>ykaz sprzętu jaki Wykonawca posiada – co najmniej 2 samochody osobowe spełniające następujące wymogi:</w:t>
      </w:r>
    </w:p>
    <w:p w:rsidR="00D803A4" w:rsidRPr="007F3032" w:rsidRDefault="00BE5488" w:rsidP="00BE5488">
      <w:pPr>
        <w:pStyle w:val="Tekstpodstawowywcity3"/>
        <w:tabs>
          <w:tab w:val="left" w:pos="0"/>
        </w:tabs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-</w:t>
      </w:r>
      <w:r w:rsidR="00D803A4" w:rsidRPr="007F3032">
        <w:rPr>
          <w:rFonts w:asciiTheme="minorHAnsi" w:hAnsiTheme="minorHAnsi"/>
          <w:sz w:val="24"/>
          <w:szCs w:val="24"/>
        </w:rPr>
        <w:t>samochód osobowy co najmniej 10-12 miejsc siedzących dla dzieci w tym na wózku inwalidzkim</w:t>
      </w:r>
    </w:p>
    <w:p w:rsidR="00D803A4" w:rsidRPr="007F3032" w:rsidRDefault="00BE5488" w:rsidP="00BE5488">
      <w:pPr>
        <w:pStyle w:val="Tekstpodstawowywcity3"/>
        <w:tabs>
          <w:tab w:val="left" w:pos="0"/>
        </w:tabs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-</w:t>
      </w:r>
      <w:r w:rsidR="00D803A4" w:rsidRPr="007F3032">
        <w:rPr>
          <w:rFonts w:asciiTheme="minorHAnsi" w:hAnsiTheme="minorHAnsi"/>
          <w:sz w:val="24"/>
          <w:szCs w:val="24"/>
        </w:rPr>
        <w:t xml:space="preserve">pasy bezpieczeństwa dla każdego pasażera </w:t>
      </w:r>
      <w:r w:rsidR="00935A95" w:rsidRPr="007F3032">
        <w:rPr>
          <w:rFonts w:asciiTheme="minorHAnsi" w:hAnsiTheme="minorHAnsi"/>
          <w:sz w:val="24"/>
          <w:szCs w:val="24"/>
        </w:rPr>
        <w:t xml:space="preserve"> w każdym z wymienionych samochodów</w:t>
      </w:r>
      <w:r w:rsidR="00B24184" w:rsidRPr="007F3032">
        <w:rPr>
          <w:rFonts w:asciiTheme="minorHAnsi" w:hAnsiTheme="minorHAnsi"/>
          <w:sz w:val="24"/>
          <w:szCs w:val="24"/>
        </w:rPr>
        <w:t>,</w:t>
      </w:r>
    </w:p>
    <w:p w:rsidR="00D803A4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k</w:t>
      </w:r>
      <w:r w:rsidR="00D803A4" w:rsidRPr="007F3032">
        <w:rPr>
          <w:rFonts w:asciiTheme="minorHAnsi" w:hAnsiTheme="minorHAnsi"/>
          <w:sz w:val="24"/>
          <w:szCs w:val="24"/>
        </w:rPr>
        <w:t>serokopię opłaconej  polisy ubezpieczenia OC dla pojazdów wymienionych i NW dla pasażerów</w:t>
      </w:r>
      <w:r w:rsidRPr="007F3032">
        <w:rPr>
          <w:rFonts w:asciiTheme="minorHAnsi" w:hAnsiTheme="minorHAnsi"/>
          <w:sz w:val="24"/>
          <w:szCs w:val="24"/>
        </w:rPr>
        <w:t>,</w:t>
      </w:r>
    </w:p>
    <w:p w:rsidR="00935A95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k</w:t>
      </w:r>
      <w:r w:rsidR="00D803A4" w:rsidRPr="007F3032">
        <w:rPr>
          <w:rFonts w:asciiTheme="minorHAnsi" w:hAnsiTheme="minorHAnsi"/>
          <w:sz w:val="24"/>
          <w:szCs w:val="24"/>
        </w:rPr>
        <w:t>serokopi</w:t>
      </w:r>
      <w:r w:rsidR="00935A95" w:rsidRPr="007F3032">
        <w:rPr>
          <w:rFonts w:asciiTheme="minorHAnsi" w:hAnsiTheme="minorHAnsi"/>
          <w:sz w:val="24"/>
          <w:szCs w:val="24"/>
        </w:rPr>
        <w:t>ę</w:t>
      </w:r>
      <w:r w:rsidR="00D803A4" w:rsidRPr="007F3032">
        <w:rPr>
          <w:rFonts w:asciiTheme="minorHAnsi" w:hAnsiTheme="minorHAnsi"/>
          <w:sz w:val="24"/>
          <w:szCs w:val="24"/>
        </w:rPr>
        <w:t xml:space="preserve"> dowodów rejestracyjnych pojazdów wymienionych –na dzień składania ofert</w:t>
      </w:r>
      <w:r w:rsidRPr="007F3032">
        <w:rPr>
          <w:rFonts w:asciiTheme="minorHAnsi" w:hAnsiTheme="minorHAnsi"/>
          <w:sz w:val="24"/>
          <w:szCs w:val="24"/>
        </w:rPr>
        <w:t>,</w:t>
      </w:r>
    </w:p>
    <w:p w:rsidR="00D803A4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aktualne badanie techniczne dla każdego z wymienionych pojazdów,</w:t>
      </w:r>
    </w:p>
    <w:p w:rsidR="00D803A4" w:rsidRPr="007F3032" w:rsidRDefault="00B24184" w:rsidP="00BE5488">
      <w:pPr>
        <w:pStyle w:val="Tekstpodstawowywcity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w</w:t>
      </w:r>
      <w:r w:rsidR="00D803A4" w:rsidRPr="007F3032">
        <w:rPr>
          <w:rFonts w:asciiTheme="minorHAnsi" w:hAnsiTheme="minorHAnsi"/>
          <w:sz w:val="24"/>
          <w:szCs w:val="24"/>
        </w:rPr>
        <w:t xml:space="preserve">szystkie dokumenty w formie oryginału lub kserokopii poświadczonej przez Wykonawcę </w:t>
      </w:r>
      <w:r w:rsidR="00D40142" w:rsidRPr="007F3032">
        <w:rPr>
          <w:rFonts w:asciiTheme="minorHAnsi" w:hAnsiTheme="minorHAnsi"/>
          <w:sz w:val="24"/>
          <w:szCs w:val="24"/>
        </w:rPr>
        <w:br/>
      </w:r>
      <w:r w:rsidR="00D803A4" w:rsidRPr="007F3032">
        <w:rPr>
          <w:rFonts w:asciiTheme="minorHAnsi" w:hAnsiTheme="minorHAnsi"/>
          <w:sz w:val="24"/>
          <w:szCs w:val="24"/>
        </w:rPr>
        <w:t>za zgodność z oryginałem.</w:t>
      </w:r>
    </w:p>
    <w:p w:rsidR="00A871D9" w:rsidRPr="007F3032" w:rsidRDefault="00A871D9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583A4A" w:rsidRPr="007F3032" w:rsidRDefault="00583A4A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Oferty Wykonawców, którzy n</w:t>
      </w:r>
      <w:r w:rsidR="00A56BBB" w:rsidRPr="007F3032">
        <w:rPr>
          <w:rFonts w:asciiTheme="minorHAnsi" w:hAnsiTheme="minorHAnsi"/>
          <w:b/>
          <w:color w:val="auto"/>
          <w:sz w:val="24"/>
          <w:szCs w:val="24"/>
        </w:rPr>
        <w:t>ie spełniają powyższego warunku zostaną odrzucone</w:t>
      </w:r>
      <w:r w:rsidR="00F753E8" w:rsidRPr="007F3032"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C872E0" w:rsidRPr="007F3032" w:rsidRDefault="00C872E0" w:rsidP="00BE5488">
      <w:pPr>
        <w:ind w:firstLine="142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50561D" w:rsidRPr="007F3032" w:rsidRDefault="00BD3A2B" w:rsidP="00BE548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Wykonawcy zainteresowani udziałem w postępowaniu winni złożyć</w:t>
      </w:r>
      <w:r w:rsidR="00C7752E" w:rsidRPr="007F3032">
        <w:rPr>
          <w:rFonts w:asciiTheme="minorHAnsi" w:hAnsiTheme="minorHAnsi"/>
          <w:sz w:val="24"/>
          <w:szCs w:val="24"/>
        </w:rPr>
        <w:t xml:space="preserve"> -</w:t>
      </w:r>
      <w:r w:rsidRPr="007F3032">
        <w:rPr>
          <w:rFonts w:asciiTheme="minorHAnsi" w:hAnsiTheme="minorHAnsi"/>
          <w:sz w:val="24"/>
          <w:szCs w:val="24"/>
        </w:rPr>
        <w:t xml:space="preserve"> w terminie określonym </w:t>
      </w:r>
      <w:r w:rsidR="00AF2907" w:rsidRPr="007F3032">
        <w:rPr>
          <w:rFonts w:asciiTheme="minorHAnsi" w:hAnsiTheme="minorHAnsi"/>
          <w:sz w:val="24"/>
          <w:szCs w:val="24"/>
        </w:rPr>
        <w:br/>
      </w:r>
      <w:r w:rsidR="00AA0EBF" w:rsidRPr="007F3032">
        <w:rPr>
          <w:rFonts w:asciiTheme="minorHAnsi" w:hAnsiTheme="minorHAnsi"/>
          <w:sz w:val="24"/>
          <w:szCs w:val="24"/>
        </w:rPr>
        <w:t>w punkcie 5</w:t>
      </w:r>
      <w:r w:rsidRPr="007F3032">
        <w:rPr>
          <w:rFonts w:asciiTheme="minorHAnsi" w:hAnsiTheme="minorHAnsi"/>
          <w:sz w:val="24"/>
          <w:szCs w:val="24"/>
        </w:rPr>
        <w:t xml:space="preserve"> niniejszego ogłoszenia</w:t>
      </w:r>
      <w:r w:rsidR="00AF4652" w:rsidRPr="007F3032">
        <w:rPr>
          <w:rFonts w:asciiTheme="minorHAnsi" w:hAnsiTheme="minorHAnsi"/>
          <w:sz w:val="24"/>
          <w:szCs w:val="24"/>
        </w:rPr>
        <w:t>–</w:t>
      </w:r>
      <w:r w:rsidR="00E76B2B" w:rsidRPr="007F3032">
        <w:rPr>
          <w:rFonts w:asciiTheme="minorHAnsi" w:hAnsiTheme="minorHAnsi"/>
          <w:sz w:val="24"/>
          <w:szCs w:val="24"/>
        </w:rPr>
        <w:t xml:space="preserve"> oferty</w:t>
      </w:r>
      <w:r w:rsidR="00AF4652" w:rsidRPr="007F3032">
        <w:rPr>
          <w:rFonts w:asciiTheme="minorHAnsi" w:hAnsiTheme="minorHAnsi"/>
          <w:sz w:val="24"/>
          <w:szCs w:val="24"/>
        </w:rPr>
        <w:t xml:space="preserve"> ,, P</w:t>
      </w:r>
      <w:r w:rsidR="0050561D" w:rsidRPr="007F3032">
        <w:rPr>
          <w:rFonts w:asciiTheme="minorHAnsi" w:eastAsiaTheme="minorEastAsia" w:hAnsiTheme="minorHAnsi"/>
          <w:sz w:val="24"/>
          <w:szCs w:val="24"/>
        </w:rPr>
        <w:t xml:space="preserve">rzewóz dzieci niepełnosprawnych w tym </w:t>
      </w:r>
      <w:r w:rsidR="00AF4652" w:rsidRPr="007F3032">
        <w:rPr>
          <w:rFonts w:asciiTheme="minorHAnsi" w:eastAsiaTheme="minorEastAsia" w:hAnsiTheme="minorHAnsi"/>
          <w:sz w:val="24"/>
          <w:szCs w:val="24"/>
        </w:rPr>
        <w:br/>
      </w:r>
      <w:r w:rsidR="0050561D" w:rsidRPr="007F3032">
        <w:rPr>
          <w:rFonts w:asciiTheme="minorHAnsi" w:eastAsiaTheme="minorEastAsia" w:hAnsiTheme="minorHAnsi"/>
          <w:sz w:val="24"/>
          <w:szCs w:val="24"/>
        </w:rPr>
        <w:t>na wózku inwalidzkim z Gminy Jaworze do szkół na terenie Bielsko-Biała wraz z zapewnieniem opieki na czas przewozu  w roku szkolnym  201</w:t>
      </w:r>
      <w:r w:rsidR="006C6DFE" w:rsidRPr="007F3032">
        <w:rPr>
          <w:rFonts w:asciiTheme="minorHAnsi" w:eastAsiaTheme="minorEastAsia" w:hAnsiTheme="minorHAnsi"/>
          <w:sz w:val="24"/>
          <w:szCs w:val="24"/>
        </w:rPr>
        <w:t>8</w:t>
      </w:r>
      <w:r w:rsidR="0050561D" w:rsidRPr="007F3032">
        <w:rPr>
          <w:rFonts w:asciiTheme="minorHAnsi" w:eastAsiaTheme="minorEastAsia" w:hAnsiTheme="minorHAnsi"/>
          <w:sz w:val="24"/>
          <w:szCs w:val="24"/>
        </w:rPr>
        <w:t>/201</w:t>
      </w:r>
      <w:r w:rsidR="006C6DFE" w:rsidRPr="007F3032">
        <w:rPr>
          <w:rFonts w:asciiTheme="minorHAnsi" w:eastAsiaTheme="minorEastAsia" w:hAnsiTheme="minorHAnsi"/>
          <w:sz w:val="24"/>
          <w:szCs w:val="24"/>
        </w:rPr>
        <w:t>9</w:t>
      </w:r>
      <w:r w:rsidR="0050561D" w:rsidRPr="007F3032">
        <w:rPr>
          <w:rFonts w:asciiTheme="minorHAnsi" w:hAnsiTheme="minorHAnsi"/>
          <w:sz w:val="24"/>
          <w:szCs w:val="24"/>
        </w:rPr>
        <w:t xml:space="preserve">” </w:t>
      </w:r>
    </w:p>
    <w:p w:rsidR="00AF2907" w:rsidRPr="007F3032" w:rsidRDefault="00BD3A2B" w:rsidP="00BE548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Oferty cenowe należy składać na formularzu </w:t>
      </w:r>
      <w:r w:rsidR="00E76B2B" w:rsidRPr="007F3032">
        <w:rPr>
          <w:rFonts w:asciiTheme="minorHAnsi" w:hAnsiTheme="minorHAnsi"/>
          <w:sz w:val="24"/>
          <w:szCs w:val="24"/>
        </w:rPr>
        <w:t xml:space="preserve">oferty cenowej, który stanowi Załącznik nr </w:t>
      </w:r>
      <w:r w:rsidR="00AF4652" w:rsidRPr="007F3032">
        <w:rPr>
          <w:rFonts w:asciiTheme="minorHAnsi" w:hAnsiTheme="minorHAnsi"/>
          <w:sz w:val="24"/>
          <w:szCs w:val="24"/>
        </w:rPr>
        <w:t>1</w:t>
      </w:r>
      <w:r w:rsidR="00DE4DA2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do niniejszego zaproszenia do złożenia oferty. </w:t>
      </w:r>
    </w:p>
    <w:p w:rsidR="00712F21" w:rsidRPr="007F3032" w:rsidRDefault="00BD3A2B" w:rsidP="00BE5488">
      <w:pPr>
        <w:ind w:firstLine="284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Uwaga!</w:t>
      </w:r>
      <w:r w:rsidR="006C6DFE" w:rsidRPr="007F3032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7F3032">
        <w:rPr>
          <w:rFonts w:asciiTheme="minorHAnsi" w:hAnsiTheme="minorHAnsi"/>
          <w:b/>
          <w:color w:val="auto"/>
          <w:sz w:val="24"/>
          <w:szCs w:val="24"/>
        </w:rPr>
        <w:t>Akceptowane będą tylko i wyłącznie oferty złożone na w/w formularzu</w:t>
      </w:r>
      <w:r w:rsidR="00712F21" w:rsidRPr="007F3032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</w:p>
    <w:p w:rsidR="008C7A0B" w:rsidRPr="007F3032" w:rsidRDefault="008C7A0B" w:rsidP="00BE5488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</w:p>
    <w:p w:rsidR="00712F21" w:rsidRPr="007F3032" w:rsidRDefault="00712F21" w:rsidP="00BE548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FORMA I TERMIN SKŁADANIA OFERT</w:t>
      </w:r>
    </w:p>
    <w:p w:rsidR="0050561D" w:rsidRPr="007F3032" w:rsidRDefault="0050561D" w:rsidP="00BE5488">
      <w:pPr>
        <w:jc w:val="both"/>
        <w:rPr>
          <w:rFonts w:asciiTheme="minorHAnsi" w:eastAsia="Calibri" w:hAnsiTheme="minorHAnsi"/>
          <w:b/>
          <w:color w:val="auto"/>
          <w:kern w:val="0"/>
          <w:sz w:val="24"/>
          <w:szCs w:val="24"/>
          <w:u w:val="single"/>
          <w:lang w:eastAsia="en-US"/>
        </w:rPr>
      </w:pPr>
    </w:p>
    <w:p w:rsidR="0050561D" w:rsidRPr="007F3032" w:rsidRDefault="00712F21" w:rsidP="00BE548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Theme="minorEastAsia" w:hAnsiTheme="minorHAnsi"/>
          <w:b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Oferty należy składać w zamkniętych kopertach z opisem: </w:t>
      </w:r>
      <w:r w:rsidR="0050561D" w:rsidRPr="007F3032">
        <w:rPr>
          <w:rFonts w:asciiTheme="minorHAnsi" w:hAnsiTheme="minorHAnsi"/>
          <w:b/>
          <w:sz w:val="24"/>
          <w:szCs w:val="24"/>
        </w:rPr>
        <w:t>oferta na p</w:t>
      </w:r>
      <w:r w:rsidR="0050561D" w:rsidRPr="007F3032">
        <w:rPr>
          <w:rFonts w:asciiTheme="minorHAnsi" w:eastAsiaTheme="minorEastAsia" w:hAnsiTheme="minorHAnsi"/>
          <w:b/>
          <w:sz w:val="24"/>
          <w:szCs w:val="24"/>
        </w:rPr>
        <w:t xml:space="preserve">rzewóz dzieci niepełnosprawnych w tym na wózku inwalidzkim z Gminy Jaworze do szkół na terenie Bielsko-Biała wraz z zapewnieniem opieki na czas przewozu  w roku szkolnym </w:t>
      </w:r>
      <w:r w:rsidR="006B2E5B" w:rsidRPr="007F3032">
        <w:rPr>
          <w:rFonts w:asciiTheme="minorHAnsi" w:eastAsiaTheme="minorEastAsia" w:hAnsiTheme="minorHAnsi"/>
          <w:b/>
          <w:sz w:val="24"/>
          <w:szCs w:val="24"/>
        </w:rPr>
        <w:t>2018</w:t>
      </w:r>
      <w:r w:rsidR="0050561D" w:rsidRPr="007F3032">
        <w:rPr>
          <w:rFonts w:asciiTheme="minorHAnsi" w:eastAsiaTheme="minorEastAsia" w:hAnsiTheme="minorHAnsi"/>
          <w:b/>
          <w:sz w:val="24"/>
          <w:szCs w:val="24"/>
        </w:rPr>
        <w:t>/201</w:t>
      </w:r>
      <w:r w:rsidR="006B2E5B" w:rsidRPr="007F3032">
        <w:rPr>
          <w:rFonts w:asciiTheme="minorHAnsi" w:eastAsiaTheme="minorEastAsia" w:hAnsiTheme="minorHAnsi"/>
          <w:b/>
          <w:sz w:val="24"/>
          <w:szCs w:val="24"/>
        </w:rPr>
        <w:t>9</w:t>
      </w:r>
    </w:p>
    <w:p w:rsidR="00717DC6" w:rsidRPr="007F3032" w:rsidRDefault="00717DC6" w:rsidP="00BE5488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Oferty należy składać w Kancelarii Głównej – Dziennik Podawczy Urzędu Gminy Jaworze (pokój nr 001) w nieprzekraczalnym terminie do </w:t>
      </w:r>
      <w:r w:rsidRPr="007F3032">
        <w:rPr>
          <w:rFonts w:asciiTheme="minorHAnsi" w:hAnsiTheme="minorHAnsi"/>
          <w:b/>
          <w:sz w:val="24"/>
          <w:szCs w:val="24"/>
        </w:rPr>
        <w:t>dnia</w:t>
      </w:r>
      <w:r w:rsidR="00554E9F" w:rsidRPr="007F3032">
        <w:rPr>
          <w:rFonts w:asciiTheme="minorHAnsi" w:hAnsiTheme="minorHAnsi"/>
          <w:b/>
          <w:sz w:val="24"/>
          <w:szCs w:val="24"/>
        </w:rPr>
        <w:t xml:space="preserve"> </w:t>
      </w:r>
      <w:r w:rsidR="007F3032">
        <w:rPr>
          <w:rFonts w:asciiTheme="minorHAnsi" w:hAnsiTheme="minorHAnsi"/>
          <w:b/>
          <w:sz w:val="24"/>
          <w:szCs w:val="24"/>
        </w:rPr>
        <w:t xml:space="preserve"> 26</w:t>
      </w:r>
      <w:r w:rsidR="00A05274" w:rsidRPr="007F3032">
        <w:rPr>
          <w:rFonts w:asciiTheme="minorHAnsi" w:hAnsiTheme="minorHAnsi"/>
          <w:b/>
          <w:sz w:val="24"/>
          <w:szCs w:val="24"/>
        </w:rPr>
        <w:t xml:space="preserve"> czerwca </w:t>
      </w:r>
      <w:r w:rsidR="00F753E8" w:rsidRPr="007F3032">
        <w:rPr>
          <w:rFonts w:asciiTheme="minorHAnsi" w:hAnsiTheme="minorHAnsi"/>
          <w:b/>
          <w:sz w:val="24"/>
          <w:szCs w:val="24"/>
        </w:rPr>
        <w:t>201</w:t>
      </w:r>
      <w:r w:rsidR="00554E9F" w:rsidRPr="007F3032">
        <w:rPr>
          <w:rFonts w:asciiTheme="minorHAnsi" w:hAnsiTheme="minorHAnsi"/>
          <w:b/>
          <w:sz w:val="24"/>
          <w:szCs w:val="24"/>
        </w:rPr>
        <w:t>8</w:t>
      </w:r>
      <w:r w:rsidR="00A06CDF" w:rsidRPr="007F3032">
        <w:rPr>
          <w:rFonts w:asciiTheme="minorHAnsi" w:hAnsiTheme="minorHAnsi"/>
          <w:b/>
          <w:sz w:val="24"/>
          <w:szCs w:val="24"/>
        </w:rPr>
        <w:t>r.,</w:t>
      </w:r>
      <w:r w:rsidR="006C72D9" w:rsidRPr="007F3032">
        <w:rPr>
          <w:rFonts w:asciiTheme="minorHAnsi" w:hAnsiTheme="minorHAnsi"/>
          <w:b/>
          <w:sz w:val="24"/>
          <w:szCs w:val="24"/>
        </w:rPr>
        <w:t xml:space="preserve"> godz. 1</w:t>
      </w:r>
      <w:r w:rsidR="007F3032">
        <w:rPr>
          <w:rFonts w:asciiTheme="minorHAnsi" w:hAnsiTheme="minorHAnsi"/>
          <w:b/>
          <w:sz w:val="24"/>
          <w:szCs w:val="24"/>
        </w:rPr>
        <w:t>5:</w:t>
      </w:r>
      <w:r w:rsidRPr="007F3032">
        <w:rPr>
          <w:rFonts w:asciiTheme="minorHAnsi" w:hAnsiTheme="minorHAnsi"/>
          <w:b/>
          <w:sz w:val="24"/>
          <w:szCs w:val="24"/>
        </w:rPr>
        <w:t>00.</w:t>
      </w:r>
    </w:p>
    <w:p w:rsidR="008C7A0B" w:rsidRPr="007F3032" w:rsidRDefault="008C7A0B" w:rsidP="00BE5488">
      <w:pPr>
        <w:pStyle w:val="Akapitzlist"/>
        <w:spacing w:after="0" w:line="240" w:lineRule="auto"/>
        <w:ind w:left="1077"/>
        <w:jc w:val="both"/>
        <w:rPr>
          <w:rFonts w:asciiTheme="minorHAnsi" w:hAnsiTheme="minorHAnsi"/>
          <w:sz w:val="24"/>
          <w:szCs w:val="24"/>
        </w:rPr>
      </w:pPr>
    </w:p>
    <w:p w:rsidR="008C7A0B" w:rsidRPr="007F3032" w:rsidRDefault="00C45574" w:rsidP="00BE54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 xml:space="preserve">TERMIN I MIEJSCE SKŁADANIA OFERT </w:t>
      </w:r>
    </w:p>
    <w:p w:rsidR="008C7A0B" w:rsidRPr="007F3032" w:rsidRDefault="008C7A0B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A0B" w:rsidRPr="007F3032" w:rsidRDefault="00C45574" w:rsidP="00AF465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b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Oferty należy złożyć w w</w:t>
      </w:r>
      <w:r w:rsidR="00AA0EBF" w:rsidRPr="007F3032">
        <w:rPr>
          <w:rFonts w:asciiTheme="minorHAnsi" w:hAnsiTheme="minorHAnsi"/>
          <w:sz w:val="24"/>
          <w:szCs w:val="24"/>
        </w:rPr>
        <w:t>ybranej formie opisanej w pkt. 4</w:t>
      </w:r>
      <w:r w:rsidRPr="007F3032">
        <w:rPr>
          <w:rFonts w:asciiTheme="minorHAnsi" w:hAnsiTheme="minorHAnsi"/>
          <w:sz w:val="24"/>
          <w:szCs w:val="24"/>
        </w:rPr>
        <w:t xml:space="preserve"> w nieprzekraczalnym terminie do dnia </w:t>
      </w:r>
      <w:r w:rsidR="007F3032" w:rsidRPr="00BB29DC">
        <w:rPr>
          <w:rFonts w:asciiTheme="minorHAnsi" w:hAnsiTheme="minorHAnsi"/>
          <w:b/>
          <w:sz w:val="24"/>
          <w:szCs w:val="24"/>
        </w:rPr>
        <w:t>26 czerwca</w:t>
      </w:r>
      <w:r w:rsidR="007F3032">
        <w:rPr>
          <w:rFonts w:asciiTheme="minorHAnsi" w:hAnsiTheme="minorHAnsi"/>
          <w:sz w:val="24"/>
          <w:szCs w:val="24"/>
        </w:rPr>
        <w:t xml:space="preserve"> </w:t>
      </w:r>
      <w:r w:rsidR="0050561D" w:rsidRPr="007F3032">
        <w:rPr>
          <w:rFonts w:asciiTheme="minorHAnsi" w:hAnsiTheme="minorHAnsi"/>
          <w:b/>
          <w:sz w:val="24"/>
          <w:szCs w:val="24"/>
        </w:rPr>
        <w:t>201</w:t>
      </w:r>
      <w:r w:rsidR="00554E9F" w:rsidRPr="007F3032">
        <w:rPr>
          <w:rFonts w:asciiTheme="minorHAnsi" w:hAnsiTheme="minorHAnsi"/>
          <w:b/>
          <w:sz w:val="24"/>
          <w:szCs w:val="24"/>
        </w:rPr>
        <w:t>8</w:t>
      </w:r>
      <w:r w:rsidR="00CA1979" w:rsidRPr="007F3032">
        <w:rPr>
          <w:rFonts w:asciiTheme="minorHAnsi" w:hAnsiTheme="minorHAnsi"/>
          <w:b/>
          <w:sz w:val="24"/>
          <w:szCs w:val="24"/>
        </w:rPr>
        <w:t xml:space="preserve"> r., godz. 1</w:t>
      </w:r>
      <w:r w:rsidR="007F3032">
        <w:rPr>
          <w:rFonts w:asciiTheme="minorHAnsi" w:hAnsiTheme="minorHAnsi"/>
          <w:b/>
          <w:sz w:val="24"/>
          <w:szCs w:val="24"/>
        </w:rPr>
        <w:t>5:</w:t>
      </w:r>
      <w:r w:rsidRPr="007F3032">
        <w:rPr>
          <w:rFonts w:asciiTheme="minorHAnsi" w:hAnsiTheme="minorHAnsi"/>
          <w:b/>
          <w:sz w:val="24"/>
          <w:szCs w:val="24"/>
        </w:rPr>
        <w:t xml:space="preserve">00. </w:t>
      </w:r>
    </w:p>
    <w:p w:rsidR="00A06CDF" w:rsidRPr="007F3032" w:rsidRDefault="00A06CDF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2D526A" w:rsidRPr="007F3032" w:rsidRDefault="002D526A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2D526A" w:rsidRDefault="002D526A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7F3032" w:rsidRPr="007F3032" w:rsidRDefault="007F3032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2D526A" w:rsidRPr="007F3032" w:rsidRDefault="002D526A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2D526A" w:rsidRPr="007F3032" w:rsidRDefault="002D526A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F02B43" w:rsidRPr="007F3032" w:rsidRDefault="00F02B43" w:rsidP="00BE54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lastRenderedPageBreak/>
        <w:t>KRYTERIA OCENY OFERT</w:t>
      </w:r>
    </w:p>
    <w:p w:rsidR="00F02B43" w:rsidRPr="007F3032" w:rsidRDefault="00F02B43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02B43" w:rsidRPr="007F3032" w:rsidRDefault="00F02B43" w:rsidP="00BE5488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rzy dokonywaniu wyboru ofert zastosowane zostaną następujące kryteria oceny: </w:t>
      </w:r>
    </w:p>
    <w:p w:rsidR="00F02B43" w:rsidRPr="007F3032" w:rsidRDefault="00F02B43" w:rsidP="00BE5488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02B43" w:rsidRPr="007F3032" w:rsidRDefault="00F02B43" w:rsidP="00BE5488">
      <w:pPr>
        <w:pStyle w:val="Tekstprzypisudolnego"/>
        <w:numPr>
          <w:ilvl w:val="1"/>
          <w:numId w:val="16"/>
        </w:numPr>
        <w:tabs>
          <w:tab w:val="left" w:pos="426"/>
          <w:tab w:val="left" w:pos="993"/>
        </w:tabs>
        <w:ind w:hanging="294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Kryterium </w:t>
      </w:r>
      <w:r w:rsidRPr="007F3032">
        <w:rPr>
          <w:rFonts w:asciiTheme="minorHAnsi" w:eastAsia="Arial" w:hAnsiTheme="minorHAnsi"/>
          <w:b/>
          <w:color w:val="auto"/>
          <w:sz w:val="24"/>
          <w:szCs w:val="24"/>
        </w:rPr>
        <w:t xml:space="preserve">„cena” – </w:t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wskaźnik </w:t>
      </w:r>
      <w:r w:rsidRPr="007F3032">
        <w:rPr>
          <w:rFonts w:asciiTheme="minorHAnsi" w:eastAsia="Arial" w:hAnsiTheme="minorHAnsi"/>
          <w:b/>
          <w:color w:val="auto"/>
          <w:sz w:val="24"/>
          <w:szCs w:val="24"/>
        </w:rPr>
        <w:t>C</w:t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, ranga (znaczenie): </w:t>
      </w:r>
      <w:r w:rsidR="00584719" w:rsidRPr="007F3032">
        <w:rPr>
          <w:rFonts w:asciiTheme="minorHAnsi" w:eastAsia="Arial" w:hAnsiTheme="minorHAnsi"/>
          <w:color w:val="auto"/>
          <w:sz w:val="24"/>
          <w:szCs w:val="24"/>
        </w:rPr>
        <w:t>100</w:t>
      </w:r>
      <w:r w:rsidRPr="007F3032">
        <w:rPr>
          <w:rFonts w:asciiTheme="minorHAnsi" w:eastAsia="Arial" w:hAnsiTheme="minorHAnsi"/>
          <w:b/>
          <w:color w:val="auto"/>
          <w:sz w:val="24"/>
          <w:szCs w:val="24"/>
        </w:rPr>
        <w:t xml:space="preserve"> %</w:t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 - będzie rozpatrywane</w:t>
      </w:r>
      <w:r w:rsidR="002D526A" w:rsidRPr="007F3032">
        <w:rPr>
          <w:rFonts w:asciiTheme="minorHAnsi" w:eastAsia="Arial" w:hAnsiTheme="minorHAnsi"/>
          <w:color w:val="auto"/>
          <w:sz w:val="24"/>
          <w:szCs w:val="24"/>
        </w:rPr>
        <w:br/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na podstawie ceny brutto za wykonanie przedmiotu zamówienia, podanej przez Wykonawcę </w:t>
      </w:r>
      <w:r w:rsidR="002D526A" w:rsidRPr="007F3032">
        <w:rPr>
          <w:rFonts w:asciiTheme="minorHAnsi" w:eastAsia="Arial" w:hAnsiTheme="minorHAnsi"/>
          <w:color w:val="auto"/>
          <w:sz w:val="24"/>
          <w:szCs w:val="24"/>
        </w:rPr>
        <w:br/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>w Formularzu ofertowym. Zamawiający ofercie</w:t>
      </w:r>
      <w:r w:rsidR="00A56BBB" w:rsidRPr="007F3032">
        <w:rPr>
          <w:rFonts w:asciiTheme="minorHAnsi" w:eastAsia="Arial" w:hAnsiTheme="minorHAnsi"/>
          <w:color w:val="auto"/>
          <w:sz w:val="24"/>
          <w:szCs w:val="24"/>
        </w:rPr>
        <w:t xml:space="preserve"> o</w:t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 najniższej cenie przyzna </w:t>
      </w:r>
      <w:r w:rsidR="00AF4652" w:rsidRPr="007F3032">
        <w:rPr>
          <w:rFonts w:asciiTheme="minorHAnsi" w:eastAsia="Arial" w:hAnsiTheme="minorHAnsi"/>
          <w:color w:val="auto"/>
          <w:sz w:val="24"/>
          <w:szCs w:val="24"/>
        </w:rPr>
        <w:t>100</w:t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 xml:space="preserve"> punktów, </w:t>
      </w:r>
      <w:r w:rsidR="002D526A" w:rsidRPr="007F3032">
        <w:rPr>
          <w:rFonts w:asciiTheme="minorHAnsi" w:eastAsia="Arial" w:hAnsiTheme="minorHAnsi"/>
          <w:color w:val="auto"/>
          <w:sz w:val="24"/>
          <w:szCs w:val="24"/>
        </w:rPr>
        <w:br/>
      </w:r>
      <w:r w:rsidRPr="007F3032">
        <w:rPr>
          <w:rFonts w:asciiTheme="minorHAnsi" w:eastAsia="Arial" w:hAnsiTheme="minorHAnsi"/>
          <w:color w:val="auto"/>
          <w:sz w:val="24"/>
          <w:szCs w:val="24"/>
        </w:rPr>
        <w:t>a każdej następnej zostanie przyporządkowana liczba punktów proporcjonalnie mniejsza, według wzoru:</w:t>
      </w:r>
    </w:p>
    <w:p w:rsidR="00F02B43" w:rsidRPr="007F3032" w:rsidRDefault="00F02B43" w:rsidP="00BE5488">
      <w:pPr>
        <w:pStyle w:val="Tekstprzypisudolnego"/>
        <w:ind w:left="426"/>
        <w:rPr>
          <w:rFonts w:asciiTheme="minorHAnsi" w:hAnsiTheme="minorHAnsi"/>
          <w:b/>
          <w:color w:val="auto"/>
          <w:sz w:val="24"/>
          <w:szCs w:val="24"/>
        </w:rPr>
      </w:pPr>
    </w:p>
    <w:p w:rsidR="00F02B43" w:rsidRPr="007F3032" w:rsidRDefault="002D526A" w:rsidP="00BE5488">
      <w:pPr>
        <w:pStyle w:val="Standard"/>
        <w:ind w:left="1418" w:hanging="1134"/>
        <w:rPr>
          <w:rFonts w:asciiTheme="minorHAnsi" w:eastAsia="Arial" w:hAnsiTheme="minorHAnsi"/>
          <w:b/>
        </w:rPr>
      </w:pPr>
      <w:r w:rsidRPr="007F3032">
        <w:rPr>
          <w:rFonts w:asciiTheme="minorHAnsi" w:eastAsia="Arial" w:hAnsiTheme="minorHAnsi"/>
          <w:b/>
        </w:rPr>
        <w:t xml:space="preserve">              </w:t>
      </w:r>
      <w:proofErr w:type="spellStart"/>
      <w:r w:rsidR="00F02B43" w:rsidRPr="007F3032">
        <w:rPr>
          <w:rFonts w:asciiTheme="minorHAnsi" w:eastAsia="Arial" w:hAnsiTheme="minorHAnsi"/>
          <w:b/>
        </w:rPr>
        <w:t>Cn</w:t>
      </w:r>
      <w:proofErr w:type="spellEnd"/>
    </w:p>
    <w:p w:rsidR="00F02B43" w:rsidRPr="007F3032" w:rsidRDefault="00F02B43" w:rsidP="00BE5488">
      <w:pPr>
        <w:pStyle w:val="Standard"/>
        <w:ind w:left="1418" w:hanging="1134"/>
        <w:rPr>
          <w:rFonts w:asciiTheme="minorHAnsi" w:eastAsia="Arial" w:hAnsiTheme="minorHAnsi"/>
        </w:rPr>
      </w:pPr>
      <w:r w:rsidRPr="007F3032">
        <w:rPr>
          <w:rFonts w:asciiTheme="minorHAnsi" w:eastAsia="Arial" w:hAnsiTheme="minorHAnsi"/>
          <w:b/>
        </w:rPr>
        <w:t xml:space="preserve">     C</w:t>
      </w:r>
      <w:r w:rsidRPr="007F3032">
        <w:rPr>
          <w:rFonts w:asciiTheme="minorHAnsi" w:eastAsia="Arial" w:hAnsiTheme="minorHAnsi"/>
        </w:rPr>
        <w:t xml:space="preserve"> = ----------------- x </w:t>
      </w:r>
      <w:r w:rsidR="00584719" w:rsidRPr="007F3032">
        <w:rPr>
          <w:rFonts w:asciiTheme="minorHAnsi" w:eastAsia="Arial" w:hAnsiTheme="minorHAnsi"/>
        </w:rPr>
        <w:t>100</w:t>
      </w:r>
      <w:r w:rsidRPr="007F3032">
        <w:rPr>
          <w:rFonts w:asciiTheme="minorHAnsi" w:eastAsia="Arial" w:hAnsiTheme="minorHAnsi"/>
        </w:rPr>
        <w:t xml:space="preserve"> gdzie:</w:t>
      </w:r>
    </w:p>
    <w:p w:rsidR="00F02B43" w:rsidRPr="007F3032" w:rsidRDefault="002D526A" w:rsidP="00BE5488">
      <w:pPr>
        <w:pStyle w:val="Standard"/>
        <w:ind w:left="1418" w:hanging="1134"/>
        <w:rPr>
          <w:rFonts w:asciiTheme="minorHAnsi" w:eastAsia="Arial" w:hAnsiTheme="minorHAnsi"/>
          <w:b/>
        </w:rPr>
      </w:pPr>
      <w:r w:rsidRPr="007F3032">
        <w:rPr>
          <w:rFonts w:asciiTheme="minorHAnsi" w:eastAsia="Arial" w:hAnsiTheme="minorHAnsi"/>
          <w:b/>
        </w:rPr>
        <w:t xml:space="preserve">              </w:t>
      </w:r>
      <w:proofErr w:type="spellStart"/>
      <w:r w:rsidR="00F02B43" w:rsidRPr="007F3032">
        <w:rPr>
          <w:rFonts w:asciiTheme="minorHAnsi" w:eastAsia="Arial" w:hAnsiTheme="minorHAnsi"/>
          <w:b/>
        </w:rPr>
        <w:t>Cb</w:t>
      </w:r>
      <w:proofErr w:type="spellEnd"/>
    </w:p>
    <w:p w:rsidR="00F02B43" w:rsidRPr="007F3032" w:rsidRDefault="00F02B43" w:rsidP="00BE5488">
      <w:pPr>
        <w:pStyle w:val="Standard"/>
        <w:ind w:left="1418" w:hanging="1134"/>
        <w:rPr>
          <w:rFonts w:asciiTheme="minorHAnsi" w:eastAsia="Arial" w:hAnsiTheme="minorHAnsi"/>
          <w:b/>
        </w:rPr>
      </w:pPr>
    </w:p>
    <w:p w:rsidR="00F02B43" w:rsidRPr="007F3032" w:rsidRDefault="00F02B43" w:rsidP="00BE5488">
      <w:pPr>
        <w:pStyle w:val="Standard"/>
        <w:ind w:left="1418" w:hanging="851"/>
        <w:rPr>
          <w:rFonts w:asciiTheme="minorHAnsi" w:eastAsia="Arial" w:hAnsiTheme="minorHAnsi"/>
        </w:rPr>
      </w:pPr>
      <w:r w:rsidRPr="007F3032">
        <w:rPr>
          <w:rFonts w:asciiTheme="minorHAnsi" w:eastAsia="Arial" w:hAnsiTheme="minorHAnsi"/>
          <w:b/>
        </w:rPr>
        <w:t>C</w:t>
      </w:r>
      <w:r w:rsidRPr="007F3032">
        <w:rPr>
          <w:rFonts w:asciiTheme="minorHAnsi" w:eastAsia="Arial" w:hAnsiTheme="minorHAnsi"/>
        </w:rPr>
        <w:t xml:space="preserve"> - liczba punktów za kryterium cena,</w:t>
      </w:r>
    </w:p>
    <w:p w:rsidR="00F02B43" w:rsidRPr="007F3032" w:rsidRDefault="00F02B43" w:rsidP="00BE5488">
      <w:pPr>
        <w:pStyle w:val="Standard"/>
        <w:ind w:left="1418" w:hanging="851"/>
        <w:rPr>
          <w:rFonts w:asciiTheme="minorHAnsi" w:eastAsia="Arial" w:hAnsiTheme="minorHAnsi"/>
        </w:rPr>
      </w:pPr>
      <w:proofErr w:type="spellStart"/>
      <w:r w:rsidRPr="007F3032">
        <w:rPr>
          <w:rFonts w:asciiTheme="minorHAnsi" w:eastAsia="Arial" w:hAnsiTheme="minorHAnsi"/>
          <w:b/>
        </w:rPr>
        <w:t>Cn</w:t>
      </w:r>
      <w:proofErr w:type="spellEnd"/>
      <w:r w:rsidRPr="007F3032">
        <w:rPr>
          <w:rFonts w:asciiTheme="minorHAnsi" w:eastAsia="Arial" w:hAnsiTheme="minorHAnsi"/>
        </w:rPr>
        <w:t xml:space="preserve"> - najniższa cena spośród ofert ocenianych niepodlegających odrzuceniu,</w:t>
      </w:r>
    </w:p>
    <w:p w:rsidR="00F02B43" w:rsidRPr="007F3032" w:rsidRDefault="00F02B43" w:rsidP="00BE5488">
      <w:pPr>
        <w:pStyle w:val="Standard"/>
        <w:ind w:left="1418" w:hanging="851"/>
        <w:rPr>
          <w:rFonts w:asciiTheme="minorHAnsi" w:eastAsia="Arial" w:hAnsiTheme="minorHAnsi"/>
        </w:rPr>
      </w:pPr>
      <w:proofErr w:type="spellStart"/>
      <w:r w:rsidRPr="007F3032">
        <w:rPr>
          <w:rFonts w:asciiTheme="minorHAnsi" w:eastAsia="Arial" w:hAnsiTheme="minorHAnsi"/>
          <w:b/>
        </w:rPr>
        <w:t>Cb</w:t>
      </w:r>
      <w:proofErr w:type="spellEnd"/>
      <w:r w:rsidRPr="007F3032">
        <w:rPr>
          <w:rFonts w:asciiTheme="minorHAnsi" w:eastAsia="Arial" w:hAnsiTheme="minorHAnsi"/>
          <w:b/>
        </w:rPr>
        <w:t xml:space="preserve"> </w:t>
      </w:r>
      <w:r w:rsidRPr="007F3032">
        <w:rPr>
          <w:rFonts w:asciiTheme="minorHAnsi" w:eastAsia="Arial" w:hAnsiTheme="minorHAnsi"/>
        </w:rPr>
        <w:t>- cena oferty badanej.</w:t>
      </w:r>
    </w:p>
    <w:p w:rsidR="00F62909" w:rsidRPr="007F3032" w:rsidRDefault="00F62909" w:rsidP="00BE548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62909" w:rsidRPr="007F3032" w:rsidRDefault="00F62909" w:rsidP="00BE548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INFORMACJA DODATKOWA</w:t>
      </w:r>
    </w:p>
    <w:p w:rsidR="008C7A0B" w:rsidRPr="007F3032" w:rsidRDefault="008C7A0B" w:rsidP="00BE5488">
      <w:pPr>
        <w:pStyle w:val="Akapitzlist"/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8C7A0B" w:rsidRPr="007F3032" w:rsidRDefault="00C45574" w:rsidP="00BE54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OTWARCIE OFERT, WYBÓR WYKONAWCY</w:t>
      </w:r>
    </w:p>
    <w:p w:rsidR="008C7A0B" w:rsidRPr="007F3032" w:rsidRDefault="008C7A0B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B071B" w:rsidRPr="007F3032" w:rsidRDefault="005B071B" w:rsidP="00AF465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Wybór Wykonawcy nastąpi niezwłocznie po dokonaniu oceny ofert. </w:t>
      </w:r>
    </w:p>
    <w:p w:rsidR="00A423F7" w:rsidRPr="007F3032" w:rsidRDefault="00A423F7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5B071B" w:rsidRPr="007F3032" w:rsidRDefault="00F62909" w:rsidP="00BE548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INFORMACJE DOTYCZĄCE PRZEDMIOTU ZAMÓWIENIA</w:t>
      </w:r>
    </w:p>
    <w:p w:rsidR="008C7A0B" w:rsidRPr="007F3032" w:rsidRDefault="008C7A0B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B071B" w:rsidRPr="007F3032" w:rsidRDefault="005B071B" w:rsidP="00BE5488">
      <w:pPr>
        <w:ind w:left="357"/>
        <w:jc w:val="both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 xml:space="preserve">Szczegółowych informacji dotyczących przedmiotu zamówienia udziela: </w:t>
      </w:r>
    </w:p>
    <w:p w:rsidR="00A423F7" w:rsidRPr="007F3032" w:rsidRDefault="00A05274" w:rsidP="00BE5488">
      <w:pPr>
        <w:ind w:left="357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 xml:space="preserve">Alicja Kominek inspektor </w:t>
      </w:r>
      <w:r w:rsidR="005B071B" w:rsidRPr="007F3032">
        <w:rPr>
          <w:rFonts w:asciiTheme="minorHAnsi" w:hAnsiTheme="minorHAnsi"/>
          <w:color w:val="auto"/>
          <w:sz w:val="24"/>
          <w:szCs w:val="24"/>
        </w:rPr>
        <w:t xml:space="preserve">Urzędu Gminy Jaworze, </w:t>
      </w:r>
      <w:r w:rsidR="00B430AA" w:rsidRPr="007F3032">
        <w:rPr>
          <w:rFonts w:asciiTheme="minorHAnsi" w:hAnsiTheme="minorHAnsi"/>
          <w:color w:val="auto"/>
          <w:sz w:val="24"/>
          <w:szCs w:val="24"/>
        </w:rPr>
        <w:br/>
      </w:r>
      <w:r w:rsidR="005B071B" w:rsidRPr="007F3032">
        <w:rPr>
          <w:rFonts w:asciiTheme="minorHAnsi" w:hAnsiTheme="minorHAnsi"/>
          <w:color w:val="auto"/>
          <w:sz w:val="24"/>
          <w:szCs w:val="24"/>
        </w:rPr>
        <w:t xml:space="preserve">tel. </w:t>
      </w:r>
      <w:r w:rsidR="007F40B5" w:rsidRPr="007F3032">
        <w:rPr>
          <w:rFonts w:asciiTheme="minorHAnsi" w:hAnsiTheme="minorHAnsi"/>
          <w:color w:val="auto"/>
          <w:sz w:val="24"/>
          <w:szCs w:val="24"/>
        </w:rPr>
        <w:t xml:space="preserve">33 8286642, </w:t>
      </w:r>
      <w:r w:rsidR="005B071B" w:rsidRPr="007F3032">
        <w:rPr>
          <w:rFonts w:asciiTheme="minorHAnsi" w:hAnsiTheme="minorHAnsi"/>
          <w:color w:val="auto"/>
          <w:sz w:val="24"/>
          <w:szCs w:val="24"/>
        </w:rPr>
        <w:t>33</w:t>
      </w:r>
      <w:r w:rsidRPr="007F3032">
        <w:rPr>
          <w:rFonts w:asciiTheme="minorHAnsi" w:hAnsiTheme="minorHAnsi"/>
          <w:color w:val="auto"/>
          <w:sz w:val="24"/>
          <w:szCs w:val="24"/>
        </w:rPr>
        <w:t>8173602</w:t>
      </w:r>
      <w:r w:rsidR="005B071B" w:rsidRPr="007F3032">
        <w:rPr>
          <w:rFonts w:asciiTheme="minorHAnsi" w:hAnsiTheme="minorHAnsi"/>
          <w:color w:val="auto"/>
          <w:sz w:val="24"/>
          <w:szCs w:val="24"/>
        </w:rPr>
        <w:t xml:space="preserve"> lub e-mail: </w:t>
      </w:r>
      <w:hyperlink r:id="rId8" w:history="1">
        <w:r w:rsidR="00DE06CD" w:rsidRPr="007F3032">
          <w:rPr>
            <w:rStyle w:val="Hipercze"/>
            <w:rFonts w:asciiTheme="minorHAnsi" w:hAnsiTheme="minorHAnsi"/>
            <w:color w:val="auto"/>
            <w:sz w:val="24"/>
            <w:szCs w:val="24"/>
          </w:rPr>
          <w:t>akominek@jaworze.pl</w:t>
        </w:r>
      </w:hyperlink>
    </w:p>
    <w:p w:rsidR="007206C3" w:rsidRPr="007F3032" w:rsidRDefault="007206C3" w:rsidP="00BE5488">
      <w:pPr>
        <w:ind w:left="357"/>
        <w:rPr>
          <w:rFonts w:asciiTheme="minorHAnsi" w:hAnsiTheme="minorHAnsi"/>
          <w:color w:val="auto"/>
          <w:sz w:val="24"/>
          <w:szCs w:val="24"/>
        </w:rPr>
      </w:pPr>
    </w:p>
    <w:p w:rsidR="007206C3" w:rsidRPr="007F3032" w:rsidRDefault="007206C3" w:rsidP="007206C3">
      <w:pPr>
        <w:pStyle w:val="Akapitzlist"/>
        <w:numPr>
          <w:ilvl w:val="0"/>
          <w:numId w:val="16"/>
        </w:numPr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 xml:space="preserve">INFORMACJE DOTYCZĄCE DANYCH OSOBOWYCH ZEBRANYCH W RAMACH ZAPROSZENIA </w:t>
      </w:r>
      <w:r w:rsidRPr="007F3032">
        <w:rPr>
          <w:rFonts w:asciiTheme="minorHAnsi" w:hAnsiTheme="minorHAnsi"/>
          <w:b/>
          <w:sz w:val="24"/>
          <w:szCs w:val="24"/>
          <w:u w:val="single"/>
        </w:rPr>
        <w:br/>
        <w:t>DO  ZŁOŻENIA  OFERT</w:t>
      </w:r>
    </w:p>
    <w:p w:rsidR="00DE06CD" w:rsidRPr="007F3032" w:rsidRDefault="00DE06CD" w:rsidP="007206C3">
      <w:pPr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7206C3" w:rsidRPr="007F3032">
        <w:rPr>
          <w:rFonts w:asciiTheme="minorHAnsi" w:hAnsiTheme="minorHAnsi"/>
          <w:color w:val="auto"/>
          <w:sz w:val="24"/>
          <w:szCs w:val="24"/>
        </w:rPr>
        <w:br/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 z 04.05.2016 r., str. 1), zwanego dalej „RODO”, informujemy, iż: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Administratorem Pani/Pana danych osobowych jest Wójt Gminy Jaworze, którego siedziba mieści się w Urzędzie Gminy Jaworze, ul. Zdrojowa 82, 43-384 Jaworze.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Administrator wyznaczył Inspektora Danych Osobowych, adres e-mail: murbas@jaworze.pl, tel. (33) 828 66 13.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ani/Pana dane osobowe będą przetwarzane w następujących celach: </w:t>
      </w:r>
    </w:p>
    <w:p w:rsidR="00DE06CD" w:rsidRPr="007F3032" w:rsidRDefault="00DE06CD" w:rsidP="002311B4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oceny ofert złożonych w ramach przedmiotowego postępowania i wyboru oferty najkorzystniejszej, </w:t>
      </w:r>
    </w:p>
    <w:p w:rsidR="00DE06CD" w:rsidRPr="007F3032" w:rsidRDefault="00DE06CD" w:rsidP="002311B4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udzielenie zamówienia/zlecenia i/lub zawarcia umowy, </w:t>
      </w:r>
    </w:p>
    <w:p w:rsidR="00DE06CD" w:rsidRPr="007F3032" w:rsidRDefault="00DE06CD" w:rsidP="002311B4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realizacja i rozliczenie zamówienia objętego przedmiotowym postępowaniem w ramach zaproszenia do złożenia ofert, </w:t>
      </w:r>
    </w:p>
    <w:p w:rsidR="00DE06CD" w:rsidRPr="007F3032" w:rsidRDefault="00DE06CD" w:rsidP="002311B4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archiwizacja dokumentacji. </w:t>
      </w:r>
    </w:p>
    <w:p w:rsidR="00DE06CD" w:rsidRPr="007F3032" w:rsidRDefault="00DE06CD" w:rsidP="002311B4">
      <w:pPr>
        <w:pStyle w:val="Akapitzlist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odstawą prawną przetwarzania danych osobowych jest obowiązek prawny administratora (art. 6 ust.1 lit. c RODO) oraz zawarta w wyniku postępowania umowa (art. 6 lit. b RODO). Powyższe cele wynikają z ustawy Prawo zamówień publicznych (tekst jedn. Dz.U. z 2017 r. </w:t>
      </w:r>
      <w:r w:rsidR="002311B4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poz. 1579 ze zm.) oraz aktów wykonawczych do ustawy. </w:t>
      </w:r>
    </w:p>
    <w:p w:rsidR="00DE06CD" w:rsidRPr="007F3032" w:rsidRDefault="00DE06CD" w:rsidP="007206C3">
      <w:pPr>
        <w:pStyle w:val="Akapitzlist"/>
        <w:spacing w:after="0" w:line="240" w:lineRule="auto"/>
        <w:ind w:left="851"/>
        <w:rPr>
          <w:rFonts w:asciiTheme="minorHAnsi" w:hAnsiTheme="minorHAnsi"/>
          <w:sz w:val="24"/>
          <w:szCs w:val="24"/>
        </w:rPr>
      </w:pP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Pani/Pana dane osobow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przetwarzane są Pani/Pana dane. Ponadto, w zakresie stanowiącym informację publiczną, dane będą udostępnianie każdemu zainteresowanemu taką informacją lub publikowane</w:t>
      </w:r>
      <w:r w:rsidR="002311B4" w:rsidRPr="007F3032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 xml:space="preserve">w Biuletynie Informacji Publicznej Urzędu Gminy Jaworze.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ani/Pana dane osobowe będą przechowywane przez okres wynikający z przepisów prawa dotyczących archiwizacji oraz innych przepisów, w tym w szczególności dotyczących dofinansowania zamówień ze środków UE.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 xml:space="preserve">Podanie przez Panią/Pana danych osobowych jest obowiązkowe, a konsekwencją niepodania danych osobowych będzie niemożność udzielenia zamówienia/zlecenia i/lub zawarcia umowy. </w:t>
      </w:r>
    </w:p>
    <w:p w:rsidR="00DE06CD" w:rsidRPr="007F3032" w:rsidRDefault="00DE06CD" w:rsidP="002311B4">
      <w:pPr>
        <w:pStyle w:val="Akapitzlist"/>
        <w:numPr>
          <w:ilvl w:val="0"/>
          <w:numId w:val="41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.</w:t>
      </w:r>
    </w:p>
    <w:p w:rsidR="00212C47" w:rsidRPr="007F3032" w:rsidRDefault="00212C47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212C47" w:rsidRPr="007F3032" w:rsidRDefault="005B071B" w:rsidP="00BF1D60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F3032">
        <w:rPr>
          <w:rFonts w:asciiTheme="minorHAnsi" w:hAnsiTheme="minorHAnsi"/>
          <w:b/>
          <w:sz w:val="24"/>
          <w:szCs w:val="24"/>
          <w:u w:val="single"/>
        </w:rPr>
        <w:t>ZAŁĄCZNIKI DO ZAPROSZENIA DO ZŁOŻENIA OFERTY</w:t>
      </w:r>
    </w:p>
    <w:p w:rsidR="008C7A0B" w:rsidRPr="007F3032" w:rsidRDefault="008C7A0B" w:rsidP="00BE5488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430AA" w:rsidRPr="007F3032" w:rsidRDefault="002311B4" w:rsidP="00BE5488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-</w:t>
      </w:r>
      <w:r w:rsidR="006D2860" w:rsidRPr="007F3032">
        <w:rPr>
          <w:rFonts w:asciiTheme="minorHAnsi" w:hAnsiTheme="minorHAnsi"/>
          <w:sz w:val="24"/>
          <w:szCs w:val="24"/>
        </w:rPr>
        <w:t xml:space="preserve"> </w:t>
      </w:r>
      <w:r w:rsidR="00B430AA" w:rsidRPr="007F3032">
        <w:rPr>
          <w:rFonts w:asciiTheme="minorHAnsi" w:hAnsiTheme="minorHAnsi"/>
          <w:sz w:val="24"/>
          <w:szCs w:val="24"/>
        </w:rPr>
        <w:t xml:space="preserve">Załącznik nr </w:t>
      </w:r>
      <w:r w:rsidR="00584719" w:rsidRPr="007F3032">
        <w:rPr>
          <w:rFonts w:asciiTheme="minorHAnsi" w:hAnsiTheme="minorHAnsi"/>
          <w:sz w:val="24"/>
          <w:szCs w:val="24"/>
        </w:rPr>
        <w:t>1</w:t>
      </w:r>
      <w:r w:rsidR="00B430AA" w:rsidRPr="007F3032">
        <w:rPr>
          <w:rFonts w:asciiTheme="minorHAnsi" w:hAnsiTheme="minorHAnsi"/>
          <w:sz w:val="24"/>
          <w:szCs w:val="24"/>
        </w:rPr>
        <w:t xml:space="preserve"> – Wzór oferty </w:t>
      </w:r>
    </w:p>
    <w:p w:rsidR="00BF1D60" w:rsidRPr="007F3032" w:rsidRDefault="00BF1D60" w:rsidP="002311B4">
      <w:pPr>
        <w:pStyle w:val="Akapitzlist"/>
        <w:spacing w:after="0" w:line="240" w:lineRule="auto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-</w:t>
      </w:r>
      <w:r w:rsidR="002311B4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Załącznik</w:t>
      </w:r>
      <w:r w:rsidR="002311B4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nr</w:t>
      </w:r>
      <w:r w:rsidR="002311B4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2</w:t>
      </w:r>
      <w:r w:rsidR="002311B4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-</w:t>
      </w:r>
      <w:r w:rsidR="002311B4" w:rsidRPr="007F3032">
        <w:rPr>
          <w:rFonts w:asciiTheme="minorHAnsi" w:hAnsiTheme="minorHAnsi"/>
          <w:sz w:val="24"/>
          <w:szCs w:val="24"/>
        </w:rPr>
        <w:t xml:space="preserve"> </w:t>
      </w:r>
      <w:r w:rsidRPr="007F3032">
        <w:rPr>
          <w:rFonts w:asciiTheme="minorHAnsi" w:hAnsiTheme="minorHAnsi"/>
          <w:sz w:val="24"/>
          <w:szCs w:val="24"/>
        </w:rPr>
        <w:t>Oświadczenie</w:t>
      </w:r>
      <w:r w:rsidR="007206C3" w:rsidRPr="007F3032">
        <w:rPr>
          <w:rFonts w:asciiTheme="minorHAnsi" w:hAnsiTheme="minorHAnsi"/>
          <w:sz w:val="24"/>
          <w:szCs w:val="24"/>
        </w:rPr>
        <w:t xml:space="preserve"> </w:t>
      </w:r>
      <w:r w:rsidR="006D2860" w:rsidRPr="007F3032">
        <w:rPr>
          <w:rFonts w:asciiTheme="minorHAnsi" w:hAnsiTheme="minorHAnsi"/>
          <w:sz w:val="24"/>
          <w:szCs w:val="24"/>
        </w:rPr>
        <w:t xml:space="preserve">Wykonawcy składającego ofertę w zakresie wypełnienia obowiązków informatycznych przewidzianych w art.13 lub art.14 RODO </w:t>
      </w:r>
      <w:r w:rsidRPr="007F3032">
        <w:rPr>
          <w:rFonts w:asciiTheme="minorHAnsi" w:hAnsiTheme="minorHAnsi"/>
          <w:sz w:val="24"/>
          <w:szCs w:val="24"/>
        </w:rPr>
        <w:t xml:space="preserve"> </w:t>
      </w:r>
    </w:p>
    <w:p w:rsidR="006D2860" w:rsidRPr="007F3032" w:rsidRDefault="006D2860" w:rsidP="00BE5488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D2860" w:rsidRPr="007F3032" w:rsidRDefault="006D2860" w:rsidP="00BE5488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E4081" w:rsidRPr="007F3032" w:rsidRDefault="00CE4081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8C7A0B" w:rsidRPr="007F3032" w:rsidRDefault="008C7A0B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F753E8" w:rsidRPr="007F3032" w:rsidRDefault="00F753E8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1027B2" w:rsidRPr="007F3032" w:rsidRDefault="001027B2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1027B2" w:rsidRPr="007F3032" w:rsidRDefault="001027B2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1027B2" w:rsidRPr="007F3032" w:rsidRDefault="001027B2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8C7A0B" w:rsidRPr="007F3032" w:rsidRDefault="008C7A0B" w:rsidP="00BE5488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7207E9" w:rsidRPr="007F3032" w:rsidRDefault="007207E9" w:rsidP="00BE5488">
      <w:pPr>
        <w:rPr>
          <w:rFonts w:asciiTheme="minorHAnsi" w:hAnsiTheme="minorHAnsi"/>
          <w:color w:val="auto"/>
          <w:sz w:val="24"/>
          <w:szCs w:val="24"/>
        </w:rPr>
      </w:pPr>
    </w:p>
    <w:p w:rsidR="00AF2907" w:rsidRPr="007F3032" w:rsidRDefault="00AF2907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AF2907" w:rsidRPr="007F3032" w:rsidRDefault="00AF2907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C23371" w:rsidRPr="007F3032" w:rsidRDefault="00C23371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C23371" w:rsidRPr="007F3032" w:rsidRDefault="00C23371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C23371" w:rsidRPr="007F3032" w:rsidRDefault="00C23371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C23371" w:rsidRPr="007F3032" w:rsidRDefault="00C23371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C23371" w:rsidRPr="007F3032" w:rsidRDefault="00C23371" w:rsidP="00BE5488">
      <w:pPr>
        <w:pStyle w:val="Tytu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ED6207" w:rsidRPr="007F3032" w:rsidRDefault="00ED6207" w:rsidP="00BE5488">
      <w:pPr>
        <w:rPr>
          <w:rFonts w:asciiTheme="minorHAnsi" w:eastAsia="Calibri" w:hAnsiTheme="minorHAnsi"/>
          <w:b/>
          <w:bCs/>
          <w:i/>
          <w:iCs/>
          <w:color w:val="auto"/>
          <w:kern w:val="0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370FEA" w:rsidRPr="007F3032" w:rsidRDefault="00370FEA" w:rsidP="00BE5488">
      <w:pPr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</w:p>
    <w:p w:rsidR="007207E9" w:rsidRPr="007F3032" w:rsidRDefault="007207E9" w:rsidP="00BE5488">
      <w:pPr>
        <w:rPr>
          <w:rFonts w:asciiTheme="minorHAnsi" w:eastAsia="Calibri" w:hAnsiTheme="minorHAnsi"/>
          <w:b/>
          <w:bCs/>
          <w:i/>
          <w:iCs/>
          <w:color w:val="auto"/>
          <w:kern w:val="0"/>
          <w:sz w:val="24"/>
          <w:szCs w:val="24"/>
        </w:rPr>
      </w:pP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Załącznik </w:t>
      </w:r>
      <w:r w:rsidR="003A3741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1</w:t>
      </w:r>
      <w:r w:rsidR="00D17226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do Zaproszen</w:t>
      </w:r>
      <w:r w:rsidR="00350C0F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ia</w:t>
      </w:r>
      <w:r w:rsidR="00B430AA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do złożenia oferty z dnia</w:t>
      </w:r>
      <w:r w:rsidR="00554E9F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197C36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19</w:t>
      </w:r>
      <w:r w:rsidR="00422E07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cze</w:t>
      </w:r>
      <w:r w:rsidR="00EA234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rwca</w:t>
      </w:r>
      <w:r w:rsidR="00A05274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F753E8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201</w:t>
      </w:r>
      <w:r w:rsidR="00554E9F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8</w:t>
      </w:r>
      <w:r w:rsidR="00B430AA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r.</w:t>
      </w:r>
      <w:r w:rsidR="00350C0F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br/>
      </w:r>
    </w:p>
    <w:p w:rsidR="007207E9" w:rsidRPr="007F3032" w:rsidRDefault="007207E9" w:rsidP="00BE5488">
      <w:pPr>
        <w:rPr>
          <w:rFonts w:asciiTheme="minorHAnsi" w:hAnsiTheme="minorHAnsi"/>
          <w:b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i/>
          <w:color w:val="auto"/>
          <w:sz w:val="24"/>
          <w:szCs w:val="24"/>
        </w:rPr>
        <w:t>Znak postępowania:</w:t>
      </w:r>
      <w:r w:rsidR="00C45292" w:rsidRPr="007F3032">
        <w:rPr>
          <w:rFonts w:asciiTheme="minorHAnsi" w:hAnsiTheme="minorHAnsi"/>
          <w:b/>
          <w:i/>
          <w:color w:val="auto"/>
          <w:sz w:val="24"/>
          <w:szCs w:val="24"/>
        </w:rPr>
        <w:t xml:space="preserve"> OŚ 4464.1.20</w:t>
      </w:r>
      <w:r w:rsidR="00554E9F" w:rsidRPr="007F3032">
        <w:rPr>
          <w:rFonts w:asciiTheme="minorHAnsi" w:hAnsiTheme="minorHAnsi"/>
          <w:b/>
          <w:i/>
          <w:color w:val="auto"/>
          <w:sz w:val="24"/>
          <w:szCs w:val="24"/>
        </w:rPr>
        <w:t>18</w:t>
      </w:r>
    </w:p>
    <w:p w:rsidR="007207E9" w:rsidRPr="007F3032" w:rsidRDefault="007207E9" w:rsidP="00BE5488">
      <w:pPr>
        <w:ind w:left="708"/>
        <w:jc w:val="right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br/>
      </w:r>
      <w:r w:rsidR="00350C0F" w:rsidRPr="007F3032">
        <w:rPr>
          <w:rFonts w:asciiTheme="minorHAnsi" w:hAnsiTheme="minorHAnsi"/>
          <w:color w:val="auto"/>
          <w:sz w:val="24"/>
          <w:szCs w:val="24"/>
        </w:rPr>
        <w:t xml:space="preserve">         ..</w:t>
      </w:r>
      <w:r w:rsidRPr="007F3032">
        <w:rPr>
          <w:rFonts w:asciiTheme="minorHAnsi" w:hAnsiTheme="minorHAnsi"/>
          <w:color w:val="auto"/>
          <w:sz w:val="24"/>
          <w:szCs w:val="24"/>
        </w:rPr>
        <w:t>...................................</w:t>
      </w:r>
      <w:r w:rsidRPr="007F3032">
        <w:rPr>
          <w:rFonts w:asciiTheme="minorHAnsi" w:hAnsiTheme="minorHAnsi"/>
          <w:color w:val="auto"/>
          <w:sz w:val="24"/>
          <w:szCs w:val="24"/>
        </w:rPr>
        <w:tab/>
      </w:r>
    </w:p>
    <w:p w:rsidR="007207E9" w:rsidRPr="007F3032" w:rsidRDefault="00AF2907" w:rsidP="00BE5488">
      <w:pPr>
        <w:ind w:left="5664" w:firstLine="708"/>
        <w:jc w:val="center"/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i/>
          <w:color w:val="auto"/>
          <w:sz w:val="24"/>
          <w:szCs w:val="24"/>
        </w:rPr>
        <w:tab/>
      </w:r>
      <w:r w:rsidRPr="007F3032">
        <w:rPr>
          <w:rFonts w:asciiTheme="minorHAnsi" w:hAnsiTheme="minorHAnsi"/>
          <w:i/>
          <w:color w:val="auto"/>
          <w:sz w:val="24"/>
          <w:szCs w:val="24"/>
        </w:rPr>
        <w:tab/>
      </w:r>
      <w:r w:rsidR="007207E9" w:rsidRPr="007F3032">
        <w:rPr>
          <w:rFonts w:asciiTheme="minorHAnsi" w:hAnsiTheme="minorHAnsi"/>
          <w:i/>
          <w:color w:val="auto"/>
          <w:sz w:val="24"/>
          <w:szCs w:val="24"/>
        </w:rPr>
        <w:t>(miejscowość, data)</w:t>
      </w:r>
    </w:p>
    <w:p w:rsidR="007207E9" w:rsidRPr="007F3032" w:rsidRDefault="007207E9" w:rsidP="00BE5488">
      <w:pPr>
        <w:pStyle w:val="WW-Tekstpodstawowy2"/>
        <w:spacing w:line="240" w:lineRule="auto"/>
        <w:rPr>
          <w:rFonts w:asciiTheme="minorHAnsi" w:eastAsia="Times New Roman" w:hAnsiTheme="minorHAnsi"/>
          <w:i/>
          <w:szCs w:val="24"/>
          <w:lang w:eastAsia="ar-SA"/>
        </w:rPr>
      </w:pPr>
      <w:r w:rsidRPr="007F3032">
        <w:rPr>
          <w:rFonts w:asciiTheme="minorHAnsi" w:eastAsia="Times New Roman" w:hAnsiTheme="minorHAnsi"/>
          <w:b w:val="0"/>
          <w:bCs/>
          <w:i/>
          <w:szCs w:val="24"/>
          <w:lang w:eastAsia="ar-SA"/>
        </w:rPr>
        <w:t>..........................................................................</w:t>
      </w:r>
    </w:p>
    <w:p w:rsidR="007207E9" w:rsidRPr="007F3032" w:rsidRDefault="007207E9" w:rsidP="00BE5488">
      <w:pPr>
        <w:pStyle w:val="WW-Tekstpodstawowy2"/>
        <w:spacing w:line="240" w:lineRule="auto"/>
        <w:rPr>
          <w:rFonts w:asciiTheme="minorHAnsi" w:eastAsia="Times New Roman" w:hAnsiTheme="minorHAnsi"/>
          <w:i/>
          <w:szCs w:val="24"/>
          <w:lang w:eastAsia="ar-SA"/>
        </w:rPr>
      </w:pPr>
    </w:p>
    <w:p w:rsidR="007207E9" w:rsidRPr="007F3032" w:rsidRDefault="007207E9" w:rsidP="00BE5488">
      <w:pPr>
        <w:jc w:val="both"/>
        <w:rPr>
          <w:rFonts w:asciiTheme="minorHAnsi" w:hAnsiTheme="minorHAnsi"/>
          <w:i/>
          <w:color w:val="auto"/>
          <w:sz w:val="24"/>
          <w:szCs w:val="24"/>
          <w:lang w:eastAsia="ar-SA"/>
        </w:rPr>
      </w:pPr>
      <w:r w:rsidRPr="007F3032">
        <w:rPr>
          <w:rFonts w:asciiTheme="minorHAnsi" w:hAnsiTheme="minorHAnsi"/>
          <w:i/>
          <w:color w:val="auto"/>
          <w:sz w:val="24"/>
          <w:szCs w:val="24"/>
          <w:lang w:eastAsia="ar-SA"/>
        </w:rPr>
        <w:t xml:space="preserve">.......................................................................... </w:t>
      </w:r>
    </w:p>
    <w:p w:rsidR="007207E9" w:rsidRPr="007F3032" w:rsidRDefault="007207E9" w:rsidP="00BE5488">
      <w:pPr>
        <w:rPr>
          <w:rFonts w:asciiTheme="minorHAnsi" w:hAnsiTheme="minorHAnsi"/>
          <w:i/>
          <w:color w:val="auto"/>
          <w:sz w:val="24"/>
          <w:szCs w:val="24"/>
          <w:lang w:eastAsia="ar-SA"/>
        </w:rPr>
      </w:pPr>
      <w:r w:rsidRPr="007F3032">
        <w:rPr>
          <w:rFonts w:asciiTheme="minorHAnsi" w:hAnsiTheme="minorHAnsi"/>
          <w:i/>
          <w:color w:val="auto"/>
          <w:sz w:val="24"/>
          <w:szCs w:val="24"/>
          <w:lang w:eastAsia="ar-SA"/>
        </w:rPr>
        <w:t>Nazwa wykonawcy (ów),  adres(y)  wykonawcy(ów)</w:t>
      </w:r>
    </w:p>
    <w:p w:rsidR="007207E9" w:rsidRPr="007F3032" w:rsidRDefault="007207E9" w:rsidP="00BE5488">
      <w:pPr>
        <w:jc w:val="both"/>
        <w:rPr>
          <w:rFonts w:asciiTheme="minorHAnsi" w:hAnsiTheme="minorHAnsi"/>
          <w:color w:val="auto"/>
          <w:sz w:val="24"/>
          <w:szCs w:val="24"/>
          <w:lang w:eastAsia="ar-SA"/>
        </w:rPr>
      </w:pPr>
    </w:p>
    <w:p w:rsidR="00992F6C" w:rsidRPr="007F3032" w:rsidRDefault="007207E9" w:rsidP="00BE5488">
      <w:pPr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i/>
          <w:color w:val="auto"/>
          <w:sz w:val="24"/>
          <w:szCs w:val="24"/>
        </w:rPr>
        <w:t>NIP</w:t>
      </w:r>
      <w:r w:rsidRPr="007F3032">
        <w:rPr>
          <w:rFonts w:asciiTheme="minorHAnsi" w:hAnsiTheme="minorHAnsi"/>
          <w:color w:val="auto"/>
          <w:sz w:val="24"/>
          <w:szCs w:val="24"/>
        </w:rPr>
        <w:t>:</w:t>
      </w:r>
      <w:r w:rsidRPr="007F3032">
        <w:rPr>
          <w:rFonts w:asciiTheme="minorHAnsi" w:hAnsiTheme="minorHAnsi"/>
          <w:i/>
          <w:color w:val="auto"/>
          <w:sz w:val="24"/>
          <w:szCs w:val="24"/>
        </w:rPr>
        <w:t xml:space="preserve"> ...............................................................</w:t>
      </w:r>
      <w:r w:rsidR="00992F6C" w:rsidRPr="007F3032">
        <w:rPr>
          <w:rFonts w:asciiTheme="minorHAnsi" w:hAnsiTheme="minorHAnsi"/>
          <w:i/>
          <w:color w:val="auto"/>
          <w:sz w:val="24"/>
          <w:szCs w:val="24"/>
        </w:rPr>
        <w:t xml:space="preserve">  REGON:……………………………………...................</w:t>
      </w:r>
    </w:p>
    <w:p w:rsidR="007207E9" w:rsidRPr="007F3032" w:rsidRDefault="007207E9" w:rsidP="00BE5488">
      <w:pPr>
        <w:rPr>
          <w:rFonts w:asciiTheme="minorHAnsi" w:hAnsiTheme="minorHAnsi"/>
          <w:color w:val="auto"/>
          <w:sz w:val="24"/>
          <w:szCs w:val="24"/>
        </w:rPr>
      </w:pPr>
    </w:p>
    <w:p w:rsidR="00992F6C" w:rsidRPr="007F3032" w:rsidRDefault="007207E9" w:rsidP="00BE5488">
      <w:pPr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i/>
          <w:color w:val="auto"/>
          <w:sz w:val="24"/>
          <w:szCs w:val="24"/>
        </w:rPr>
        <w:t>numer tel. i faksu</w:t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: </w:t>
      </w:r>
      <w:r w:rsidRPr="007F3032">
        <w:rPr>
          <w:rFonts w:asciiTheme="minorHAnsi" w:hAnsiTheme="minorHAnsi"/>
          <w:i/>
          <w:color w:val="auto"/>
          <w:sz w:val="24"/>
          <w:szCs w:val="24"/>
        </w:rPr>
        <w:t>........................................</w:t>
      </w:r>
      <w:r w:rsidR="00992F6C" w:rsidRPr="007F3032">
        <w:rPr>
          <w:rFonts w:asciiTheme="minorHAnsi" w:hAnsiTheme="minorHAnsi"/>
          <w:i/>
          <w:color w:val="auto"/>
          <w:sz w:val="24"/>
          <w:szCs w:val="24"/>
        </w:rPr>
        <w:t xml:space="preserve"> e-mail</w:t>
      </w:r>
      <w:r w:rsidR="00992F6C" w:rsidRPr="007F3032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992F6C" w:rsidRPr="007F3032">
        <w:rPr>
          <w:rFonts w:asciiTheme="minorHAnsi" w:hAnsiTheme="minorHAnsi"/>
          <w:i/>
          <w:color w:val="auto"/>
          <w:sz w:val="24"/>
          <w:szCs w:val="24"/>
        </w:rPr>
        <w:t>.........................................................</w:t>
      </w:r>
    </w:p>
    <w:p w:rsidR="007207E9" w:rsidRPr="007F3032" w:rsidRDefault="007207E9" w:rsidP="00BE5488">
      <w:pPr>
        <w:rPr>
          <w:rFonts w:asciiTheme="minorHAnsi" w:hAnsiTheme="minorHAnsi"/>
          <w:i/>
          <w:color w:val="auto"/>
          <w:sz w:val="24"/>
          <w:szCs w:val="24"/>
        </w:rPr>
      </w:pPr>
    </w:p>
    <w:p w:rsidR="007207E9" w:rsidRPr="007F3032" w:rsidRDefault="007207E9" w:rsidP="00BE5488">
      <w:pPr>
        <w:ind w:left="6096" w:firstLine="285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Gmina Jaworze</w:t>
      </w:r>
    </w:p>
    <w:p w:rsidR="00B430AA" w:rsidRPr="007F3032" w:rsidRDefault="00B430AA" w:rsidP="00BE5488">
      <w:pPr>
        <w:ind w:left="6096" w:firstLine="285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43-384 Jaworze,  ul. Zdrojowa 82</w:t>
      </w:r>
    </w:p>
    <w:p w:rsidR="00D0158F" w:rsidRPr="007F3032" w:rsidRDefault="00D0158F" w:rsidP="00BE5488">
      <w:pPr>
        <w:pStyle w:val="Nagwek1"/>
        <w:jc w:val="center"/>
        <w:rPr>
          <w:rFonts w:asciiTheme="minorHAnsi" w:hAnsiTheme="minorHAnsi"/>
          <w:color w:val="auto"/>
          <w:sz w:val="24"/>
          <w:szCs w:val="24"/>
          <w:u w:val="single"/>
          <w:lang w:val="de-DE"/>
        </w:rPr>
      </w:pPr>
    </w:p>
    <w:p w:rsidR="007207E9" w:rsidRPr="007F3032" w:rsidRDefault="007207E9" w:rsidP="00BE5488">
      <w:pPr>
        <w:pStyle w:val="Nagwek1"/>
        <w:jc w:val="center"/>
        <w:rPr>
          <w:rFonts w:asciiTheme="minorHAnsi" w:hAnsiTheme="minorHAnsi"/>
          <w:color w:val="auto"/>
          <w:sz w:val="24"/>
          <w:szCs w:val="24"/>
          <w:u w:val="single"/>
          <w:lang w:val="de-DE"/>
        </w:rPr>
      </w:pPr>
      <w:r w:rsidRPr="007F3032">
        <w:rPr>
          <w:rFonts w:asciiTheme="minorHAnsi" w:hAnsiTheme="minorHAnsi"/>
          <w:color w:val="auto"/>
          <w:sz w:val="24"/>
          <w:szCs w:val="24"/>
          <w:u w:val="single"/>
          <w:lang w:val="de-DE"/>
        </w:rPr>
        <w:t>O F E R T A</w:t>
      </w:r>
    </w:p>
    <w:p w:rsidR="00D0158F" w:rsidRPr="007F3032" w:rsidRDefault="00D0158F" w:rsidP="00BE5488">
      <w:pPr>
        <w:rPr>
          <w:rFonts w:asciiTheme="minorHAnsi" w:hAnsiTheme="minorHAnsi"/>
          <w:color w:val="auto"/>
          <w:sz w:val="24"/>
          <w:szCs w:val="24"/>
          <w:lang w:val="de-DE"/>
        </w:rPr>
      </w:pPr>
    </w:p>
    <w:p w:rsidR="007207E9" w:rsidRPr="007F3032" w:rsidRDefault="007207E9" w:rsidP="00ED6207">
      <w:pPr>
        <w:ind w:left="-142"/>
        <w:jc w:val="both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 xml:space="preserve">W nawiązaniu do zaproszenia do złożenia oferty cenowej w postępowaniu o udzielenie zamówienia publicznego pod nazwą </w:t>
      </w:r>
      <w:r w:rsidR="00BE0417" w:rsidRPr="007F3032">
        <w:rPr>
          <w:rFonts w:asciiTheme="minorHAnsi" w:hAnsiTheme="minorHAnsi"/>
          <w:b/>
          <w:color w:val="auto"/>
          <w:sz w:val="24"/>
          <w:szCs w:val="24"/>
        </w:rPr>
        <w:t>„ P</w:t>
      </w:r>
      <w:r w:rsidR="00BE0417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 xml:space="preserve">rzewóz dzieci niepełnosprawnych w tym </w:t>
      </w:r>
      <w:r w:rsidR="00B61BA7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 xml:space="preserve">poruszających się </w:t>
      </w:r>
      <w:r w:rsidR="00BE0417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>na wózku inwalidzkim z Gminy Jaworze do szkół na terenie Bielsko-Biała wraz z zapewnieniem opieki na czas przewozu  w roku szkolnym  201</w:t>
      </w:r>
      <w:r w:rsidR="00554E9F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>8</w:t>
      </w:r>
      <w:r w:rsidR="00BE0417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>/201</w:t>
      </w:r>
      <w:r w:rsidR="00554E9F" w:rsidRPr="007F3032">
        <w:rPr>
          <w:rFonts w:asciiTheme="minorHAnsi" w:eastAsiaTheme="minorEastAsia" w:hAnsiTheme="minorHAnsi"/>
          <w:b/>
          <w:color w:val="auto"/>
          <w:kern w:val="0"/>
          <w:sz w:val="24"/>
          <w:szCs w:val="24"/>
        </w:rPr>
        <w:t>9</w:t>
      </w:r>
      <w:r w:rsidR="00BE0417" w:rsidRPr="007F3032">
        <w:rPr>
          <w:rFonts w:asciiTheme="minorHAnsi" w:hAnsiTheme="minorHAnsi"/>
          <w:b/>
          <w:color w:val="auto"/>
          <w:sz w:val="24"/>
          <w:szCs w:val="24"/>
        </w:rPr>
        <w:t xml:space="preserve">” </w:t>
      </w:r>
      <w:r w:rsidR="00AA0EBF" w:rsidRPr="007F3032">
        <w:rPr>
          <w:rFonts w:asciiTheme="minorHAnsi" w:hAnsiTheme="minorHAnsi"/>
          <w:color w:val="auto"/>
          <w:sz w:val="24"/>
          <w:szCs w:val="24"/>
        </w:rPr>
        <w:t xml:space="preserve">z dnia </w:t>
      </w:r>
      <w:r w:rsidR="00197C36">
        <w:rPr>
          <w:rFonts w:asciiTheme="minorHAnsi" w:hAnsiTheme="minorHAnsi"/>
          <w:color w:val="auto"/>
          <w:sz w:val="24"/>
          <w:szCs w:val="24"/>
        </w:rPr>
        <w:t>19 c</w:t>
      </w:r>
      <w:r w:rsidR="00C45292" w:rsidRPr="007F3032">
        <w:rPr>
          <w:rFonts w:asciiTheme="minorHAnsi" w:hAnsiTheme="minorHAnsi"/>
          <w:color w:val="auto"/>
          <w:sz w:val="24"/>
          <w:szCs w:val="24"/>
        </w:rPr>
        <w:t xml:space="preserve">zerwca </w:t>
      </w:r>
      <w:r w:rsidR="00EC3A14" w:rsidRPr="007F3032">
        <w:rPr>
          <w:rFonts w:asciiTheme="minorHAnsi" w:hAnsiTheme="minorHAnsi"/>
          <w:color w:val="auto"/>
          <w:sz w:val="24"/>
          <w:szCs w:val="24"/>
        </w:rPr>
        <w:t>201</w:t>
      </w:r>
      <w:r w:rsidR="00554E9F" w:rsidRPr="007F3032">
        <w:rPr>
          <w:rFonts w:asciiTheme="minorHAnsi" w:hAnsiTheme="minorHAnsi"/>
          <w:color w:val="auto"/>
          <w:sz w:val="24"/>
          <w:szCs w:val="24"/>
        </w:rPr>
        <w:t>8</w:t>
      </w:r>
      <w:r w:rsidRPr="007F3032">
        <w:rPr>
          <w:rFonts w:asciiTheme="minorHAnsi" w:hAnsiTheme="minorHAnsi"/>
          <w:color w:val="auto"/>
          <w:sz w:val="24"/>
          <w:szCs w:val="24"/>
        </w:rPr>
        <w:t xml:space="preserve"> r., oferujemy wykonanie przedmiotu zamówienia objętego postępowaniem za cenę:</w:t>
      </w:r>
    </w:p>
    <w:p w:rsidR="00D0158F" w:rsidRPr="007F3032" w:rsidRDefault="00D0158F" w:rsidP="00BE5488">
      <w:pPr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34E49" w:rsidRPr="007F3032" w:rsidRDefault="00D0158F" w:rsidP="00BE5488">
      <w:pPr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 xml:space="preserve">cena brutto……………………………………………..zł </w:t>
      </w:r>
    </w:p>
    <w:p w:rsidR="00D34E49" w:rsidRPr="007F3032" w:rsidRDefault="00D34E49" w:rsidP="00BE5488">
      <w:pPr>
        <w:rPr>
          <w:rFonts w:asciiTheme="minorHAnsi" w:hAnsiTheme="minorHAnsi"/>
          <w:color w:val="auto"/>
          <w:sz w:val="24"/>
          <w:szCs w:val="24"/>
        </w:rPr>
      </w:pPr>
    </w:p>
    <w:p w:rsidR="00A353F9" w:rsidRPr="007F3032" w:rsidRDefault="00D0158F" w:rsidP="00BE5488">
      <w:pPr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 xml:space="preserve">(słownie:………………………………………………………………………………….zł) za 1 </w:t>
      </w:r>
      <w:r w:rsidR="00BE0417" w:rsidRPr="007F3032">
        <w:rPr>
          <w:rFonts w:asciiTheme="minorHAnsi" w:hAnsiTheme="minorHAnsi"/>
          <w:color w:val="auto"/>
          <w:sz w:val="24"/>
          <w:szCs w:val="24"/>
        </w:rPr>
        <w:t>km.</w:t>
      </w:r>
    </w:p>
    <w:p w:rsidR="00A353F9" w:rsidRPr="007F3032" w:rsidRDefault="00A353F9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A353F9" w:rsidRPr="007F3032" w:rsidRDefault="00A353F9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7207E9" w:rsidRPr="007F3032" w:rsidRDefault="00D0158F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t>Oświadczamy, że powyższe ceny</w:t>
      </w:r>
      <w:r w:rsidR="007207E9" w:rsidRPr="007F3032">
        <w:rPr>
          <w:rFonts w:asciiTheme="minorHAnsi" w:hAnsiTheme="minorHAnsi"/>
          <w:b/>
          <w:color w:val="auto"/>
          <w:sz w:val="24"/>
          <w:szCs w:val="24"/>
        </w:rPr>
        <w:t xml:space="preserve"> zawiera</w:t>
      </w:r>
      <w:r w:rsidRPr="007F3032">
        <w:rPr>
          <w:rFonts w:asciiTheme="minorHAnsi" w:hAnsiTheme="minorHAnsi"/>
          <w:b/>
          <w:color w:val="auto"/>
          <w:sz w:val="24"/>
          <w:szCs w:val="24"/>
        </w:rPr>
        <w:t>ją</w:t>
      </w:r>
      <w:r w:rsidR="007207E9" w:rsidRPr="007F3032">
        <w:rPr>
          <w:rFonts w:asciiTheme="minorHAnsi" w:hAnsiTheme="minorHAnsi"/>
          <w:b/>
          <w:color w:val="auto"/>
          <w:sz w:val="24"/>
          <w:szCs w:val="24"/>
        </w:rPr>
        <w:t xml:space="preserve"> wszystkie koszty, jakie ponosi Zamawiający w przypadku wyboru niniejszej oferty.</w:t>
      </w:r>
    </w:p>
    <w:p w:rsidR="00D0158F" w:rsidRPr="007F3032" w:rsidRDefault="00D0158F" w:rsidP="00BE5488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ED6207" w:rsidRPr="007F3032" w:rsidRDefault="007207E9" w:rsidP="00C4529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Termin wykonania zamówi</w:t>
      </w:r>
      <w:r w:rsidR="00D0158F" w:rsidRPr="007F3032">
        <w:rPr>
          <w:rFonts w:asciiTheme="minorHAnsi" w:hAnsiTheme="minorHAnsi"/>
          <w:sz w:val="24"/>
          <w:szCs w:val="24"/>
        </w:rPr>
        <w:t>enia od</w:t>
      </w:r>
      <w:r w:rsidR="00554E9F" w:rsidRPr="007F3032">
        <w:rPr>
          <w:rFonts w:asciiTheme="minorHAnsi" w:hAnsiTheme="minorHAnsi"/>
          <w:sz w:val="24"/>
          <w:szCs w:val="24"/>
        </w:rPr>
        <w:t xml:space="preserve"> </w:t>
      </w:r>
      <w:r w:rsidR="00BE0417" w:rsidRPr="007F3032">
        <w:rPr>
          <w:rFonts w:asciiTheme="minorHAnsi" w:hAnsiTheme="minorHAnsi"/>
          <w:sz w:val="24"/>
          <w:szCs w:val="24"/>
        </w:rPr>
        <w:t>1 września 201</w:t>
      </w:r>
      <w:r w:rsidR="00554E9F" w:rsidRPr="007F3032">
        <w:rPr>
          <w:rFonts w:asciiTheme="minorHAnsi" w:hAnsiTheme="minorHAnsi"/>
          <w:sz w:val="24"/>
          <w:szCs w:val="24"/>
        </w:rPr>
        <w:t>8</w:t>
      </w:r>
      <w:r w:rsidR="00BE0417" w:rsidRPr="007F3032">
        <w:rPr>
          <w:rFonts w:asciiTheme="minorHAnsi" w:hAnsiTheme="minorHAnsi"/>
          <w:sz w:val="24"/>
          <w:szCs w:val="24"/>
        </w:rPr>
        <w:t xml:space="preserve"> r. do</w:t>
      </w:r>
      <w:r w:rsidR="00554E9F" w:rsidRPr="007F3032">
        <w:rPr>
          <w:rFonts w:asciiTheme="minorHAnsi" w:hAnsiTheme="minorHAnsi"/>
          <w:sz w:val="24"/>
          <w:szCs w:val="24"/>
        </w:rPr>
        <w:t xml:space="preserve"> </w:t>
      </w:r>
      <w:r w:rsidR="00BE0417" w:rsidRPr="007F3032">
        <w:rPr>
          <w:rFonts w:asciiTheme="minorHAnsi" w:hAnsiTheme="minorHAnsi"/>
          <w:sz w:val="24"/>
          <w:szCs w:val="24"/>
        </w:rPr>
        <w:t>końca roku sz</w:t>
      </w:r>
      <w:r w:rsidR="00613354" w:rsidRPr="007F3032">
        <w:rPr>
          <w:rFonts w:asciiTheme="minorHAnsi" w:hAnsiTheme="minorHAnsi"/>
          <w:sz w:val="24"/>
          <w:szCs w:val="24"/>
        </w:rPr>
        <w:t>kolnego 201</w:t>
      </w:r>
      <w:r w:rsidR="00554E9F" w:rsidRPr="007F3032">
        <w:rPr>
          <w:rFonts w:asciiTheme="minorHAnsi" w:hAnsiTheme="minorHAnsi"/>
          <w:sz w:val="24"/>
          <w:szCs w:val="24"/>
        </w:rPr>
        <w:t>9</w:t>
      </w:r>
      <w:r w:rsidR="00DC2F70" w:rsidRPr="007F3032">
        <w:rPr>
          <w:rFonts w:asciiTheme="minorHAnsi" w:hAnsiTheme="minorHAnsi"/>
          <w:sz w:val="24"/>
          <w:szCs w:val="24"/>
        </w:rPr>
        <w:t xml:space="preserve"> r</w:t>
      </w:r>
      <w:r w:rsidR="00613354" w:rsidRPr="007F3032">
        <w:rPr>
          <w:rFonts w:asciiTheme="minorHAnsi" w:hAnsiTheme="minorHAnsi"/>
          <w:sz w:val="24"/>
          <w:szCs w:val="24"/>
        </w:rPr>
        <w:t>.</w:t>
      </w:r>
    </w:p>
    <w:p w:rsidR="00ED6207" w:rsidRPr="007F3032" w:rsidRDefault="007207E9" w:rsidP="00C4529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Zakres prac przewidzianych do wykonania jest zgodny z zakresem określonym w zaproszeniu</w:t>
      </w:r>
      <w:r w:rsidR="001E1A69">
        <w:rPr>
          <w:rFonts w:asciiTheme="minorHAnsi" w:hAnsiTheme="minorHAnsi"/>
          <w:sz w:val="24"/>
          <w:szCs w:val="24"/>
        </w:rPr>
        <w:br/>
      </w:r>
      <w:r w:rsidRPr="007F3032">
        <w:rPr>
          <w:rFonts w:asciiTheme="minorHAnsi" w:hAnsiTheme="minorHAnsi"/>
          <w:sz w:val="24"/>
          <w:szCs w:val="24"/>
        </w:rPr>
        <w:t>do złożenia oferty</w:t>
      </w:r>
      <w:r w:rsidR="00AF2907" w:rsidRPr="007F3032">
        <w:rPr>
          <w:rFonts w:asciiTheme="minorHAnsi" w:hAnsiTheme="minorHAnsi"/>
          <w:sz w:val="24"/>
          <w:szCs w:val="24"/>
        </w:rPr>
        <w:t xml:space="preserve"> z</w:t>
      </w:r>
      <w:r w:rsidRPr="007F3032">
        <w:rPr>
          <w:rFonts w:asciiTheme="minorHAnsi" w:hAnsiTheme="minorHAnsi"/>
          <w:sz w:val="24"/>
          <w:szCs w:val="24"/>
        </w:rPr>
        <w:t xml:space="preserve"> dnia</w:t>
      </w:r>
      <w:r w:rsidR="00197C36">
        <w:rPr>
          <w:rFonts w:asciiTheme="minorHAnsi" w:hAnsiTheme="minorHAnsi"/>
          <w:sz w:val="24"/>
          <w:szCs w:val="24"/>
        </w:rPr>
        <w:t xml:space="preserve"> 19 </w:t>
      </w:r>
      <w:r w:rsidR="00C45292" w:rsidRPr="007F3032">
        <w:rPr>
          <w:rFonts w:asciiTheme="minorHAnsi" w:hAnsiTheme="minorHAnsi"/>
          <w:sz w:val="24"/>
          <w:szCs w:val="24"/>
        </w:rPr>
        <w:t xml:space="preserve">czerwca </w:t>
      </w:r>
      <w:r w:rsidR="00EC3A14" w:rsidRPr="007F3032">
        <w:rPr>
          <w:rFonts w:asciiTheme="minorHAnsi" w:hAnsiTheme="minorHAnsi"/>
          <w:sz w:val="24"/>
          <w:szCs w:val="24"/>
        </w:rPr>
        <w:t>201</w:t>
      </w:r>
      <w:r w:rsidR="00554E9F" w:rsidRPr="007F3032">
        <w:rPr>
          <w:rFonts w:asciiTheme="minorHAnsi" w:hAnsiTheme="minorHAnsi"/>
          <w:sz w:val="24"/>
          <w:szCs w:val="24"/>
        </w:rPr>
        <w:t>8</w:t>
      </w:r>
      <w:r w:rsidRPr="007F3032">
        <w:rPr>
          <w:rFonts w:asciiTheme="minorHAnsi" w:hAnsiTheme="minorHAnsi"/>
          <w:sz w:val="24"/>
          <w:szCs w:val="24"/>
        </w:rPr>
        <w:t xml:space="preserve"> r. </w:t>
      </w:r>
    </w:p>
    <w:p w:rsidR="00ED6207" w:rsidRPr="007F3032" w:rsidRDefault="00D0158F" w:rsidP="00C4529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Oświadczamy, że w celu prawidłowej i terminowej realizacji przedmiotu zamówienia dysponować będziemy wymienionym sprzętem</w:t>
      </w:r>
      <w:r w:rsidR="009B55D2">
        <w:rPr>
          <w:rFonts w:asciiTheme="minorHAnsi" w:hAnsiTheme="minorHAnsi"/>
          <w:sz w:val="24"/>
          <w:szCs w:val="24"/>
        </w:rPr>
        <w:t>.</w:t>
      </w:r>
    </w:p>
    <w:p w:rsidR="007207E9" w:rsidRPr="007F3032" w:rsidRDefault="007207E9" w:rsidP="00C4529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7F3032">
        <w:rPr>
          <w:rFonts w:asciiTheme="minorHAnsi" w:hAnsiTheme="minorHAnsi"/>
          <w:sz w:val="24"/>
          <w:szCs w:val="24"/>
        </w:rPr>
        <w:t>Oświadczamy, że zapoznaliśmy się z Zaproszeniem do złożenia oferty cenowej z dnia</w:t>
      </w:r>
      <w:r w:rsidR="00197C36">
        <w:rPr>
          <w:rFonts w:asciiTheme="minorHAnsi" w:hAnsiTheme="minorHAnsi"/>
          <w:sz w:val="24"/>
          <w:szCs w:val="24"/>
        </w:rPr>
        <w:t xml:space="preserve"> 19</w:t>
      </w:r>
      <w:r w:rsidR="00C45292" w:rsidRPr="007F3032">
        <w:rPr>
          <w:rFonts w:asciiTheme="minorHAnsi" w:hAnsiTheme="minorHAnsi"/>
          <w:sz w:val="24"/>
          <w:szCs w:val="24"/>
        </w:rPr>
        <w:t xml:space="preserve"> czerwca 201</w:t>
      </w:r>
      <w:r w:rsidR="00554E9F" w:rsidRPr="007F3032">
        <w:rPr>
          <w:rFonts w:asciiTheme="minorHAnsi" w:hAnsiTheme="minorHAnsi"/>
          <w:sz w:val="24"/>
          <w:szCs w:val="24"/>
        </w:rPr>
        <w:t>8</w:t>
      </w:r>
      <w:r w:rsidR="00C45292" w:rsidRPr="007F3032">
        <w:rPr>
          <w:rFonts w:asciiTheme="minorHAnsi" w:hAnsiTheme="minorHAnsi"/>
          <w:sz w:val="24"/>
          <w:szCs w:val="24"/>
        </w:rPr>
        <w:t xml:space="preserve"> r.</w:t>
      </w:r>
      <w:r w:rsidRPr="007F3032">
        <w:rPr>
          <w:rFonts w:asciiTheme="minorHAnsi" w:hAnsiTheme="minorHAnsi"/>
          <w:sz w:val="24"/>
          <w:szCs w:val="24"/>
        </w:rPr>
        <w:t xml:space="preserve"> (znak postępowania: </w:t>
      </w:r>
      <w:r w:rsidR="00C45292" w:rsidRPr="007F3032">
        <w:rPr>
          <w:rFonts w:asciiTheme="minorHAnsi" w:hAnsiTheme="minorHAnsi"/>
          <w:sz w:val="24"/>
          <w:szCs w:val="24"/>
        </w:rPr>
        <w:t xml:space="preserve"> OŚ 4464.1.201</w:t>
      </w:r>
      <w:r w:rsidR="00554E9F" w:rsidRPr="007F3032">
        <w:rPr>
          <w:rFonts w:asciiTheme="minorHAnsi" w:hAnsiTheme="minorHAnsi"/>
          <w:sz w:val="24"/>
          <w:szCs w:val="24"/>
        </w:rPr>
        <w:t>8</w:t>
      </w:r>
      <w:r w:rsidRPr="007F3032">
        <w:rPr>
          <w:rFonts w:asciiTheme="minorHAnsi" w:hAnsiTheme="minorHAnsi"/>
          <w:sz w:val="24"/>
          <w:szCs w:val="24"/>
        </w:rPr>
        <w:t>) i nie wnosimy do niego zastrzeżeń oraz zdobyliśmy konieczne informacje potrzebne do właściwego wykonania zamówienia.</w:t>
      </w:r>
    </w:p>
    <w:p w:rsidR="00131ACC" w:rsidRPr="007F3032" w:rsidRDefault="00131ACC" w:rsidP="00C45292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131ACC" w:rsidRPr="007F3032" w:rsidRDefault="00131ACC" w:rsidP="00BE5488">
      <w:pPr>
        <w:rPr>
          <w:rFonts w:asciiTheme="minorHAnsi" w:hAnsiTheme="minorHAnsi"/>
          <w:color w:val="auto"/>
          <w:sz w:val="24"/>
          <w:szCs w:val="24"/>
        </w:rPr>
      </w:pPr>
    </w:p>
    <w:p w:rsidR="007207E9" w:rsidRPr="007F3032" w:rsidRDefault="007207E9" w:rsidP="00BE5488">
      <w:pPr>
        <w:ind w:left="5103"/>
        <w:jc w:val="right"/>
        <w:rPr>
          <w:rFonts w:asciiTheme="minorHAnsi" w:hAnsiTheme="minorHAnsi"/>
          <w:color w:val="auto"/>
          <w:sz w:val="24"/>
          <w:szCs w:val="24"/>
        </w:rPr>
      </w:pPr>
      <w:r w:rsidRPr="007F3032">
        <w:rPr>
          <w:rFonts w:asciiTheme="minorHAnsi" w:hAnsiTheme="minorHAnsi"/>
          <w:color w:val="auto"/>
          <w:sz w:val="24"/>
          <w:szCs w:val="24"/>
        </w:rPr>
        <w:t>………….......................................................</w:t>
      </w:r>
      <w:r w:rsidR="00E14FFF" w:rsidRPr="007F3032">
        <w:rPr>
          <w:rFonts w:asciiTheme="minorHAnsi" w:hAnsiTheme="minorHAnsi"/>
          <w:color w:val="auto"/>
          <w:sz w:val="24"/>
          <w:szCs w:val="24"/>
        </w:rPr>
        <w:t>...............</w:t>
      </w:r>
    </w:p>
    <w:p w:rsidR="00AC1861" w:rsidRPr="007F3032" w:rsidRDefault="007207E9" w:rsidP="00BE5488">
      <w:pPr>
        <w:ind w:left="5103"/>
        <w:jc w:val="right"/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i/>
          <w:color w:val="auto"/>
          <w:sz w:val="24"/>
          <w:szCs w:val="24"/>
        </w:rPr>
        <w:t>(podpisy o</w:t>
      </w:r>
      <w:r w:rsidR="00131ACC" w:rsidRPr="007F3032">
        <w:rPr>
          <w:rFonts w:asciiTheme="minorHAnsi" w:hAnsiTheme="minorHAnsi"/>
          <w:i/>
          <w:color w:val="auto"/>
          <w:sz w:val="24"/>
          <w:szCs w:val="24"/>
        </w:rPr>
        <w:t xml:space="preserve">sób uprawnionych do składania </w:t>
      </w:r>
      <w:r w:rsidRPr="007F3032">
        <w:rPr>
          <w:rFonts w:asciiTheme="minorHAnsi" w:hAnsiTheme="minorHAnsi"/>
          <w:i/>
          <w:color w:val="auto"/>
          <w:sz w:val="24"/>
          <w:szCs w:val="24"/>
        </w:rPr>
        <w:t xml:space="preserve">oświadczeń woli </w:t>
      </w:r>
      <w:r w:rsidR="00131ACC" w:rsidRPr="007F3032">
        <w:rPr>
          <w:rFonts w:asciiTheme="minorHAnsi" w:hAnsiTheme="minorHAnsi"/>
          <w:i/>
          <w:color w:val="auto"/>
          <w:sz w:val="24"/>
          <w:szCs w:val="24"/>
        </w:rPr>
        <w:br/>
      </w:r>
      <w:r w:rsidRPr="007F3032">
        <w:rPr>
          <w:rFonts w:asciiTheme="minorHAnsi" w:hAnsiTheme="minorHAnsi"/>
          <w:i/>
          <w:color w:val="auto"/>
          <w:sz w:val="24"/>
          <w:szCs w:val="24"/>
        </w:rPr>
        <w:t>w imieniu wykonawcy</w:t>
      </w:r>
      <w:r w:rsidR="00131ACC" w:rsidRPr="007F3032">
        <w:rPr>
          <w:rFonts w:asciiTheme="minorHAnsi" w:hAnsiTheme="minorHAnsi"/>
          <w:i/>
          <w:color w:val="auto"/>
          <w:sz w:val="24"/>
          <w:szCs w:val="24"/>
        </w:rPr>
        <w:t>)</w:t>
      </w:r>
    </w:p>
    <w:p w:rsidR="00370FEA" w:rsidRPr="007F3032" w:rsidRDefault="00370FEA" w:rsidP="00BE5488">
      <w:pPr>
        <w:ind w:left="5103"/>
        <w:jc w:val="right"/>
        <w:rPr>
          <w:rFonts w:asciiTheme="minorHAnsi" w:hAnsiTheme="minorHAnsi"/>
          <w:i/>
          <w:color w:val="auto"/>
          <w:sz w:val="24"/>
          <w:szCs w:val="24"/>
        </w:rPr>
      </w:pPr>
    </w:p>
    <w:p w:rsidR="00370FEA" w:rsidRPr="007F3032" w:rsidRDefault="00370FEA" w:rsidP="00BE5488">
      <w:pPr>
        <w:ind w:left="5103"/>
        <w:jc w:val="right"/>
        <w:rPr>
          <w:rFonts w:asciiTheme="minorHAnsi" w:hAnsiTheme="minorHAnsi"/>
          <w:i/>
          <w:color w:val="auto"/>
          <w:sz w:val="24"/>
          <w:szCs w:val="24"/>
        </w:rPr>
      </w:pPr>
    </w:p>
    <w:p w:rsidR="00370FEA" w:rsidRPr="007F3032" w:rsidRDefault="00370FEA" w:rsidP="00BE5488">
      <w:pPr>
        <w:ind w:left="5103"/>
        <w:jc w:val="right"/>
        <w:rPr>
          <w:rFonts w:asciiTheme="minorHAnsi" w:hAnsiTheme="minorHAnsi"/>
          <w:i/>
          <w:color w:val="auto"/>
          <w:sz w:val="24"/>
          <w:szCs w:val="24"/>
        </w:rPr>
      </w:pPr>
    </w:p>
    <w:p w:rsidR="00370FEA" w:rsidRPr="007F3032" w:rsidRDefault="00370FEA" w:rsidP="00370FEA">
      <w:pPr>
        <w:rPr>
          <w:rFonts w:asciiTheme="minorHAnsi" w:eastAsia="Calibri" w:hAnsiTheme="minorHAnsi"/>
          <w:b/>
          <w:bCs/>
          <w:i/>
          <w:iCs/>
          <w:color w:val="auto"/>
          <w:kern w:val="0"/>
          <w:sz w:val="24"/>
          <w:szCs w:val="24"/>
        </w:rPr>
      </w:pP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Załącznik 2</w:t>
      </w:r>
      <w:r w:rsidR="00D17226"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do Zaproszenia do złożenia oferty z dnia </w:t>
      </w:r>
      <w:r w:rsidR="00197C36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19 czerwca</w:t>
      </w: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2018 r.</w:t>
      </w:r>
      <w:r w:rsidRPr="007F3032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br/>
      </w:r>
    </w:p>
    <w:p w:rsidR="00370FEA" w:rsidRPr="007F3032" w:rsidRDefault="00370FEA" w:rsidP="00370FEA">
      <w:pPr>
        <w:rPr>
          <w:rFonts w:asciiTheme="minorHAnsi" w:hAnsiTheme="minorHAnsi"/>
          <w:b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i/>
          <w:color w:val="auto"/>
          <w:sz w:val="24"/>
          <w:szCs w:val="24"/>
        </w:rPr>
        <w:t>Znak postępowania: OŚ 4464.1.2018</w:t>
      </w:r>
    </w:p>
    <w:p w:rsidR="00370FEA" w:rsidRPr="007F3032" w:rsidRDefault="00370FEA" w:rsidP="00D17226">
      <w:pPr>
        <w:ind w:left="708"/>
        <w:jc w:val="right"/>
        <w:rPr>
          <w:rFonts w:asciiTheme="minorHAnsi" w:hAnsiTheme="minorHAnsi"/>
          <w:i/>
          <w:color w:val="auto"/>
          <w:sz w:val="24"/>
          <w:szCs w:val="24"/>
        </w:rPr>
      </w:pPr>
      <w:r w:rsidRPr="007F3032">
        <w:rPr>
          <w:rFonts w:asciiTheme="minorHAnsi" w:hAnsiTheme="minorHAnsi"/>
          <w:b/>
          <w:color w:val="auto"/>
          <w:sz w:val="24"/>
          <w:szCs w:val="24"/>
        </w:rPr>
        <w:br/>
      </w:r>
    </w:p>
    <w:p w:rsidR="00D17226" w:rsidRPr="007F3032" w:rsidRDefault="00D17226" w:rsidP="00D17226">
      <w:pPr>
        <w:pStyle w:val="Cytatintensywny"/>
        <w:rPr>
          <w:b/>
          <w:color w:val="auto"/>
          <w:sz w:val="24"/>
          <w:szCs w:val="24"/>
        </w:rPr>
      </w:pPr>
      <w:r w:rsidRPr="007F3032">
        <w:rPr>
          <w:b/>
          <w:color w:val="auto"/>
          <w:sz w:val="24"/>
          <w:szCs w:val="24"/>
        </w:rPr>
        <w:t xml:space="preserve">OŚWIADCZENIE WYKONAWCY SKŁADAJĄCEGO OFERTĘ </w:t>
      </w:r>
      <w:r w:rsidRPr="007F3032">
        <w:rPr>
          <w:b/>
          <w:color w:val="auto"/>
          <w:sz w:val="24"/>
          <w:szCs w:val="24"/>
        </w:rPr>
        <w:br/>
        <w:t xml:space="preserve"> W ZAKRESIE WYPEŁNIENIA OBOWIĄZKÓW INFORMACYJNYCH PRZEWIDZIANYCH </w:t>
      </w:r>
      <w:r w:rsidR="005D7617" w:rsidRPr="007F3032">
        <w:rPr>
          <w:b/>
          <w:color w:val="auto"/>
          <w:sz w:val="24"/>
          <w:szCs w:val="24"/>
        </w:rPr>
        <w:br/>
      </w:r>
      <w:r w:rsidRPr="007F3032">
        <w:rPr>
          <w:b/>
          <w:color w:val="auto"/>
          <w:sz w:val="24"/>
          <w:szCs w:val="24"/>
        </w:rPr>
        <w:t>W ART.13 lub ART. 14 RODO</w:t>
      </w:r>
    </w:p>
    <w:p w:rsidR="00D17226" w:rsidRPr="007F3032" w:rsidRDefault="00D17226" w:rsidP="00D17226">
      <w:pPr>
        <w:widowControl w:val="0"/>
        <w:suppressAutoHyphens/>
        <w:spacing w:line="360" w:lineRule="auto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7F3032">
        <w:rPr>
          <w:rFonts w:asciiTheme="minorHAnsi" w:hAnsiTheme="minorHAnsi" w:cs="Arial"/>
          <w:color w:val="auto"/>
          <w:sz w:val="24"/>
          <w:szCs w:val="24"/>
        </w:rPr>
        <w:t>Oświadczam, że:</w:t>
      </w:r>
    </w:p>
    <w:p w:rsidR="00D17226" w:rsidRPr="007F3032" w:rsidRDefault="00D17226" w:rsidP="00D17226">
      <w:pPr>
        <w:widowControl w:val="0"/>
        <w:suppressAutoHyphens/>
        <w:spacing w:line="360" w:lineRule="auto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D17226" w:rsidRPr="007F3032" w:rsidRDefault="00D17226" w:rsidP="005D7617">
      <w:pPr>
        <w:widowControl w:val="0"/>
        <w:numPr>
          <w:ilvl w:val="0"/>
          <w:numId w:val="43"/>
        </w:numPr>
        <w:suppressAutoHyphens/>
        <w:ind w:left="284" w:hanging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7F3032">
        <w:rPr>
          <w:rFonts w:asciiTheme="minorHAnsi" w:hAnsiTheme="minorHAnsi" w:cs="Arial"/>
          <w:color w:val="auto"/>
          <w:sz w:val="24"/>
          <w:szCs w:val="24"/>
        </w:rPr>
        <w:t xml:space="preserve">zapoznałam/-em się z informacją w zakresie danych osobowych, o których mowa w pkt. 10  Zaproszenia do złożenia ofert – znak postępowania </w:t>
      </w:r>
      <w:r w:rsidR="005D7617" w:rsidRPr="007F3032">
        <w:rPr>
          <w:rFonts w:asciiTheme="minorHAnsi" w:hAnsiTheme="minorHAnsi" w:cs="Arial"/>
          <w:color w:val="auto"/>
          <w:sz w:val="24"/>
          <w:szCs w:val="24"/>
        </w:rPr>
        <w:t>OŚ 4464.1.2018</w:t>
      </w:r>
      <w:r w:rsidRPr="007F3032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D17226" w:rsidRPr="007F3032" w:rsidRDefault="00D17226" w:rsidP="005D7617">
      <w:pPr>
        <w:widowControl w:val="0"/>
        <w:suppressAutoHyphens/>
        <w:ind w:left="284"/>
        <w:rPr>
          <w:rFonts w:asciiTheme="minorHAnsi" w:hAnsiTheme="minorHAnsi" w:cs="Arial"/>
          <w:color w:val="auto"/>
          <w:sz w:val="24"/>
          <w:szCs w:val="24"/>
        </w:rPr>
      </w:pPr>
    </w:p>
    <w:p w:rsidR="00D17226" w:rsidRPr="007F3032" w:rsidRDefault="00D17226" w:rsidP="005D7617">
      <w:pPr>
        <w:widowControl w:val="0"/>
        <w:numPr>
          <w:ilvl w:val="0"/>
          <w:numId w:val="43"/>
        </w:numPr>
        <w:suppressAutoHyphens/>
        <w:ind w:left="284" w:hanging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7F3032">
        <w:rPr>
          <w:rFonts w:asciiTheme="minorHAnsi" w:hAnsiTheme="minorHAnsi" w:cs="Arial"/>
          <w:color w:val="auto"/>
          <w:sz w:val="24"/>
          <w:szCs w:val="24"/>
        </w:rPr>
        <w:t>wypełniłam/- em obowiązki informacyjne przewidziane w art. 13 lub art. 14 RODO</w:t>
      </w:r>
      <w:r w:rsidRPr="007F3032">
        <w:rPr>
          <w:rStyle w:val="Odwoanieprzypisudolnego"/>
          <w:rFonts w:asciiTheme="minorHAnsi" w:hAnsiTheme="minorHAnsi" w:cs="Arial"/>
          <w:color w:val="auto"/>
          <w:sz w:val="24"/>
          <w:szCs w:val="24"/>
        </w:rPr>
        <w:footnoteReference w:id="1"/>
      </w:r>
      <w:r w:rsidR="00700B6C" w:rsidRPr="007F3032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7F3032">
        <w:rPr>
          <w:rFonts w:asciiTheme="minorHAnsi" w:hAnsiTheme="minorHAnsi" w:cs="Arial"/>
          <w:color w:val="auto"/>
          <w:sz w:val="24"/>
          <w:szCs w:val="24"/>
        </w:rPr>
        <w:t xml:space="preserve">wobec osób fizycznych, od których dane osobowe bezpośrednio lub pośrednio pozyskałem w celu ubiegania </w:t>
      </w:r>
      <w:r w:rsidR="008E1A3A">
        <w:rPr>
          <w:rFonts w:asciiTheme="minorHAnsi" w:hAnsiTheme="minorHAnsi" w:cs="Arial"/>
          <w:color w:val="auto"/>
          <w:sz w:val="24"/>
          <w:szCs w:val="24"/>
        </w:rPr>
        <w:br/>
      </w:r>
      <w:bookmarkStart w:id="2" w:name="_GoBack"/>
      <w:bookmarkEnd w:id="2"/>
      <w:r w:rsidRPr="007F3032">
        <w:rPr>
          <w:rFonts w:asciiTheme="minorHAnsi" w:hAnsiTheme="minorHAnsi" w:cs="Arial"/>
          <w:color w:val="auto"/>
          <w:sz w:val="24"/>
          <w:szCs w:val="24"/>
        </w:rPr>
        <w:t>się o udzielenie zamówienia publicznego w ramach przedmiotowego Zaproszenia do złożenia ofert.</w:t>
      </w:r>
      <w:r w:rsidRPr="007F3032">
        <w:rPr>
          <w:rStyle w:val="Odwoanieprzypisudolnego"/>
          <w:rFonts w:asciiTheme="minorHAnsi" w:hAnsiTheme="minorHAnsi" w:cs="Arial"/>
          <w:color w:val="auto"/>
          <w:sz w:val="24"/>
          <w:szCs w:val="24"/>
        </w:rPr>
        <w:footnoteReference w:id="2"/>
      </w:r>
    </w:p>
    <w:p w:rsidR="00D17226" w:rsidRPr="007F3032" w:rsidRDefault="00D17226" w:rsidP="00D17226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D17226" w:rsidRPr="007F3032" w:rsidRDefault="00D17226" w:rsidP="00D17226">
      <w:pPr>
        <w:widowControl w:val="0"/>
        <w:suppressAutoHyphens/>
        <w:spacing w:line="360" w:lineRule="auto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tbl>
      <w:tblPr>
        <w:tblW w:w="10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1621"/>
        <w:gridCol w:w="4125"/>
      </w:tblGrid>
      <w:tr w:rsidR="00D17226" w:rsidRPr="007F3032" w:rsidTr="006D45AD">
        <w:trPr>
          <w:trHeight w:val="699"/>
        </w:trPr>
        <w:tc>
          <w:tcPr>
            <w:tcW w:w="4494" w:type="dxa"/>
            <w:tcBorders>
              <w:top w:val="dotted" w:sz="4" w:space="0" w:color="auto"/>
            </w:tcBorders>
          </w:tcPr>
          <w:p w:rsidR="00D17226" w:rsidRPr="007F3032" w:rsidRDefault="00D17226" w:rsidP="006D45A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F3032">
              <w:rPr>
                <w:rFonts w:asciiTheme="minorHAnsi" w:hAnsiTheme="minorHAnsi"/>
                <w:color w:val="auto"/>
                <w:sz w:val="24"/>
                <w:szCs w:val="24"/>
              </w:rPr>
              <w:t>(miejscowość, data)</w:t>
            </w:r>
          </w:p>
        </w:tc>
        <w:tc>
          <w:tcPr>
            <w:tcW w:w="1621" w:type="dxa"/>
          </w:tcPr>
          <w:p w:rsidR="00D17226" w:rsidRPr="007F3032" w:rsidRDefault="00D17226" w:rsidP="006D45A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:rsidR="00D17226" w:rsidRPr="007F3032" w:rsidRDefault="00D17226" w:rsidP="006D45A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F3032">
              <w:rPr>
                <w:rFonts w:asciiTheme="minorHAnsi" w:hAnsiTheme="minorHAnsi"/>
                <w:color w:val="auto"/>
                <w:sz w:val="24"/>
                <w:szCs w:val="24"/>
              </w:rPr>
              <w:t>Podpis osoby/osób uprawnionej/</w:t>
            </w:r>
            <w:proofErr w:type="spellStart"/>
            <w:r w:rsidRPr="007F3032">
              <w:rPr>
                <w:rFonts w:asciiTheme="minorHAnsi" w:hAnsiTheme="minorHAnsi"/>
                <w:color w:val="auto"/>
                <w:sz w:val="24"/>
                <w:szCs w:val="24"/>
              </w:rPr>
              <w:t>ych</w:t>
            </w:r>
            <w:proofErr w:type="spellEnd"/>
          </w:p>
          <w:p w:rsidR="00D17226" w:rsidRPr="007F3032" w:rsidRDefault="00D17226" w:rsidP="006D45A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F3032">
              <w:rPr>
                <w:rFonts w:asciiTheme="minorHAnsi" w:hAnsiTheme="minorHAnsi"/>
                <w:color w:val="auto"/>
                <w:sz w:val="24"/>
                <w:szCs w:val="24"/>
              </w:rPr>
              <w:t>do reprezentowania wykonawcy</w:t>
            </w:r>
          </w:p>
          <w:p w:rsidR="00D17226" w:rsidRPr="007F3032" w:rsidRDefault="00D17226" w:rsidP="006D45A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D17226" w:rsidRPr="007F3032" w:rsidRDefault="00D17226" w:rsidP="00D17226">
      <w:pPr>
        <w:spacing w:line="360" w:lineRule="auto"/>
        <w:rPr>
          <w:rFonts w:asciiTheme="minorHAnsi" w:hAnsiTheme="minorHAnsi"/>
          <w:color w:val="auto"/>
        </w:rPr>
      </w:pPr>
    </w:p>
    <w:p w:rsidR="00370FEA" w:rsidRPr="007F3032" w:rsidRDefault="00370FEA" w:rsidP="00BE5488">
      <w:pPr>
        <w:ind w:left="5103"/>
        <w:jc w:val="right"/>
        <w:rPr>
          <w:rFonts w:asciiTheme="minorHAnsi" w:hAnsiTheme="minorHAnsi"/>
          <w:i/>
          <w:color w:val="auto"/>
          <w:sz w:val="24"/>
          <w:szCs w:val="24"/>
        </w:rPr>
      </w:pPr>
    </w:p>
    <w:sectPr w:rsidR="00370FEA" w:rsidRPr="007F3032" w:rsidSect="00350C0F">
      <w:type w:val="continuous"/>
      <w:pgSz w:w="11906" w:h="16838"/>
      <w:pgMar w:top="426" w:right="991" w:bottom="568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F7" w:rsidRDefault="00192DF7">
      <w:r>
        <w:separator/>
      </w:r>
    </w:p>
  </w:endnote>
  <w:endnote w:type="continuationSeparator" w:id="0">
    <w:p w:rsidR="00192DF7" w:rsidRDefault="0019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F7" w:rsidRDefault="00192DF7">
      <w:r>
        <w:separator/>
      </w:r>
    </w:p>
  </w:footnote>
  <w:footnote w:type="continuationSeparator" w:id="0">
    <w:p w:rsidR="00192DF7" w:rsidRDefault="00192DF7">
      <w:r>
        <w:continuationSeparator/>
      </w:r>
    </w:p>
  </w:footnote>
  <w:footnote w:id="1">
    <w:p w:rsidR="00D17226" w:rsidRPr="005D7617" w:rsidRDefault="00D17226" w:rsidP="005D7617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D7617">
        <w:rPr>
          <w:rFonts w:asciiTheme="minorHAnsi" w:hAnsi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</w:t>
      </w:r>
    </w:p>
    <w:p w:rsidR="00D17226" w:rsidRPr="005D7617" w:rsidRDefault="00D17226" w:rsidP="005D7617">
      <w:pPr>
        <w:pStyle w:val="Tekstprzypisudolnego"/>
        <w:jc w:val="both"/>
        <w:rPr>
          <w:rFonts w:asciiTheme="minorHAnsi" w:hAnsiTheme="minorHAnsi"/>
        </w:rPr>
      </w:pPr>
    </w:p>
  </w:footnote>
  <w:footnote w:id="2">
    <w:p w:rsidR="00D17226" w:rsidRPr="005D7617" w:rsidRDefault="00D17226" w:rsidP="005D7617">
      <w:pPr>
        <w:pStyle w:val="Tekstprzypisudolnego"/>
        <w:jc w:val="both"/>
        <w:rPr>
          <w:rFonts w:asciiTheme="minorHAnsi" w:hAnsiTheme="minorHAnsi"/>
        </w:rPr>
      </w:pPr>
      <w:r w:rsidRPr="005D7617">
        <w:rPr>
          <w:rStyle w:val="Odwoanieprzypisudolnego"/>
          <w:rFonts w:asciiTheme="minorHAnsi" w:hAnsiTheme="minorHAnsi"/>
        </w:rPr>
        <w:footnoteRef/>
      </w:r>
      <w:r w:rsidRPr="005D7617">
        <w:rPr>
          <w:rFonts w:asciiTheme="minorHAnsi" w:hAnsi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82F"/>
    <w:multiLevelType w:val="hybridMultilevel"/>
    <w:tmpl w:val="53F6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35E"/>
    <w:multiLevelType w:val="hybridMultilevel"/>
    <w:tmpl w:val="5D143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7496"/>
    <w:multiLevelType w:val="hybridMultilevel"/>
    <w:tmpl w:val="F742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7A11"/>
    <w:multiLevelType w:val="hybridMultilevel"/>
    <w:tmpl w:val="04FA2AC6"/>
    <w:lvl w:ilvl="0" w:tplc="B04AB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0822"/>
    <w:multiLevelType w:val="hybridMultilevel"/>
    <w:tmpl w:val="BFB409D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687061C"/>
    <w:multiLevelType w:val="hybridMultilevel"/>
    <w:tmpl w:val="BE58E5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E703DF"/>
    <w:multiLevelType w:val="hybridMultilevel"/>
    <w:tmpl w:val="5D865990"/>
    <w:lvl w:ilvl="0" w:tplc="15D026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B641AE"/>
    <w:multiLevelType w:val="hybridMultilevel"/>
    <w:tmpl w:val="D43C9AD4"/>
    <w:lvl w:ilvl="0" w:tplc="C5D86C06">
      <w:numFmt w:val="bullet"/>
      <w:lvlText w:val="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CB22876"/>
    <w:multiLevelType w:val="hybridMultilevel"/>
    <w:tmpl w:val="D834C3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5780D"/>
    <w:multiLevelType w:val="multilevel"/>
    <w:tmpl w:val="1A3A6E7C"/>
    <w:lvl w:ilvl="0">
      <w:start w:val="13"/>
      <w:numFmt w:val="decimal"/>
      <w:lvlText w:val="%1."/>
      <w:lvlJc w:val="left"/>
      <w:pPr>
        <w:ind w:left="405" w:hanging="405"/>
      </w:pPr>
      <w:rPr>
        <w:rFonts w:eastAsia="Arial"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b w:val="0"/>
      </w:rPr>
    </w:lvl>
  </w:abstractNum>
  <w:abstractNum w:abstractNumId="10" w15:restartNumberingAfterBreak="0">
    <w:nsid w:val="155470F7"/>
    <w:multiLevelType w:val="hybridMultilevel"/>
    <w:tmpl w:val="3446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50A1"/>
    <w:multiLevelType w:val="hybridMultilevel"/>
    <w:tmpl w:val="CE5634F0"/>
    <w:lvl w:ilvl="0" w:tplc="ACE2F1F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BA4291"/>
    <w:multiLevelType w:val="hybridMultilevel"/>
    <w:tmpl w:val="11BC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F14"/>
    <w:multiLevelType w:val="hybridMultilevel"/>
    <w:tmpl w:val="931E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7FF2"/>
    <w:multiLevelType w:val="hybridMultilevel"/>
    <w:tmpl w:val="983C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03B69"/>
    <w:multiLevelType w:val="hybridMultilevel"/>
    <w:tmpl w:val="D94E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57F84"/>
    <w:multiLevelType w:val="hybridMultilevel"/>
    <w:tmpl w:val="753E61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7B7864"/>
    <w:multiLevelType w:val="hybridMultilevel"/>
    <w:tmpl w:val="A8ECD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229B3"/>
    <w:multiLevelType w:val="hybridMultilevel"/>
    <w:tmpl w:val="987AF96A"/>
    <w:lvl w:ilvl="0" w:tplc="96E07F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36923"/>
    <w:multiLevelType w:val="multilevel"/>
    <w:tmpl w:val="6916C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04A4C6F"/>
    <w:multiLevelType w:val="hybridMultilevel"/>
    <w:tmpl w:val="28EAE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DE72D7"/>
    <w:multiLevelType w:val="hybridMultilevel"/>
    <w:tmpl w:val="CF3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33D3"/>
    <w:multiLevelType w:val="hybridMultilevel"/>
    <w:tmpl w:val="40160720"/>
    <w:lvl w:ilvl="0" w:tplc="AD482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C794C"/>
    <w:multiLevelType w:val="hybridMultilevel"/>
    <w:tmpl w:val="3D28AA98"/>
    <w:lvl w:ilvl="0" w:tplc="B2F87AF2">
      <w:start w:val="226"/>
      <w:numFmt w:val="bullet"/>
      <w:lvlText w:val="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6282651"/>
    <w:multiLevelType w:val="hybridMultilevel"/>
    <w:tmpl w:val="58C63CF0"/>
    <w:lvl w:ilvl="0" w:tplc="1930CD5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921A4B"/>
    <w:multiLevelType w:val="hybridMultilevel"/>
    <w:tmpl w:val="B22A960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AE1"/>
    <w:multiLevelType w:val="hybridMultilevel"/>
    <w:tmpl w:val="ACD88850"/>
    <w:lvl w:ilvl="0" w:tplc="25EE7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E5818"/>
    <w:multiLevelType w:val="hybridMultilevel"/>
    <w:tmpl w:val="CE1219E2"/>
    <w:lvl w:ilvl="0" w:tplc="9FA2B3D8">
      <w:numFmt w:val="bullet"/>
      <w:lvlText w:val="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45095A"/>
    <w:multiLevelType w:val="hybridMultilevel"/>
    <w:tmpl w:val="8A16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05CE"/>
    <w:multiLevelType w:val="hybridMultilevel"/>
    <w:tmpl w:val="2760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7"/>
    <w:multiLevelType w:val="hybridMultilevel"/>
    <w:tmpl w:val="B896F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847ED3"/>
    <w:multiLevelType w:val="hybridMultilevel"/>
    <w:tmpl w:val="F452A49E"/>
    <w:lvl w:ilvl="0" w:tplc="D172B1B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Arial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F2EAE"/>
    <w:multiLevelType w:val="hybridMultilevel"/>
    <w:tmpl w:val="FDA2FC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C67E7C"/>
    <w:multiLevelType w:val="hybridMultilevel"/>
    <w:tmpl w:val="C13C9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2343"/>
    <w:multiLevelType w:val="hybridMultilevel"/>
    <w:tmpl w:val="9FEE0BE0"/>
    <w:lvl w:ilvl="0" w:tplc="ACE2F1F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94162"/>
    <w:multiLevelType w:val="hybridMultilevel"/>
    <w:tmpl w:val="57FE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0834"/>
    <w:multiLevelType w:val="hybridMultilevel"/>
    <w:tmpl w:val="B5867B7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17D241E"/>
    <w:multiLevelType w:val="hybridMultilevel"/>
    <w:tmpl w:val="9606FAA8"/>
    <w:lvl w:ilvl="0" w:tplc="0415000F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38" w15:restartNumberingAfterBreak="0">
    <w:nsid w:val="72167C00"/>
    <w:multiLevelType w:val="multilevel"/>
    <w:tmpl w:val="9AC2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B76CD2"/>
    <w:multiLevelType w:val="hybridMultilevel"/>
    <w:tmpl w:val="DAA4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62D4"/>
    <w:multiLevelType w:val="hybridMultilevel"/>
    <w:tmpl w:val="A73E7CB4"/>
    <w:lvl w:ilvl="0" w:tplc="10A28110">
      <w:start w:val="2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BD23E8"/>
    <w:multiLevelType w:val="hybridMultilevel"/>
    <w:tmpl w:val="7FFEACA2"/>
    <w:lvl w:ilvl="0" w:tplc="C5D86C06">
      <w:numFmt w:val="bullet"/>
      <w:lvlText w:val="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B73455F"/>
    <w:multiLevelType w:val="hybridMultilevel"/>
    <w:tmpl w:val="40427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B44AC"/>
    <w:multiLevelType w:val="multilevel"/>
    <w:tmpl w:val="B9D4AC5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41"/>
  </w:num>
  <w:num w:numId="5">
    <w:abstractNumId w:val="27"/>
  </w:num>
  <w:num w:numId="6">
    <w:abstractNumId w:val="24"/>
  </w:num>
  <w:num w:numId="7">
    <w:abstractNumId w:val="35"/>
  </w:num>
  <w:num w:numId="8">
    <w:abstractNumId w:val="20"/>
  </w:num>
  <w:num w:numId="9">
    <w:abstractNumId w:val="1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"/>
  </w:num>
  <w:num w:numId="13">
    <w:abstractNumId w:val="33"/>
  </w:num>
  <w:num w:numId="14">
    <w:abstractNumId w:val="10"/>
  </w:num>
  <w:num w:numId="15">
    <w:abstractNumId w:val="26"/>
  </w:num>
  <w:num w:numId="16">
    <w:abstractNumId w:val="38"/>
  </w:num>
  <w:num w:numId="17">
    <w:abstractNumId w:val="19"/>
  </w:num>
  <w:num w:numId="18">
    <w:abstractNumId w:val="30"/>
  </w:num>
  <w:num w:numId="19">
    <w:abstractNumId w:val="16"/>
  </w:num>
  <w:num w:numId="20">
    <w:abstractNumId w:val="3"/>
  </w:num>
  <w:num w:numId="21">
    <w:abstractNumId w:val="18"/>
  </w:num>
  <w:num w:numId="22">
    <w:abstractNumId w:val="36"/>
  </w:num>
  <w:num w:numId="23">
    <w:abstractNumId w:val="5"/>
  </w:num>
  <w:num w:numId="24">
    <w:abstractNumId w:val="32"/>
  </w:num>
  <w:num w:numId="25">
    <w:abstractNumId w:val="21"/>
  </w:num>
  <w:num w:numId="26">
    <w:abstractNumId w:val="11"/>
  </w:num>
  <w:num w:numId="27">
    <w:abstractNumId w:val="6"/>
  </w:num>
  <w:num w:numId="28">
    <w:abstractNumId w:val="34"/>
  </w:num>
  <w:num w:numId="29">
    <w:abstractNumId w:val="13"/>
  </w:num>
  <w:num w:numId="30">
    <w:abstractNumId w:val="9"/>
  </w:num>
  <w:num w:numId="31">
    <w:abstractNumId w:val="28"/>
  </w:num>
  <w:num w:numId="32">
    <w:abstractNumId w:val="43"/>
  </w:num>
  <w:num w:numId="33">
    <w:abstractNumId w:val="22"/>
  </w:num>
  <w:num w:numId="34">
    <w:abstractNumId w:val="42"/>
  </w:num>
  <w:num w:numId="35">
    <w:abstractNumId w:val="4"/>
  </w:num>
  <w:num w:numId="36">
    <w:abstractNumId w:val="12"/>
  </w:num>
  <w:num w:numId="37">
    <w:abstractNumId w:val="0"/>
  </w:num>
  <w:num w:numId="38">
    <w:abstractNumId w:val="8"/>
  </w:num>
  <w:num w:numId="39">
    <w:abstractNumId w:val="29"/>
  </w:num>
  <w:num w:numId="40">
    <w:abstractNumId w:val="1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2D"/>
    <w:rsid w:val="000007DC"/>
    <w:rsid w:val="00000BCB"/>
    <w:rsid w:val="00002DA7"/>
    <w:rsid w:val="00005E6B"/>
    <w:rsid w:val="0000742E"/>
    <w:rsid w:val="00011CFD"/>
    <w:rsid w:val="000131F4"/>
    <w:rsid w:val="00022F8A"/>
    <w:rsid w:val="00026409"/>
    <w:rsid w:val="00026E10"/>
    <w:rsid w:val="000302CD"/>
    <w:rsid w:val="000313BC"/>
    <w:rsid w:val="00032E15"/>
    <w:rsid w:val="00034FB0"/>
    <w:rsid w:val="00035357"/>
    <w:rsid w:val="00041652"/>
    <w:rsid w:val="00042417"/>
    <w:rsid w:val="00043307"/>
    <w:rsid w:val="00052BDD"/>
    <w:rsid w:val="00053F6B"/>
    <w:rsid w:val="0006163C"/>
    <w:rsid w:val="000632C1"/>
    <w:rsid w:val="00063BA6"/>
    <w:rsid w:val="00074136"/>
    <w:rsid w:val="00080482"/>
    <w:rsid w:val="00081881"/>
    <w:rsid w:val="00081D16"/>
    <w:rsid w:val="00082F6F"/>
    <w:rsid w:val="00083865"/>
    <w:rsid w:val="00083C21"/>
    <w:rsid w:val="000858DF"/>
    <w:rsid w:val="0009048A"/>
    <w:rsid w:val="0009468A"/>
    <w:rsid w:val="000B0D64"/>
    <w:rsid w:val="000B3D68"/>
    <w:rsid w:val="000B49DF"/>
    <w:rsid w:val="000C07A5"/>
    <w:rsid w:val="000C148F"/>
    <w:rsid w:val="000C6C6C"/>
    <w:rsid w:val="000D079D"/>
    <w:rsid w:val="000D4DAB"/>
    <w:rsid w:val="000D58EA"/>
    <w:rsid w:val="000E2BD5"/>
    <w:rsid w:val="000E34A7"/>
    <w:rsid w:val="000E356A"/>
    <w:rsid w:val="000E5615"/>
    <w:rsid w:val="000E57E9"/>
    <w:rsid w:val="000E67D1"/>
    <w:rsid w:val="000F5FBC"/>
    <w:rsid w:val="000F6194"/>
    <w:rsid w:val="000F761F"/>
    <w:rsid w:val="000F78CC"/>
    <w:rsid w:val="001027B2"/>
    <w:rsid w:val="001031BB"/>
    <w:rsid w:val="00103F37"/>
    <w:rsid w:val="00104C33"/>
    <w:rsid w:val="00106B13"/>
    <w:rsid w:val="00107F50"/>
    <w:rsid w:val="0011777F"/>
    <w:rsid w:val="001216A3"/>
    <w:rsid w:val="00131ACC"/>
    <w:rsid w:val="001339AF"/>
    <w:rsid w:val="00137011"/>
    <w:rsid w:val="0014539E"/>
    <w:rsid w:val="00145639"/>
    <w:rsid w:val="001456EC"/>
    <w:rsid w:val="00146292"/>
    <w:rsid w:val="001518A4"/>
    <w:rsid w:val="0015322A"/>
    <w:rsid w:val="00154FE5"/>
    <w:rsid w:val="0015562E"/>
    <w:rsid w:val="00155C2E"/>
    <w:rsid w:val="00162F2C"/>
    <w:rsid w:val="0016380A"/>
    <w:rsid w:val="00167CA3"/>
    <w:rsid w:val="001719DD"/>
    <w:rsid w:val="00175F2B"/>
    <w:rsid w:val="00176A24"/>
    <w:rsid w:val="001879A6"/>
    <w:rsid w:val="001908D0"/>
    <w:rsid w:val="00192DF7"/>
    <w:rsid w:val="00195C82"/>
    <w:rsid w:val="00197C36"/>
    <w:rsid w:val="001A1BC4"/>
    <w:rsid w:val="001A2C10"/>
    <w:rsid w:val="001A3327"/>
    <w:rsid w:val="001B2CF3"/>
    <w:rsid w:val="001B2D2F"/>
    <w:rsid w:val="001B482B"/>
    <w:rsid w:val="001B5996"/>
    <w:rsid w:val="001B7BBB"/>
    <w:rsid w:val="001C0057"/>
    <w:rsid w:val="001C20C4"/>
    <w:rsid w:val="001C64D2"/>
    <w:rsid w:val="001C72C6"/>
    <w:rsid w:val="001C7890"/>
    <w:rsid w:val="001D140F"/>
    <w:rsid w:val="001D312A"/>
    <w:rsid w:val="001D66C6"/>
    <w:rsid w:val="001D7732"/>
    <w:rsid w:val="001E07F0"/>
    <w:rsid w:val="001E0ED7"/>
    <w:rsid w:val="001E1A69"/>
    <w:rsid w:val="001E1AE9"/>
    <w:rsid w:val="001E687C"/>
    <w:rsid w:val="00202DD4"/>
    <w:rsid w:val="002049DC"/>
    <w:rsid w:val="0020724F"/>
    <w:rsid w:val="00212C47"/>
    <w:rsid w:val="00212E38"/>
    <w:rsid w:val="002138D4"/>
    <w:rsid w:val="00213DFA"/>
    <w:rsid w:val="002161AA"/>
    <w:rsid w:val="0023091E"/>
    <w:rsid w:val="002311B4"/>
    <w:rsid w:val="0023132C"/>
    <w:rsid w:val="002356C5"/>
    <w:rsid w:val="00235D6D"/>
    <w:rsid w:val="002376F0"/>
    <w:rsid w:val="002408B5"/>
    <w:rsid w:val="00241A49"/>
    <w:rsid w:val="00243B58"/>
    <w:rsid w:val="002467EF"/>
    <w:rsid w:val="00253778"/>
    <w:rsid w:val="0025481C"/>
    <w:rsid w:val="00256893"/>
    <w:rsid w:val="002719D6"/>
    <w:rsid w:val="0027219B"/>
    <w:rsid w:val="00274C87"/>
    <w:rsid w:val="00276F8C"/>
    <w:rsid w:val="00281A71"/>
    <w:rsid w:val="002821E9"/>
    <w:rsid w:val="00295B0C"/>
    <w:rsid w:val="002A5A58"/>
    <w:rsid w:val="002A5FA9"/>
    <w:rsid w:val="002B2281"/>
    <w:rsid w:val="002C499D"/>
    <w:rsid w:val="002C6078"/>
    <w:rsid w:val="002D140B"/>
    <w:rsid w:val="002D17B5"/>
    <w:rsid w:val="002D40AC"/>
    <w:rsid w:val="002D526A"/>
    <w:rsid w:val="002D7D4C"/>
    <w:rsid w:val="002E30C3"/>
    <w:rsid w:val="002E4EE0"/>
    <w:rsid w:val="002E7483"/>
    <w:rsid w:val="00307DBC"/>
    <w:rsid w:val="00312003"/>
    <w:rsid w:val="00323826"/>
    <w:rsid w:val="0033016F"/>
    <w:rsid w:val="003301E7"/>
    <w:rsid w:val="00336FBB"/>
    <w:rsid w:val="00337D7A"/>
    <w:rsid w:val="0034074B"/>
    <w:rsid w:val="003424B4"/>
    <w:rsid w:val="00343984"/>
    <w:rsid w:val="00345A5E"/>
    <w:rsid w:val="00350C0F"/>
    <w:rsid w:val="00353EB0"/>
    <w:rsid w:val="00365A37"/>
    <w:rsid w:val="00370FEA"/>
    <w:rsid w:val="00373778"/>
    <w:rsid w:val="003755AD"/>
    <w:rsid w:val="00376B5B"/>
    <w:rsid w:val="00377C30"/>
    <w:rsid w:val="00377D58"/>
    <w:rsid w:val="0038384F"/>
    <w:rsid w:val="0038483B"/>
    <w:rsid w:val="003902CF"/>
    <w:rsid w:val="00390647"/>
    <w:rsid w:val="00394EA2"/>
    <w:rsid w:val="003954AE"/>
    <w:rsid w:val="00396714"/>
    <w:rsid w:val="003A3741"/>
    <w:rsid w:val="003A3FE9"/>
    <w:rsid w:val="003A4DEA"/>
    <w:rsid w:val="003A59D9"/>
    <w:rsid w:val="003B0DBE"/>
    <w:rsid w:val="003B3303"/>
    <w:rsid w:val="003B74C0"/>
    <w:rsid w:val="003C7923"/>
    <w:rsid w:val="003D2E81"/>
    <w:rsid w:val="003D4326"/>
    <w:rsid w:val="003E01EA"/>
    <w:rsid w:val="003E0EF5"/>
    <w:rsid w:val="003F2656"/>
    <w:rsid w:val="003F6895"/>
    <w:rsid w:val="004006CD"/>
    <w:rsid w:val="004025EB"/>
    <w:rsid w:val="00403FE4"/>
    <w:rsid w:val="00411574"/>
    <w:rsid w:val="00412E9D"/>
    <w:rsid w:val="00415156"/>
    <w:rsid w:val="00415721"/>
    <w:rsid w:val="00415E1B"/>
    <w:rsid w:val="0041630A"/>
    <w:rsid w:val="00422E07"/>
    <w:rsid w:val="00424ABE"/>
    <w:rsid w:val="00427F63"/>
    <w:rsid w:val="00435572"/>
    <w:rsid w:val="004472B0"/>
    <w:rsid w:val="00450E99"/>
    <w:rsid w:val="00452F37"/>
    <w:rsid w:val="0045359D"/>
    <w:rsid w:val="00454ACF"/>
    <w:rsid w:val="00460EAB"/>
    <w:rsid w:val="00465272"/>
    <w:rsid w:val="004654E1"/>
    <w:rsid w:val="00485801"/>
    <w:rsid w:val="00485BA1"/>
    <w:rsid w:val="004870C5"/>
    <w:rsid w:val="00492F68"/>
    <w:rsid w:val="004A03E1"/>
    <w:rsid w:val="004A2410"/>
    <w:rsid w:val="004A2A49"/>
    <w:rsid w:val="004A402A"/>
    <w:rsid w:val="004C0613"/>
    <w:rsid w:val="004C0B0E"/>
    <w:rsid w:val="004C6F73"/>
    <w:rsid w:val="004D09F3"/>
    <w:rsid w:val="004D1565"/>
    <w:rsid w:val="004D3294"/>
    <w:rsid w:val="004D3778"/>
    <w:rsid w:val="004D7BD1"/>
    <w:rsid w:val="004F07A5"/>
    <w:rsid w:val="004F278E"/>
    <w:rsid w:val="004F45DF"/>
    <w:rsid w:val="00501687"/>
    <w:rsid w:val="00501A6B"/>
    <w:rsid w:val="00504886"/>
    <w:rsid w:val="0050561D"/>
    <w:rsid w:val="00511DF1"/>
    <w:rsid w:val="005128B7"/>
    <w:rsid w:val="0051661F"/>
    <w:rsid w:val="0052176F"/>
    <w:rsid w:val="00521DF0"/>
    <w:rsid w:val="00523775"/>
    <w:rsid w:val="00523C9F"/>
    <w:rsid w:val="00532824"/>
    <w:rsid w:val="00533BDD"/>
    <w:rsid w:val="00540EA0"/>
    <w:rsid w:val="00542129"/>
    <w:rsid w:val="005430F7"/>
    <w:rsid w:val="00543BFF"/>
    <w:rsid w:val="00545041"/>
    <w:rsid w:val="00554389"/>
    <w:rsid w:val="00554E9F"/>
    <w:rsid w:val="00556C2A"/>
    <w:rsid w:val="00556F94"/>
    <w:rsid w:val="00561CBF"/>
    <w:rsid w:val="00562EA5"/>
    <w:rsid w:val="00564CB9"/>
    <w:rsid w:val="00566B88"/>
    <w:rsid w:val="00575D83"/>
    <w:rsid w:val="005774F9"/>
    <w:rsid w:val="00583A4A"/>
    <w:rsid w:val="005844A7"/>
    <w:rsid w:val="00584719"/>
    <w:rsid w:val="005904D6"/>
    <w:rsid w:val="00593C56"/>
    <w:rsid w:val="00594471"/>
    <w:rsid w:val="005A1810"/>
    <w:rsid w:val="005B071B"/>
    <w:rsid w:val="005B6702"/>
    <w:rsid w:val="005B6C6C"/>
    <w:rsid w:val="005C3C94"/>
    <w:rsid w:val="005C4017"/>
    <w:rsid w:val="005D69E8"/>
    <w:rsid w:val="005D7617"/>
    <w:rsid w:val="005E19E7"/>
    <w:rsid w:val="005E2351"/>
    <w:rsid w:val="005E5DA1"/>
    <w:rsid w:val="005F2A29"/>
    <w:rsid w:val="005F6AB1"/>
    <w:rsid w:val="00601B62"/>
    <w:rsid w:val="00601DEF"/>
    <w:rsid w:val="00601E6E"/>
    <w:rsid w:val="00603BF1"/>
    <w:rsid w:val="0060560D"/>
    <w:rsid w:val="00605B87"/>
    <w:rsid w:val="00605F7C"/>
    <w:rsid w:val="00606D72"/>
    <w:rsid w:val="00613354"/>
    <w:rsid w:val="00614A1B"/>
    <w:rsid w:val="00615B5D"/>
    <w:rsid w:val="006218DA"/>
    <w:rsid w:val="00621E74"/>
    <w:rsid w:val="00622E80"/>
    <w:rsid w:val="006360FB"/>
    <w:rsid w:val="00640CFB"/>
    <w:rsid w:val="00642E53"/>
    <w:rsid w:val="006439AD"/>
    <w:rsid w:val="00645CE2"/>
    <w:rsid w:val="00656779"/>
    <w:rsid w:val="0066671F"/>
    <w:rsid w:val="00680C14"/>
    <w:rsid w:val="006847D4"/>
    <w:rsid w:val="006852AD"/>
    <w:rsid w:val="00686364"/>
    <w:rsid w:val="00687171"/>
    <w:rsid w:val="00690255"/>
    <w:rsid w:val="006942F0"/>
    <w:rsid w:val="00696EF1"/>
    <w:rsid w:val="0069765F"/>
    <w:rsid w:val="006A0F0B"/>
    <w:rsid w:val="006A1BBB"/>
    <w:rsid w:val="006A47DD"/>
    <w:rsid w:val="006B1075"/>
    <w:rsid w:val="006B2E5B"/>
    <w:rsid w:val="006C459D"/>
    <w:rsid w:val="006C6508"/>
    <w:rsid w:val="006C6DFE"/>
    <w:rsid w:val="006C72D9"/>
    <w:rsid w:val="006C7BDA"/>
    <w:rsid w:val="006D2860"/>
    <w:rsid w:val="006D3960"/>
    <w:rsid w:val="006D5514"/>
    <w:rsid w:val="006D7D3D"/>
    <w:rsid w:val="006E1CE2"/>
    <w:rsid w:val="006E3113"/>
    <w:rsid w:val="006E782D"/>
    <w:rsid w:val="006F12BB"/>
    <w:rsid w:val="006F4D38"/>
    <w:rsid w:val="006F7FBD"/>
    <w:rsid w:val="00700B6C"/>
    <w:rsid w:val="007121A3"/>
    <w:rsid w:val="007129FB"/>
    <w:rsid w:val="00712CAE"/>
    <w:rsid w:val="00712F21"/>
    <w:rsid w:val="00713DFE"/>
    <w:rsid w:val="0071502B"/>
    <w:rsid w:val="00715622"/>
    <w:rsid w:val="00717DC6"/>
    <w:rsid w:val="007206C3"/>
    <w:rsid w:val="007207E9"/>
    <w:rsid w:val="007210D7"/>
    <w:rsid w:val="00722530"/>
    <w:rsid w:val="00722812"/>
    <w:rsid w:val="00723625"/>
    <w:rsid w:val="00725B3C"/>
    <w:rsid w:val="00726E57"/>
    <w:rsid w:val="00727DC2"/>
    <w:rsid w:val="00727FB8"/>
    <w:rsid w:val="007337E3"/>
    <w:rsid w:val="00735B29"/>
    <w:rsid w:val="00735C11"/>
    <w:rsid w:val="00735C92"/>
    <w:rsid w:val="0073727F"/>
    <w:rsid w:val="00744AD7"/>
    <w:rsid w:val="0074522E"/>
    <w:rsid w:val="00746178"/>
    <w:rsid w:val="00747CBC"/>
    <w:rsid w:val="00760814"/>
    <w:rsid w:val="007618A9"/>
    <w:rsid w:val="00763F56"/>
    <w:rsid w:val="00774EA2"/>
    <w:rsid w:val="00781021"/>
    <w:rsid w:val="0078114F"/>
    <w:rsid w:val="0079229C"/>
    <w:rsid w:val="00793224"/>
    <w:rsid w:val="00795194"/>
    <w:rsid w:val="007A067C"/>
    <w:rsid w:val="007A0EB8"/>
    <w:rsid w:val="007A3B04"/>
    <w:rsid w:val="007A5DB7"/>
    <w:rsid w:val="007A7181"/>
    <w:rsid w:val="007B096C"/>
    <w:rsid w:val="007B4402"/>
    <w:rsid w:val="007B510E"/>
    <w:rsid w:val="007C2EBE"/>
    <w:rsid w:val="007C4E7B"/>
    <w:rsid w:val="007C51AC"/>
    <w:rsid w:val="007C5350"/>
    <w:rsid w:val="007D0031"/>
    <w:rsid w:val="007D036C"/>
    <w:rsid w:val="007D3D76"/>
    <w:rsid w:val="007D4025"/>
    <w:rsid w:val="007D74A5"/>
    <w:rsid w:val="007E53EB"/>
    <w:rsid w:val="007F2145"/>
    <w:rsid w:val="007F3032"/>
    <w:rsid w:val="007F38EB"/>
    <w:rsid w:val="007F40B5"/>
    <w:rsid w:val="00802395"/>
    <w:rsid w:val="008030F5"/>
    <w:rsid w:val="0080399A"/>
    <w:rsid w:val="008070E9"/>
    <w:rsid w:val="00816109"/>
    <w:rsid w:val="00831C01"/>
    <w:rsid w:val="0083238F"/>
    <w:rsid w:val="0084093F"/>
    <w:rsid w:val="008515C9"/>
    <w:rsid w:val="00853FCC"/>
    <w:rsid w:val="00863AD8"/>
    <w:rsid w:val="0086656B"/>
    <w:rsid w:val="008701E3"/>
    <w:rsid w:val="008756F0"/>
    <w:rsid w:val="008803C9"/>
    <w:rsid w:val="00880777"/>
    <w:rsid w:val="008823DC"/>
    <w:rsid w:val="00884E34"/>
    <w:rsid w:val="00887DD8"/>
    <w:rsid w:val="00895254"/>
    <w:rsid w:val="008A2DE3"/>
    <w:rsid w:val="008A7A95"/>
    <w:rsid w:val="008B4A6D"/>
    <w:rsid w:val="008B51C4"/>
    <w:rsid w:val="008B626C"/>
    <w:rsid w:val="008C0ABD"/>
    <w:rsid w:val="008C13AA"/>
    <w:rsid w:val="008C247D"/>
    <w:rsid w:val="008C5FB1"/>
    <w:rsid w:val="008C7A0B"/>
    <w:rsid w:val="008D5FD2"/>
    <w:rsid w:val="008E1A3A"/>
    <w:rsid w:val="008F2427"/>
    <w:rsid w:val="008F26BE"/>
    <w:rsid w:val="008F2D21"/>
    <w:rsid w:val="008F34D2"/>
    <w:rsid w:val="008F4FAD"/>
    <w:rsid w:val="008F5212"/>
    <w:rsid w:val="00902FA6"/>
    <w:rsid w:val="00903B00"/>
    <w:rsid w:val="00905AAC"/>
    <w:rsid w:val="00907D5F"/>
    <w:rsid w:val="00913720"/>
    <w:rsid w:val="00914C76"/>
    <w:rsid w:val="009213D3"/>
    <w:rsid w:val="0092507E"/>
    <w:rsid w:val="0092597D"/>
    <w:rsid w:val="00927050"/>
    <w:rsid w:val="00931DB8"/>
    <w:rsid w:val="00932B1D"/>
    <w:rsid w:val="00933D57"/>
    <w:rsid w:val="009341A9"/>
    <w:rsid w:val="00935A95"/>
    <w:rsid w:val="00941F64"/>
    <w:rsid w:val="00943307"/>
    <w:rsid w:val="0094766D"/>
    <w:rsid w:val="0095196B"/>
    <w:rsid w:val="00952F3F"/>
    <w:rsid w:val="00954258"/>
    <w:rsid w:val="009576BA"/>
    <w:rsid w:val="00957E23"/>
    <w:rsid w:val="00964B3C"/>
    <w:rsid w:val="009674F0"/>
    <w:rsid w:val="00967944"/>
    <w:rsid w:val="00970B33"/>
    <w:rsid w:val="00976DC4"/>
    <w:rsid w:val="009779CA"/>
    <w:rsid w:val="00980D4D"/>
    <w:rsid w:val="009856D1"/>
    <w:rsid w:val="009859FD"/>
    <w:rsid w:val="00992F6C"/>
    <w:rsid w:val="00995977"/>
    <w:rsid w:val="009A4085"/>
    <w:rsid w:val="009A4EDF"/>
    <w:rsid w:val="009A5C5A"/>
    <w:rsid w:val="009A7936"/>
    <w:rsid w:val="009A7D31"/>
    <w:rsid w:val="009B2E9A"/>
    <w:rsid w:val="009B55D2"/>
    <w:rsid w:val="009B66EC"/>
    <w:rsid w:val="009C09F6"/>
    <w:rsid w:val="009C0B20"/>
    <w:rsid w:val="009C6E00"/>
    <w:rsid w:val="009D2D46"/>
    <w:rsid w:val="009D6BC6"/>
    <w:rsid w:val="009E4303"/>
    <w:rsid w:val="009E4B10"/>
    <w:rsid w:val="009E5268"/>
    <w:rsid w:val="009F256F"/>
    <w:rsid w:val="009F4051"/>
    <w:rsid w:val="009F44EA"/>
    <w:rsid w:val="009F4C12"/>
    <w:rsid w:val="00A01CB1"/>
    <w:rsid w:val="00A05274"/>
    <w:rsid w:val="00A06CDF"/>
    <w:rsid w:val="00A072C1"/>
    <w:rsid w:val="00A132DC"/>
    <w:rsid w:val="00A14132"/>
    <w:rsid w:val="00A17E7B"/>
    <w:rsid w:val="00A2180E"/>
    <w:rsid w:val="00A2432F"/>
    <w:rsid w:val="00A353F9"/>
    <w:rsid w:val="00A423F7"/>
    <w:rsid w:val="00A462E7"/>
    <w:rsid w:val="00A513D5"/>
    <w:rsid w:val="00A56587"/>
    <w:rsid w:val="00A56BBB"/>
    <w:rsid w:val="00A60E56"/>
    <w:rsid w:val="00A61D89"/>
    <w:rsid w:val="00A67FB1"/>
    <w:rsid w:val="00A731FE"/>
    <w:rsid w:val="00A76493"/>
    <w:rsid w:val="00A8156F"/>
    <w:rsid w:val="00A84D0A"/>
    <w:rsid w:val="00A871D9"/>
    <w:rsid w:val="00A90B3E"/>
    <w:rsid w:val="00A9421B"/>
    <w:rsid w:val="00AA0EBF"/>
    <w:rsid w:val="00AA1C87"/>
    <w:rsid w:val="00AA5840"/>
    <w:rsid w:val="00AB35EF"/>
    <w:rsid w:val="00AB619F"/>
    <w:rsid w:val="00AB726A"/>
    <w:rsid w:val="00AC1861"/>
    <w:rsid w:val="00AD15F2"/>
    <w:rsid w:val="00AD2420"/>
    <w:rsid w:val="00AD2854"/>
    <w:rsid w:val="00AD313B"/>
    <w:rsid w:val="00AD36A9"/>
    <w:rsid w:val="00AD4665"/>
    <w:rsid w:val="00AE060D"/>
    <w:rsid w:val="00AE0D6A"/>
    <w:rsid w:val="00AE358E"/>
    <w:rsid w:val="00AE43C9"/>
    <w:rsid w:val="00AE45B3"/>
    <w:rsid w:val="00AE4EE2"/>
    <w:rsid w:val="00AE52A9"/>
    <w:rsid w:val="00AE5423"/>
    <w:rsid w:val="00AE7FD1"/>
    <w:rsid w:val="00AF2509"/>
    <w:rsid w:val="00AF2907"/>
    <w:rsid w:val="00AF3129"/>
    <w:rsid w:val="00AF4652"/>
    <w:rsid w:val="00AF521D"/>
    <w:rsid w:val="00B03151"/>
    <w:rsid w:val="00B13C19"/>
    <w:rsid w:val="00B14C31"/>
    <w:rsid w:val="00B164EE"/>
    <w:rsid w:val="00B24184"/>
    <w:rsid w:val="00B30989"/>
    <w:rsid w:val="00B32334"/>
    <w:rsid w:val="00B35572"/>
    <w:rsid w:val="00B36FC7"/>
    <w:rsid w:val="00B37CCA"/>
    <w:rsid w:val="00B430AA"/>
    <w:rsid w:val="00B61BA7"/>
    <w:rsid w:val="00B6279D"/>
    <w:rsid w:val="00B62936"/>
    <w:rsid w:val="00B646B7"/>
    <w:rsid w:val="00B704F0"/>
    <w:rsid w:val="00B759D9"/>
    <w:rsid w:val="00B8245D"/>
    <w:rsid w:val="00B828E1"/>
    <w:rsid w:val="00B873F7"/>
    <w:rsid w:val="00B9027B"/>
    <w:rsid w:val="00B90681"/>
    <w:rsid w:val="00B908E5"/>
    <w:rsid w:val="00B914F6"/>
    <w:rsid w:val="00BA1C50"/>
    <w:rsid w:val="00BA2F3E"/>
    <w:rsid w:val="00BA33E5"/>
    <w:rsid w:val="00BA5873"/>
    <w:rsid w:val="00BA7BA7"/>
    <w:rsid w:val="00BB29DC"/>
    <w:rsid w:val="00BB4DA7"/>
    <w:rsid w:val="00BB4EBC"/>
    <w:rsid w:val="00BC42F1"/>
    <w:rsid w:val="00BC4E4B"/>
    <w:rsid w:val="00BC7079"/>
    <w:rsid w:val="00BC75DF"/>
    <w:rsid w:val="00BD117A"/>
    <w:rsid w:val="00BD3A2B"/>
    <w:rsid w:val="00BD50B5"/>
    <w:rsid w:val="00BD5E0A"/>
    <w:rsid w:val="00BD6569"/>
    <w:rsid w:val="00BD70CB"/>
    <w:rsid w:val="00BE0417"/>
    <w:rsid w:val="00BE3C87"/>
    <w:rsid w:val="00BE5488"/>
    <w:rsid w:val="00BE6FFC"/>
    <w:rsid w:val="00BF1D60"/>
    <w:rsid w:val="00C01E8A"/>
    <w:rsid w:val="00C02088"/>
    <w:rsid w:val="00C020E7"/>
    <w:rsid w:val="00C04B9B"/>
    <w:rsid w:val="00C1062D"/>
    <w:rsid w:val="00C14F5F"/>
    <w:rsid w:val="00C15A71"/>
    <w:rsid w:val="00C217F3"/>
    <w:rsid w:val="00C21917"/>
    <w:rsid w:val="00C21AE3"/>
    <w:rsid w:val="00C23371"/>
    <w:rsid w:val="00C242AF"/>
    <w:rsid w:val="00C30373"/>
    <w:rsid w:val="00C33735"/>
    <w:rsid w:val="00C3445F"/>
    <w:rsid w:val="00C40212"/>
    <w:rsid w:val="00C40D40"/>
    <w:rsid w:val="00C45292"/>
    <w:rsid w:val="00C45574"/>
    <w:rsid w:val="00C45A4A"/>
    <w:rsid w:val="00C462E3"/>
    <w:rsid w:val="00C52420"/>
    <w:rsid w:val="00C531E4"/>
    <w:rsid w:val="00C553B2"/>
    <w:rsid w:val="00C67260"/>
    <w:rsid w:val="00C67EB3"/>
    <w:rsid w:val="00C70FDC"/>
    <w:rsid w:val="00C7307F"/>
    <w:rsid w:val="00C7752E"/>
    <w:rsid w:val="00C80096"/>
    <w:rsid w:val="00C8035F"/>
    <w:rsid w:val="00C842F4"/>
    <w:rsid w:val="00C8508D"/>
    <w:rsid w:val="00C872E0"/>
    <w:rsid w:val="00C90A04"/>
    <w:rsid w:val="00C9145E"/>
    <w:rsid w:val="00C91F2B"/>
    <w:rsid w:val="00C9311D"/>
    <w:rsid w:val="00C961B6"/>
    <w:rsid w:val="00C9756D"/>
    <w:rsid w:val="00C97FE0"/>
    <w:rsid w:val="00CA1979"/>
    <w:rsid w:val="00CA2D4C"/>
    <w:rsid w:val="00CA77BA"/>
    <w:rsid w:val="00CA7B40"/>
    <w:rsid w:val="00CA7EAB"/>
    <w:rsid w:val="00CC260C"/>
    <w:rsid w:val="00CC7FD3"/>
    <w:rsid w:val="00CD142D"/>
    <w:rsid w:val="00CD3A85"/>
    <w:rsid w:val="00CD44BA"/>
    <w:rsid w:val="00CD7825"/>
    <w:rsid w:val="00CE4081"/>
    <w:rsid w:val="00CE6E51"/>
    <w:rsid w:val="00CF0A34"/>
    <w:rsid w:val="00CF3738"/>
    <w:rsid w:val="00CF3BA3"/>
    <w:rsid w:val="00CF4582"/>
    <w:rsid w:val="00CF78CF"/>
    <w:rsid w:val="00D0158F"/>
    <w:rsid w:val="00D04CC8"/>
    <w:rsid w:val="00D051A9"/>
    <w:rsid w:val="00D0663A"/>
    <w:rsid w:val="00D105D4"/>
    <w:rsid w:val="00D1370C"/>
    <w:rsid w:val="00D13765"/>
    <w:rsid w:val="00D15713"/>
    <w:rsid w:val="00D16024"/>
    <w:rsid w:val="00D17226"/>
    <w:rsid w:val="00D17A56"/>
    <w:rsid w:val="00D230F3"/>
    <w:rsid w:val="00D34E49"/>
    <w:rsid w:val="00D34E64"/>
    <w:rsid w:val="00D40142"/>
    <w:rsid w:val="00D414E7"/>
    <w:rsid w:val="00D4752C"/>
    <w:rsid w:val="00D50EBD"/>
    <w:rsid w:val="00D53039"/>
    <w:rsid w:val="00D53239"/>
    <w:rsid w:val="00D56279"/>
    <w:rsid w:val="00D604A7"/>
    <w:rsid w:val="00D61366"/>
    <w:rsid w:val="00D65A5F"/>
    <w:rsid w:val="00D803A4"/>
    <w:rsid w:val="00D8099B"/>
    <w:rsid w:val="00D8166B"/>
    <w:rsid w:val="00D9546B"/>
    <w:rsid w:val="00D97B40"/>
    <w:rsid w:val="00D97F70"/>
    <w:rsid w:val="00DA0CDA"/>
    <w:rsid w:val="00DA7577"/>
    <w:rsid w:val="00DB4E98"/>
    <w:rsid w:val="00DC1D8B"/>
    <w:rsid w:val="00DC2AD9"/>
    <w:rsid w:val="00DC2F70"/>
    <w:rsid w:val="00DC37C9"/>
    <w:rsid w:val="00DE06CD"/>
    <w:rsid w:val="00DE4DA2"/>
    <w:rsid w:val="00DE59C0"/>
    <w:rsid w:val="00DE6C87"/>
    <w:rsid w:val="00DE6CD0"/>
    <w:rsid w:val="00DE6CE4"/>
    <w:rsid w:val="00DF032D"/>
    <w:rsid w:val="00DF3302"/>
    <w:rsid w:val="00E01A04"/>
    <w:rsid w:val="00E02F2D"/>
    <w:rsid w:val="00E14FFF"/>
    <w:rsid w:val="00E247E3"/>
    <w:rsid w:val="00E25BA8"/>
    <w:rsid w:val="00E26754"/>
    <w:rsid w:val="00E31115"/>
    <w:rsid w:val="00E3150E"/>
    <w:rsid w:val="00E33762"/>
    <w:rsid w:val="00E34C4E"/>
    <w:rsid w:val="00E368D0"/>
    <w:rsid w:val="00E36E18"/>
    <w:rsid w:val="00E4661C"/>
    <w:rsid w:val="00E472EB"/>
    <w:rsid w:val="00E524CC"/>
    <w:rsid w:val="00E52AF4"/>
    <w:rsid w:val="00E54082"/>
    <w:rsid w:val="00E55FCB"/>
    <w:rsid w:val="00E56958"/>
    <w:rsid w:val="00E71120"/>
    <w:rsid w:val="00E73D71"/>
    <w:rsid w:val="00E76B2B"/>
    <w:rsid w:val="00E770E4"/>
    <w:rsid w:val="00E80BAA"/>
    <w:rsid w:val="00E80CD0"/>
    <w:rsid w:val="00E8108A"/>
    <w:rsid w:val="00E83AF8"/>
    <w:rsid w:val="00E84C1E"/>
    <w:rsid w:val="00E8775C"/>
    <w:rsid w:val="00E92BD0"/>
    <w:rsid w:val="00E93917"/>
    <w:rsid w:val="00E96AA7"/>
    <w:rsid w:val="00E96E20"/>
    <w:rsid w:val="00EA2342"/>
    <w:rsid w:val="00EA2E4E"/>
    <w:rsid w:val="00EA3732"/>
    <w:rsid w:val="00EA7BA2"/>
    <w:rsid w:val="00EB5524"/>
    <w:rsid w:val="00EC0217"/>
    <w:rsid w:val="00EC1304"/>
    <w:rsid w:val="00EC1D39"/>
    <w:rsid w:val="00EC3A14"/>
    <w:rsid w:val="00EC3EBD"/>
    <w:rsid w:val="00EC41CF"/>
    <w:rsid w:val="00EC644B"/>
    <w:rsid w:val="00ED6207"/>
    <w:rsid w:val="00EE6938"/>
    <w:rsid w:val="00EF0851"/>
    <w:rsid w:val="00EF4992"/>
    <w:rsid w:val="00F02B43"/>
    <w:rsid w:val="00F03D95"/>
    <w:rsid w:val="00F05CAF"/>
    <w:rsid w:val="00F064A1"/>
    <w:rsid w:val="00F072AC"/>
    <w:rsid w:val="00F2229A"/>
    <w:rsid w:val="00F244D8"/>
    <w:rsid w:val="00F27EDF"/>
    <w:rsid w:val="00F30FC7"/>
    <w:rsid w:val="00F36BA0"/>
    <w:rsid w:val="00F37DEB"/>
    <w:rsid w:val="00F4062E"/>
    <w:rsid w:val="00F40A52"/>
    <w:rsid w:val="00F4252E"/>
    <w:rsid w:val="00F467B8"/>
    <w:rsid w:val="00F47135"/>
    <w:rsid w:val="00F534F6"/>
    <w:rsid w:val="00F54C0E"/>
    <w:rsid w:val="00F5501A"/>
    <w:rsid w:val="00F62909"/>
    <w:rsid w:val="00F660EB"/>
    <w:rsid w:val="00F66DD4"/>
    <w:rsid w:val="00F70C10"/>
    <w:rsid w:val="00F745F4"/>
    <w:rsid w:val="00F753E8"/>
    <w:rsid w:val="00F76384"/>
    <w:rsid w:val="00F8659D"/>
    <w:rsid w:val="00F9241A"/>
    <w:rsid w:val="00F95608"/>
    <w:rsid w:val="00FA0580"/>
    <w:rsid w:val="00FA3BAD"/>
    <w:rsid w:val="00FA3E08"/>
    <w:rsid w:val="00FB799E"/>
    <w:rsid w:val="00FC40A4"/>
    <w:rsid w:val="00FC7659"/>
    <w:rsid w:val="00FD1CAC"/>
    <w:rsid w:val="00FE31AE"/>
    <w:rsid w:val="00FE7DD0"/>
    <w:rsid w:val="00FF3853"/>
    <w:rsid w:val="00FF4DB0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7612D"/>
  <w15:docId w15:val="{71B7686F-3940-4128-A34C-EE7C5F8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D6569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907D5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07D5F"/>
    <w:pPr>
      <w:keepNext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3132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17F3"/>
  </w:style>
  <w:style w:type="character" w:styleId="Odwoanieprzypisudolnego">
    <w:name w:val="footnote reference"/>
    <w:uiPriority w:val="99"/>
    <w:semiHidden/>
    <w:rsid w:val="00C217F3"/>
    <w:rPr>
      <w:vertAlign w:val="superscript"/>
    </w:rPr>
  </w:style>
  <w:style w:type="paragraph" w:styleId="Nagwek">
    <w:name w:val="header"/>
    <w:basedOn w:val="Normalny"/>
    <w:rsid w:val="00C10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062D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alny"/>
    <w:rsid w:val="003D2E81"/>
    <w:pPr>
      <w:suppressAutoHyphens/>
      <w:spacing w:before="280" w:after="280"/>
    </w:pPr>
    <w:rPr>
      <w:rFonts w:ascii="Arial" w:eastAsia="Arial Unicode MS" w:hAnsi="Arial" w:cs="Arial"/>
      <w:color w:val="auto"/>
      <w:kern w:val="0"/>
      <w:sz w:val="18"/>
      <w:szCs w:val="18"/>
      <w:lang w:eastAsia="ar-SA"/>
    </w:rPr>
  </w:style>
  <w:style w:type="character" w:styleId="Hipercze">
    <w:name w:val="Hyperlink"/>
    <w:rsid w:val="00914C76"/>
    <w:rPr>
      <w:color w:val="0000FF"/>
      <w:u w:val="single"/>
    </w:rPr>
  </w:style>
  <w:style w:type="paragraph" w:customStyle="1" w:styleId="CharChar1">
    <w:name w:val="Char Char1"/>
    <w:basedOn w:val="Normalny"/>
    <w:rsid w:val="00C242AF"/>
    <w:rPr>
      <w:color w:val="auto"/>
      <w:kern w:val="0"/>
      <w:sz w:val="24"/>
      <w:szCs w:val="24"/>
    </w:rPr>
  </w:style>
  <w:style w:type="table" w:styleId="Tabela-Siatka">
    <w:name w:val="Table Grid"/>
    <w:basedOn w:val="Standardowy"/>
    <w:rsid w:val="001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DA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NormalnyWeb">
    <w:name w:val="Normal (Web)"/>
    <w:basedOn w:val="Normalny"/>
    <w:rsid w:val="008A2DE3"/>
    <w:pPr>
      <w:autoSpaceDE w:val="0"/>
      <w:autoSpaceDN w:val="0"/>
      <w:spacing w:before="100" w:after="100"/>
    </w:pPr>
    <w:rPr>
      <w:rFonts w:ascii="Arial" w:hAnsi="Arial" w:cs="Arial"/>
      <w:color w:val="auto"/>
      <w:kern w:val="0"/>
    </w:rPr>
  </w:style>
  <w:style w:type="paragraph" w:styleId="Bezodstpw">
    <w:name w:val="No Spacing"/>
    <w:uiPriority w:val="1"/>
    <w:qFormat/>
    <w:rsid w:val="00C45A4A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customStyle="1" w:styleId="tabulatory">
    <w:name w:val="tabulatory"/>
    <w:rsid w:val="00BC7079"/>
  </w:style>
  <w:style w:type="paragraph" w:styleId="Tekstdymka">
    <w:name w:val="Balloon Text"/>
    <w:basedOn w:val="Normalny"/>
    <w:link w:val="TekstdymkaZnak"/>
    <w:rsid w:val="007D7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4A5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luchili">
    <w:name w:val="luc_hili"/>
    <w:rsid w:val="00E3150E"/>
  </w:style>
  <w:style w:type="paragraph" w:customStyle="1" w:styleId="Akapitzlist1">
    <w:name w:val="Akapit z listą1"/>
    <w:basedOn w:val="Normalny"/>
    <w:rsid w:val="007207E9"/>
    <w:pPr>
      <w:ind w:left="720"/>
      <w:contextualSpacing/>
      <w:jc w:val="both"/>
    </w:pPr>
    <w:rPr>
      <w:rFonts w:eastAsia="Calibri"/>
      <w:color w:val="auto"/>
      <w:kern w:val="0"/>
      <w:szCs w:val="22"/>
    </w:rPr>
  </w:style>
  <w:style w:type="paragraph" w:styleId="Tytu">
    <w:name w:val="Title"/>
    <w:basedOn w:val="Normalny"/>
    <w:link w:val="TytuZnak"/>
    <w:qFormat/>
    <w:rsid w:val="007207E9"/>
    <w:pPr>
      <w:jc w:val="center"/>
    </w:pPr>
    <w:rPr>
      <w:rFonts w:eastAsia="Calibri"/>
      <w:b/>
      <w:color w:val="auto"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207E9"/>
    <w:rPr>
      <w:rFonts w:eastAsia="Calibri"/>
      <w:b/>
      <w:sz w:val="28"/>
    </w:rPr>
  </w:style>
  <w:style w:type="paragraph" w:customStyle="1" w:styleId="WW-Tekstpodstawowy2">
    <w:name w:val="WW-Tekst podstawowy 2"/>
    <w:basedOn w:val="Normalny"/>
    <w:rsid w:val="007207E9"/>
    <w:pPr>
      <w:widowControl w:val="0"/>
      <w:suppressAutoHyphens/>
      <w:spacing w:line="120" w:lineRule="atLeast"/>
      <w:jc w:val="both"/>
    </w:pPr>
    <w:rPr>
      <w:rFonts w:eastAsia="Lucida Sans Unicode"/>
      <w:b/>
      <w:color w:val="auto"/>
      <w:kern w:val="0"/>
      <w:sz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A90B3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0B3E"/>
    <w:rPr>
      <w:color w:val="000000"/>
      <w:kern w:val="28"/>
    </w:rPr>
  </w:style>
  <w:style w:type="character" w:styleId="Odwoanieprzypisukocowego">
    <w:name w:val="endnote reference"/>
    <w:basedOn w:val="Domylnaczcionkaakapitu"/>
    <w:semiHidden/>
    <w:unhideWhenUsed/>
    <w:rsid w:val="00A90B3E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2B43"/>
    <w:rPr>
      <w:color w:val="000000"/>
      <w:kern w:val="28"/>
    </w:rPr>
  </w:style>
  <w:style w:type="paragraph" w:customStyle="1" w:styleId="Standard">
    <w:name w:val="Standard"/>
    <w:rsid w:val="00F02B43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803A4"/>
    <w:pPr>
      <w:spacing w:after="120"/>
      <w:ind w:left="283"/>
    </w:pPr>
    <w:rPr>
      <w:rFonts w:eastAsia="Calibri"/>
      <w:color w:val="auto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03A4"/>
    <w:rPr>
      <w:rFonts w:eastAsia="Calibri"/>
      <w:sz w:val="16"/>
      <w:szCs w:val="16"/>
    </w:rPr>
  </w:style>
  <w:style w:type="paragraph" w:customStyle="1" w:styleId="WW-Tekstpodstawowywcity3">
    <w:name w:val="WW-Tekst podstawowy wcięty 3"/>
    <w:basedOn w:val="Normalny"/>
    <w:rsid w:val="00D803A4"/>
    <w:pPr>
      <w:suppressAutoHyphens/>
      <w:ind w:left="567" w:hanging="567"/>
    </w:pPr>
    <w:rPr>
      <w:rFonts w:eastAsia="Calibri"/>
      <w:b/>
      <w:color w:val="auto"/>
      <w:kern w:val="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06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06CD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minek@jaw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1810-32C3-4A72-99BA-6312AE0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e, dn</vt:lpstr>
    </vt:vector>
  </TitlesOfParts>
  <Company>HP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e, dn</dc:title>
  <dc:creator>UMBB</dc:creator>
  <cp:lastModifiedBy>Alicja Kominek</cp:lastModifiedBy>
  <cp:revision>11</cp:revision>
  <cp:lastPrinted>2018-06-18T10:56:00Z</cp:lastPrinted>
  <dcterms:created xsi:type="dcterms:W3CDTF">2018-06-18T10:39:00Z</dcterms:created>
  <dcterms:modified xsi:type="dcterms:W3CDTF">2018-06-18T11:03:00Z</dcterms:modified>
</cp:coreProperties>
</file>